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8C" w:rsidRDefault="0081548C">
      <w:bookmarkStart w:id="0" w:name="_GoBack"/>
      <w:bookmarkEnd w:id="0"/>
      <w:r>
        <w:br/>
      </w:r>
    </w:p>
    <w:p w:rsidR="0081548C" w:rsidRDefault="0081548C">
      <w:pPr>
        <w:pStyle w:val="Title"/>
      </w:pPr>
      <w:r>
        <w:t xml:space="preserve">An Inexpensive </w:t>
      </w:r>
      <w:proofErr w:type="spellStart"/>
      <w:r>
        <w:t>Phagestat</w:t>
      </w:r>
      <w:proofErr w:type="spellEnd"/>
      <w:r>
        <w:t xml:space="preserve"> for Continuous Evolution Research</w:t>
      </w:r>
    </w:p>
    <w:p w:rsidR="0081548C" w:rsidRDefault="0081548C"/>
    <w:p w:rsidR="0081548C" w:rsidRDefault="0081548C"/>
    <w:p w:rsidR="0081548C" w:rsidRDefault="0081548C">
      <w:pPr>
        <w:pStyle w:val="TOAHeading"/>
      </w:pPr>
      <w:r>
        <w:t>Table of Contents</w:t>
      </w:r>
    </w:p>
    <w:p w:rsidR="0081548C" w:rsidRDefault="000275FD">
      <w:pPr>
        <w:pStyle w:val="TOC1"/>
        <w:tabs>
          <w:tab w:val="right" w:leader="dot" w:pos="9972"/>
        </w:tabs>
      </w:pPr>
      <w:r w:rsidRPr="000275FD">
        <w:fldChar w:fldCharType="begin"/>
      </w:r>
      <w:r w:rsidR="0081548C">
        <w:instrText xml:space="preserve"> TOC \f \o "1-9" \h</w:instrText>
      </w:r>
      <w:r w:rsidRPr="000275FD">
        <w:fldChar w:fldCharType="separate"/>
      </w:r>
      <w:r>
        <w:fldChar w:fldCharType="begin"/>
      </w:r>
      <w:r>
        <w:instrText>HYPERLINK \l "__RefHeading__643_1860904657"</w:instrText>
      </w:r>
      <w:r>
        <w:fldChar w:fldCharType="separate"/>
      </w:r>
      <w:del w:id="1" w:author="Anyone" w:date="2016-01-30T13:23:00Z">
        <w:r w:rsidR="0081548C" w:rsidDel="006C0E75">
          <w:rPr>
            <w:rStyle w:val="IndexLink"/>
          </w:rPr>
          <w:delText xml:space="preserve"> </w:delText>
        </w:r>
      </w:del>
      <w:r w:rsidR="0081548C">
        <w:rPr>
          <w:rStyle w:val="IndexLink"/>
        </w:rPr>
        <w:t>Abstract</w:t>
      </w:r>
      <w:r w:rsidR="0081548C">
        <w:rPr>
          <w:rStyle w:val="IndexLink"/>
        </w:rPr>
        <w:tab/>
        <w:t>1</w:t>
      </w:r>
      <w:r>
        <w:fldChar w:fldCharType="end"/>
      </w:r>
    </w:p>
    <w:p w:rsidR="0081548C" w:rsidRDefault="000275FD">
      <w:pPr>
        <w:pStyle w:val="TOC1"/>
        <w:tabs>
          <w:tab w:val="right" w:leader="dot" w:pos="9972"/>
        </w:tabs>
      </w:pPr>
      <w:hyperlink w:anchor="__RefHeading__645_1860904657" w:history="1">
        <w:r w:rsidR="0081548C">
          <w:rPr>
            <w:rStyle w:val="IndexLink"/>
          </w:rPr>
          <w:t>Problem</w:t>
        </w:r>
        <w:r w:rsidR="0081548C">
          <w:rPr>
            <w:rStyle w:val="IndexLink"/>
          </w:rPr>
          <w:tab/>
          <w:t>1</w:t>
        </w:r>
      </w:hyperlink>
    </w:p>
    <w:p w:rsidR="0081548C" w:rsidRDefault="000275FD">
      <w:pPr>
        <w:pStyle w:val="TOC1"/>
        <w:tabs>
          <w:tab w:val="right" w:leader="dot" w:pos="9972"/>
        </w:tabs>
      </w:pPr>
      <w:hyperlink w:anchor="__RefHeading__647_1860904657" w:history="1">
        <w:r w:rsidR="0081548C">
          <w:rPr>
            <w:rStyle w:val="IndexLink"/>
          </w:rPr>
          <w:t>Current Status of Research</w:t>
        </w:r>
        <w:r w:rsidR="0081548C">
          <w:rPr>
            <w:rStyle w:val="IndexLink"/>
          </w:rPr>
          <w:tab/>
          <w:t>1</w:t>
        </w:r>
      </w:hyperlink>
    </w:p>
    <w:p w:rsidR="0081548C" w:rsidRDefault="000275FD">
      <w:pPr>
        <w:pStyle w:val="TOC1"/>
        <w:tabs>
          <w:tab w:val="right" w:leader="dot" w:pos="9972"/>
        </w:tabs>
      </w:pPr>
      <w:hyperlink w:anchor="__RefHeading__649_1860904657" w:history="1">
        <w:r w:rsidR="0081548C">
          <w:rPr>
            <w:rStyle w:val="IndexLink"/>
          </w:rPr>
          <w:t>Technical Goals</w:t>
        </w:r>
        <w:r w:rsidR="0081548C">
          <w:rPr>
            <w:rStyle w:val="IndexLink"/>
          </w:rPr>
          <w:tab/>
          <w:t>1</w:t>
        </w:r>
      </w:hyperlink>
    </w:p>
    <w:p w:rsidR="0081548C" w:rsidRDefault="000275FD">
      <w:pPr>
        <w:pStyle w:val="TOC1"/>
        <w:tabs>
          <w:tab w:val="right" w:leader="dot" w:pos="9972"/>
        </w:tabs>
      </w:pPr>
      <w:hyperlink w:anchor="__RefHeading__651_1860904657" w:history="1">
        <w:r w:rsidR="0081548C">
          <w:rPr>
            <w:rStyle w:val="IndexLink"/>
          </w:rPr>
          <w:t>Project Plan</w:t>
        </w:r>
        <w:r w:rsidR="0081548C">
          <w:rPr>
            <w:rStyle w:val="IndexLink"/>
          </w:rPr>
          <w:tab/>
          <w:t>1</w:t>
        </w:r>
      </w:hyperlink>
    </w:p>
    <w:p w:rsidR="0081548C" w:rsidRDefault="000275FD">
      <w:pPr>
        <w:pStyle w:val="TOC1"/>
        <w:tabs>
          <w:tab w:val="right" w:leader="dot" w:pos="9972"/>
        </w:tabs>
      </w:pPr>
      <w:hyperlink w:anchor="__RefHeading__653_1860904657" w:history="1">
        <w:r w:rsidR="0081548C">
          <w:rPr>
            <w:rStyle w:val="IndexLink"/>
          </w:rPr>
          <w:t>Evaluation</w:t>
        </w:r>
        <w:r w:rsidR="0081548C">
          <w:rPr>
            <w:rStyle w:val="IndexLink"/>
          </w:rPr>
          <w:tab/>
          <w:t>1</w:t>
        </w:r>
      </w:hyperlink>
    </w:p>
    <w:p w:rsidR="0081548C" w:rsidRDefault="000275FD" w:rsidP="00C6300A">
      <w:pPr>
        <w:pStyle w:val="TOC3"/>
        <w:tabs>
          <w:tab w:val="right" w:leader="dot" w:pos="9972"/>
        </w:tabs>
      </w:pPr>
      <w:hyperlink w:anchor="__RefHeading__655_1860904657" w:history="1">
        <w:r w:rsidR="0081548C">
          <w:rPr>
            <w:rStyle w:val="IndexLink"/>
          </w:rPr>
          <w:t xml:space="preserve">Criteria for a </w:t>
        </w:r>
        <w:r w:rsidR="00C6300A">
          <w:rPr>
            <w:rStyle w:val="IndexLink"/>
          </w:rPr>
          <w:t>Go/No-Go Decision, Including M</w:t>
        </w:r>
        <w:r w:rsidR="0081548C">
          <w:rPr>
            <w:rStyle w:val="IndexLink"/>
          </w:rPr>
          <w:t>etrics</w:t>
        </w:r>
        <w:r w:rsidR="0081548C">
          <w:rPr>
            <w:rStyle w:val="IndexLink"/>
          </w:rPr>
          <w:tab/>
          <w:t>1</w:t>
        </w:r>
      </w:hyperlink>
    </w:p>
    <w:p w:rsidR="0081548C" w:rsidRDefault="000275FD">
      <w:pPr>
        <w:pStyle w:val="TOC2"/>
        <w:tabs>
          <w:tab w:val="right" w:leader="dot" w:pos="9972"/>
        </w:tabs>
      </w:pPr>
      <w:hyperlink w:anchor="__RefHeading__657_1860904657" w:history="1">
        <w:r w:rsidR="0081548C">
          <w:rPr>
            <w:rStyle w:val="IndexLink"/>
          </w:rPr>
          <w:t xml:space="preserve">Discuss </w:t>
        </w:r>
        <w:r w:rsidR="00C6300A">
          <w:rPr>
            <w:rStyle w:val="IndexLink"/>
          </w:rPr>
          <w:t>C</w:t>
        </w:r>
        <w:r w:rsidR="0081548C">
          <w:rPr>
            <w:rStyle w:val="IndexLink"/>
          </w:rPr>
          <w:t>hallenges</w:t>
        </w:r>
        <w:r w:rsidR="0081548C">
          <w:rPr>
            <w:rStyle w:val="IndexLink"/>
          </w:rPr>
          <w:tab/>
          <w:t>1</w:t>
        </w:r>
      </w:hyperlink>
    </w:p>
    <w:p w:rsidR="0081548C" w:rsidRDefault="000275FD">
      <w:pPr>
        <w:pStyle w:val="TOC1"/>
        <w:tabs>
          <w:tab w:val="right" w:leader="dot" w:pos="9972"/>
        </w:tabs>
      </w:pPr>
      <w:hyperlink w:anchor="__RefHeading__671_1860904657" w:history="1">
        <w:r w:rsidR="0081548C">
          <w:rPr>
            <w:rStyle w:val="IndexLink"/>
          </w:rPr>
          <w:t>Commercial Proposal Narrative</w:t>
        </w:r>
        <w:r w:rsidR="0081548C">
          <w:rPr>
            <w:rStyle w:val="IndexLink"/>
          </w:rPr>
          <w:tab/>
          <w:t>1</w:t>
        </w:r>
      </w:hyperlink>
    </w:p>
    <w:p w:rsidR="0081548C" w:rsidRDefault="000275FD">
      <w:pPr>
        <w:pStyle w:val="TOC2"/>
        <w:tabs>
          <w:tab w:val="right" w:leader="dot" w:pos="9972"/>
        </w:tabs>
      </w:pPr>
      <w:hyperlink w:anchor="__RefHeading__673_1860904657" w:history="1">
        <w:r w:rsidR="0081548C">
          <w:rPr>
            <w:rStyle w:val="IndexLink"/>
          </w:rPr>
          <w:t>Problem</w:t>
        </w:r>
        <w:r w:rsidR="0081548C">
          <w:rPr>
            <w:rStyle w:val="IndexLink"/>
          </w:rPr>
          <w:tab/>
          <w:t>1</w:t>
        </w:r>
      </w:hyperlink>
    </w:p>
    <w:p w:rsidR="0081548C" w:rsidRDefault="000275FD">
      <w:pPr>
        <w:pStyle w:val="TOC2"/>
        <w:tabs>
          <w:tab w:val="right" w:leader="dot" w:pos="9972"/>
        </w:tabs>
      </w:pPr>
      <w:hyperlink w:anchor="__RefHeading__663_1860904657" w:history="1">
        <w:r w:rsidR="0081548C">
          <w:rPr>
            <w:rStyle w:val="IndexLink"/>
          </w:rPr>
          <w:t>Commercial Goals</w:t>
        </w:r>
        <w:r w:rsidR="0081548C">
          <w:rPr>
            <w:rStyle w:val="IndexLink"/>
          </w:rPr>
          <w:tab/>
          <w:t>1</w:t>
        </w:r>
      </w:hyperlink>
    </w:p>
    <w:p w:rsidR="0081548C" w:rsidRDefault="000275FD">
      <w:pPr>
        <w:pStyle w:val="TOC2"/>
        <w:tabs>
          <w:tab w:val="right" w:leader="dot" w:pos="9972"/>
        </w:tabs>
      </w:pPr>
      <w:hyperlink w:anchor="__RefHeading__665_1860904657" w:history="1">
        <w:r w:rsidR="0081548C">
          <w:rPr>
            <w:rStyle w:val="IndexLink"/>
          </w:rPr>
          <w:t>Market</w:t>
        </w:r>
        <w:r w:rsidR="0081548C">
          <w:rPr>
            <w:rStyle w:val="IndexLink"/>
          </w:rPr>
          <w:tab/>
          <w:t>1</w:t>
        </w:r>
      </w:hyperlink>
    </w:p>
    <w:p w:rsidR="0081548C" w:rsidRDefault="000275FD">
      <w:pPr>
        <w:pStyle w:val="TOC2"/>
        <w:tabs>
          <w:tab w:val="right" w:leader="dot" w:pos="9972"/>
        </w:tabs>
      </w:pPr>
      <w:hyperlink w:anchor="__RefHeading__675_1860904657" w:history="1">
        <w:r w:rsidR="0081548C">
          <w:rPr>
            <w:rStyle w:val="IndexLink"/>
          </w:rPr>
          <w:t>Intellectual Property</w:t>
        </w:r>
        <w:r w:rsidR="0081548C">
          <w:rPr>
            <w:rStyle w:val="IndexLink"/>
          </w:rPr>
          <w:tab/>
          <w:t>1</w:t>
        </w:r>
      </w:hyperlink>
    </w:p>
    <w:p w:rsidR="0081548C" w:rsidRDefault="000275FD">
      <w:pPr>
        <w:pStyle w:val="TOC2"/>
        <w:tabs>
          <w:tab w:val="right" w:leader="dot" w:pos="9972"/>
        </w:tabs>
      </w:pPr>
      <w:hyperlink w:anchor="__RefHeading__669_1860904657" w:history="1">
        <w:r w:rsidR="0081548C">
          <w:rPr>
            <w:rStyle w:val="IndexLink"/>
          </w:rPr>
          <w:t>Project Plan</w:t>
        </w:r>
        <w:r w:rsidR="0081548C">
          <w:rPr>
            <w:rStyle w:val="IndexLink"/>
          </w:rPr>
          <w:tab/>
          <w:t>1</w:t>
        </w:r>
      </w:hyperlink>
    </w:p>
    <w:p w:rsidR="0081548C" w:rsidRDefault="000275FD">
      <w:r>
        <w:fldChar w:fldCharType="end"/>
      </w:r>
    </w:p>
    <w:p w:rsidR="0081548C" w:rsidRDefault="0081548C"/>
    <w:p w:rsidR="0081548C" w:rsidRDefault="0081548C"/>
    <w:p w:rsidR="0081548C" w:rsidRDefault="0081548C">
      <w:pPr>
        <w:pStyle w:val="Heading1"/>
      </w:pPr>
      <w:bookmarkStart w:id="2" w:name="__RefHeading__643_1860904657"/>
      <w:bookmarkEnd w:id="2"/>
      <w:r>
        <w:t>Abstract</w:t>
      </w:r>
    </w:p>
    <w:p w:rsidR="0081548C" w:rsidRDefault="0081548C">
      <w:r>
        <w:t xml:space="preserve">Continuous evolution systems (PACE, PATHE) provide a powerful approach to protein engineering to increase Protein-DNA and Protein-Protein binding affinities and selectivity through directed evolution.  Ad-hoc systems built from commercially available equipment have </w:t>
      </w:r>
      <w:r w:rsidR="00C6300A">
        <w:t>material costs on the order of $30,000</w:t>
      </w:r>
      <w:r>
        <w:t xml:space="preserve"> as well as high labor costs because of the requirement of continuous monitoring.  Alternatively, by using inexpensive computational systems, commodity electronic and plumbing</w:t>
      </w:r>
      <w:r w:rsidR="00C6300A">
        <w:t>,</w:t>
      </w:r>
      <w:r>
        <w:t xml:space="preserve"> and a few custom 3D-printed components, a bio-reactor can be built for approximate</w:t>
      </w:r>
      <w:ins w:id="3" w:author="Lea" w:date="2016-01-29T21:43:00Z">
        <w:r w:rsidR="00C6300A">
          <w:t>ly</w:t>
        </w:r>
      </w:ins>
      <w:del w:id="4" w:author="Lea" w:date="2016-01-29T21:43:00Z">
        <w:r w:rsidDel="00C6300A">
          <w:delText>l</w:delText>
        </w:r>
      </w:del>
      <w:r>
        <w:t xml:space="preserve"> $1000 which reduces oversight requirements through non-contact sensing, image processing, and computer-controlled feedback.  This inexpensive and easy-to-use apparatus will be</w:t>
      </w:r>
      <w:del w:id="5" w:author="Anyone" w:date="2016-01-30T13:24:00Z">
        <w:r w:rsidDel="006C0E75">
          <w:delText xml:space="preserve"> provide</w:delText>
        </w:r>
      </w:del>
      <w:r>
        <w:t xml:space="preserve"> a scalable platform for using directed evolution for protein engineering.</w:t>
      </w:r>
      <w:r>
        <w:br/>
      </w:r>
    </w:p>
    <w:p w:rsidR="0081548C" w:rsidRDefault="0081548C">
      <w:pPr>
        <w:pStyle w:val="Heading1"/>
      </w:pPr>
      <w:bookmarkStart w:id="6" w:name="__RefHeading__645_1860904657"/>
      <w:bookmarkEnd w:id="6"/>
      <w:r>
        <w:t>Problem</w:t>
      </w:r>
    </w:p>
    <w:p w:rsidR="0081548C" w:rsidRDefault="0081548C">
      <w:r>
        <w:t xml:space="preserve">Protein Engineering consists principally of finding DNA sequence modifications that result in a desired protein structure.  The difficulty of predicting precise three-dimensional shape and charge distribution from a sequence change means that traditional engineering approaches are often impractical.   </w:t>
      </w:r>
    </w:p>
    <w:p w:rsidR="0081548C" w:rsidRDefault="0081548C">
      <w:r>
        <w:t xml:space="preserve">And even if a precise correspondence between sequence changes and conformational changes were possible, </w:t>
      </w:r>
      <w:del w:id="7" w:author="Lea" w:date="2016-01-29T21:44:00Z">
        <w:r w:rsidDel="00C6300A">
          <w:delText xml:space="preserve">this </w:delText>
        </w:r>
      </w:del>
      <w:ins w:id="8" w:author="Lea" w:date="2016-01-29T21:44:00Z">
        <w:r w:rsidR="00C6300A">
          <w:t xml:space="preserve">it </w:t>
        </w:r>
      </w:ins>
      <w:r>
        <w:t xml:space="preserve">would still require precise knowledge of the target's shape and charge distribution in-vivo, </w:t>
      </w:r>
      <w:r>
        <w:lastRenderedPageBreak/>
        <w:t>which might be significantly different from the structural information available through crystallography or NMR.  However, if the protein engineering task is to create a protein with stronger and more selective binding to a particular target, we can use evolution to perform a hill-climbing search among randomly generated variations of a protein.</w:t>
      </w:r>
    </w:p>
    <w:p w:rsidR="0081548C" w:rsidRDefault="0081548C"/>
    <w:p w:rsidR="0081548C" w:rsidRDefault="0081548C">
      <w:r>
        <w:t xml:space="preserve">Directed evolution is a method whereby in-vivo interaction between a target protein and mutable protein can be used as a selection mechanism to discover novel sequences with the desired property.  Given a target and a provisional protein which have some binding affinity, directed evolution provides an alternative approach to find those sequence changes which will increase binding and selectivity (Cf. </w:t>
      </w:r>
      <w:proofErr w:type="spellStart"/>
      <w:r>
        <w:t>Esvelt</w:t>
      </w:r>
      <w:proofErr w:type="spellEnd"/>
      <w:r>
        <w:t xml:space="preserve"> et al.).</w:t>
      </w:r>
      <w:r>
        <w:br/>
      </w:r>
      <w:r>
        <w:br/>
        <w:t xml:space="preserve">We give the name </w:t>
      </w:r>
      <w:ins w:id="9" w:author="Lea" w:date="2016-01-29T21:45:00Z">
        <w:r w:rsidR="00C6300A">
          <w:t>“</w:t>
        </w:r>
        <w:proofErr w:type="spellStart"/>
        <w:r w:rsidR="00C6300A">
          <w:t>p</w:t>
        </w:r>
      </w:ins>
      <w:del w:id="10" w:author="Lea" w:date="2016-01-29T21:44:00Z">
        <w:r w:rsidDel="00C6300A">
          <w:delText>'</w:delText>
        </w:r>
      </w:del>
      <w:del w:id="11" w:author="Lea" w:date="2016-01-29T22:23:00Z">
        <w:r w:rsidDel="00860379">
          <w:delText>P</w:delText>
        </w:r>
      </w:del>
      <w:r>
        <w:t>hagestat</w:t>
      </w:r>
      <w:proofErr w:type="spellEnd"/>
      <w:ins w:id="12" w:author="Lea" w:date="2016-01-29T21:45:00Z">
        <w:r w:rsidR="00C6300A">
          <w:t>”</w:t>
        </w:r>
      </w:ins>
      <w:del w:id="13" w:author="Lea" w:date="2016-01-29T21:45:00Z">
        <w:r w:rsidDel="00C6300A">
          <w:delText>'</w:delText>
        </w:r>
      </w:del>
      <w:r>
        <w:t xml:space="preserve"> to an apparatus which maintains a population of bacterial virus (phage) which is undergoing directed evolution through interaction with a bacterial host that has been programmed to mutate, select, and propagate that virus.</w:t>
      </w:r>
      <w:r>
        <w:br/>
      </w:r>
      <w:r>
        <w:br/>
        <w:t xml:space="preserve">An inexpensive, highly automated, and reliable </w:t>
      </w:r>
      <w:proofErr w:type="spellStart"/>
      <w:r>
        <w:t>phagestat</w:t>
      </w:r>
      <w:proofErr w:type="spellEnd"/>
      <w:r>
        <w:t xml:space="preserve"> will allow more directed evolution experiments to be performed.  Although the task of designing plasmids for the host cell generally is more difficult and may take longer than running the evolution experiment, the inexpensive </w:t>
      </w:r>
      <w:proofErr w:type="spellStart"/>
      <w:r>
        <w:t>phagestat</w:t>
      </w:r>
      <w:proofErr w:type="spellEnd"/>
      <w:r>
        <w:t xml:space="preserve"> opens the possibility of performing many parallel experiments with different starting sequences and sequentially evolving sequences for increased binding, selectivity, or negative selection pressure for unwanted properties.</w:t>
      </w:r>
    </w:p>
    <w:p w:rsidR="0081548C" w:rsidRDefault="0081548C">
      <w:pPr>
        <w:pStyle w:val="Heading1"/>
      </w:pPr>
      <w:bookmarkStart w:id="14" w:name="__RefHeading__647_1860904657"/>
      <w:bookmarkEnd w:id="14"/>
      <w:r>
        <w:t>Current Status of Research</w:t>
      </w:r>
    </w:p>
    <w:p w:rsidR="0081548C" w:rsidRDefault="0081548C">
      <w:r>
        <w:t xml:space="preserve">Prototypes of all individual components, including the </w:t>
      </w:r>
      <w:proofErr w:type="spellStart"/>
      <w:r>
        <w:t>turbidostat</w:t>
      </w:r>
      <w:proofErr w:type="spellEnd"/>
      <w:r>
        <w:t>, host cell incubator (</w:t>
      </w:r>
      <w:proofErr w:type="spellStart"/>
      <w:del w:id="15" w:author="Anyone" w:date="2016-01-30T13:24:00Z">
        <w:r w:rsidDel="006C0E75">
          <w:delText>CellStat</w:delText>
        </w:r>
      </w:del>
      <w:ins w:id="16" w:author="Anyone" w:date="2016-01-30T13:24:00Z">
        <w:r w:rsidR="006C0E75">
          <w:t>Cellstat</w:t>
        </w:r>
      </w:ins>
      <w:proofErr w:type="spellEnd"/>
      <w:r>
        <w:t>), computer vision level monitoring, leakage alarm, and automatic sampling system have been built and tested. Reliability testing over several weeks ha</w:t>
      </w:r>
      <w:ins w:id="17" w:author="Lea" w:date="2016-01-29T21:46:00Z">
        <w:r w:rsidR="005020F4">
          <w:t>s</w:t>
        </w:r>
      </w:ins>
      <w:del w:id="18" w:author="Lea" w:date="2016-01-29T21:46:00Z">
        <w:r w:rsidDel="005020F4">
          <w:delText>ve</w:delText>
        </w:r>
      </w:del>
      <w:r>
        <w:t xml:space="preserve"> been performed on various subsystems including the heating/mixing/aeration cell culture system, phage </w:t>
      </w:r>
      <w:del w:id="19" w:author="Anyone" w:date="2016-01-30T13:25:00Z">
        <w:r w:rsidDel="006C0E75">
          <w:delText>lagoon</w:delText>
        </w:r>
      </w:del>
      <w:ins w:id="20" w:author="Anyone" w:date="2016-01-30T13:25:00Z">
        <w:r w:rsidR="006C0E75">
          <w:t>lagoon</w:t>
        </w:r>
      </w:ins>
      <w:r>
        <w:t xml:space="preserve"> mixing, heating, and lighting systems as well as the Bluetooth communications between these subsystems (</w:t>
      </w:r>
      <w:proofErr w:type="spellStart"/>
      <w:del w:id="21" w:author="Anyone" w:date="2016-01-30T13:24:00Z">
        <w:r w:rsidDel="006C0E75">
          <w:delText>CellStat</w:delText>
        </w:r>
      </w:del>
      <w:ins w:id="22" w:author="Anyone" w:date="2016-01-30T13:24:00Z">
        <w:r w:rsidR="006C0E75">
          <w:t>Cellstat</w:t>
        </w:r>
      </w:ins>
      <w:proofErr w:type="spellEnd"/>
      <w:r>
        <w:t xml:space="preserve"> and </w:t>
      </w:r>
      <w:del w:id="23" w:author="Anyone" w:date="2016-01-30T13:25:00Z">
        <w:r w:rsidDel="006C0E75">
          <w:delText>Lagoons</w:delText>
        </w:r>
      </w:del>
      <w:ins w:id="24" w:author="Anyone" w:date="2016-01-30T13:25:00Z">
        <w:r w:rsidR="006C0E75">
          <w:t>Lagoons</w:t>
        </w:r>
      </w:ins>
      <w:r>
        <w:t>) and the main computer.  Platform independent control software, written in Python</w:t>
      </w:r>
      <w:ins w:id="25" w:author="Lea" w:date="2016-01-29T21:47:00Z">
        <w:r w:rsidR="005020F4">
          <w:t xml:space="preserve"> and</w:t>
        </w:r>
      </w:ins>
      <w:del w:id="26" w:author="Lea" w:date="2016-01-29T21:47:00Z">
        <w:r w:rsidDel="005020F4">
          <w:delText xml:space="preserve">, </w:delText>
        </w:r>
      </w:del>
      <w:ins w:id="27" w:author="Lea" w:date="2016-01-29T22:24:00Z">
        <w:r w:rsidR="00860379">
          <w:t xml:space="preserve"> </w:t>
        </w:r>
      </w:ins>
      <w:r>
        <w:t xml:space="preserve">Prolog, and using </w:t>
      </w:r>
      <w:proofErr w:type="spellStart"/>
      <w:r>
        <w:t>OpenCV</w:t>
      </w:r>
      <w:proofErr w:type="spellEnd"/>
      <w:r>
        <w:t xml:space="preserve"> for image processing has been tested on Microsoft Windows (XP, 7) and Linux (Debian8, </w:t>
      </w:r>
      <w:proofErr w:type="spellStart"/>
      <w:r>
        <w:t>Ubuntu</w:t>
      </w:r>
      <w:proofErr w:type="spellEnd"/>
      <w:r>
        <w:t xml:space="preserve">, </w:t>
      </w:r>
      <w:ins w:id="28" w:author="Anyone" w:date="2016-01-30T13:25:00Z">
        <w:r w:rsidR="006C0E75">
          <w:t xml:space="preserve">and </w:t>
        </w:r>
      </w:ins>
      <w:proofErr w:type="spellStart"/>
      <w:r>
        <w:t>Raspian</w:t>
      </w:r>
      <w:proofErr w:type="spellEnd"/>
      <w:r>
        <w:t>).</w:t>
      </w:r>
      <w:r>
        <w:br/>
      </w:r>
      <w:r>
        <w:br/>
        <w:t>We know of no similar work to reduce the cost of constructing and operating phage-based continuous evolution environments.  We acknowledge that the capital and labor costs of running such experiments may be of minor importance to practitioners of academic biological research.  Researchers currently involved in active research in this area probably do not regard a $30,000 capital cost and oversight requiring several lab technicians as a primary concern. However, the effort that goes into setting up and debugging these systems has not being fully quantified</w:t>
      </w:r>
      <w:ins w:id="29" w:author="Lea" w:date="2016-01-29T21:48:00Z">
        <w:r w:rsidR="005020F4">
          <w:t>,</w:t>
        </w:r>
      </w:ins>
      <w:r>
        <w:t xml:space="preserve"> and we believe that streamlining the mechanics of maintaining an evolving phage population will free these practitioners to concentrate on plasmid design and</w:t>
      </w:r>
      <w:del w:id="30" w:author="Anyone" w:date="2016-01-30T13:27:00Z">
        <w:r w:rsidDel="006C0E75">
          <w:delText xml:space="preserve"> to</w:delText>
        </w:r>
      </w:del>
      <w:r>
        <w:t xml:space="preserve"> conduct many more experiments </w:t>
      </w:r>
      <w:ins w:id="31" w:author="Anyone" w:date="2016-01-30T13:27:00Z">
        <w:r w:rsidR="006C0E75">
          <w:t>within their time and budget constraints.</w:t>
        </w:r>
      </w:ins>
      <w:del w:id="32" w:author="Anyone" w:date="2016-01-30T13:27:00Z">
        <w:r w:rsidDel="006C0E75">
          <w:delText>where previous constraints may have allowed for only a few.</w:delText>
        </w:r>
      </w:del>
      <w:r>
        <w:br/>
      </w:r>
      <w:r>
        <w:br/>
        <w:t xml:space="preserve">This work requires expertise in areas outside of </w:t>
      </w:r>
      <w:del w:id="33" w:author="Anyone" w:date="2016-01-30T13:28:00Z">
        <w:r w:rsidDel="006C0E75">
          <w:delText xml:space="preserve">Molecular </w:delText>
        </w:r>
      </w:del>
      <w:ins w:id="34" w:author="Anyone" w:date="2016-01-30T13:28:00Z">
        <w:r w:rsidR="006C0E75">
          <w:t>m</w:t>
        </w:r>
        <w:r w:rsidR="006C0E75">
          <w:t xml:space="preserve">olecular </w:t>
        </w:r>
      </w:ins>
      <w:del w:id="35" w:author="Anyone" w:date="2016-01-30T13:28:00Z">
        <w:r w:rsidDel="006C0E75">
          <w:delText>Biology</w:delText>
        </w:r>
      </w:del>
      <w:ins w:id="36" w:author="Anyone" w:date="2016-01-30T13:28:00Z">
        <w:r w:rsidR="006C0E75">
          <w:t>b</w:t>
        </w:r>
        <w:r w:rsidR="006C0E75">
          <w:t>iology</w:t>
        </w:r>
      </w:ins>
      <w:r>
        <w:t>, and its goal is to lower the cost of entry into this area of research</w:t>
      </w:r>
      <w:del w:id="37" w:author="Anyone" w:date="2016-01-30T13:28:00Z">
        <w:r w:rsidDel="006C0E75">
          <w:delText xml:space="preserve"> as</w:delText>
        </w:r>
      </w:del>
      <w:r>
        <w:t xml:space="preserve"> rather than to achieve any particular protein engineering task.  That said</w:t>
      </w:r>
      <w:proofErr w:type="gramStart"/>
      <w:r>
        <w:t>,</w:t>
      </w:r>
      <w:proofErr w:type="gramEnd"/>
      <w:r>
        <w:t xml:space="preserve"> the current design is driven almost entirely by the requirements of ongoing work by Drs. Edgell, Charles, and Collier to enhance binding for protease inhibitors of bacterial extra-cellular virulence factors.</w:t>
      </w:r>
    </w:p>
    <w:p w:rsidR="0081548C" w:rsidRDefault="0081548C">
      <w:pPr>
        <w:pStyle w:val="Heading1"/>
      </w:pPr>
      <w:bookmarkStart w:id="38" w:name="__RefHeading__649_1860904657"/>
      <w:bookmarkEnd w:id="38"/>
      <w:r>
        <w:lastRenderedPageBreak/>
        <w:t>Technical Goals</w:t>
      </w:r>
    </w:p>
    <w:p w:rsidR="0081548C" w:rsidRDefault="0081548C"/>
    <w:p w:rsidR="0081548C" w:rsidRDefault="0081548C">
      <w:pPr>
        <w:pStyle w:val="Heading1"/>
      </w:pPr>
      <w:bookmarkStart w:id="39" w:name="__RefHeading__651_1860904657"/>
      <w:bookmarkEnd w:id="39"/>
      <w:r>
        <w:t>Project Plan</w:t>
      </w:r>
    </w:p>
    <w:p w:rsidR="0081548C" w:rsidRDefault="0081548C">
      <w:pPr>
        <w:pStyle w:val="BodyText"/>
      </w:pPr>
    </w:p>
    <w:p w:rsidR="0081548C" w:rsidRDefault="0081548C">
      <w:pPr>
        <w:pStyle w:val="Heading1"/>
      </w:pPr>
      <w:bookmarkStart w:id="40" w:name="__RefHeading__653_1860904657"/>
      <w:bookmarkEnd w:id="40"/>
      <w:r>
        <w:t>Evaluation</w:t>
      </w:r>
    </w:p>
    <w:p w:rsidR="0081548C" w:rsidRDefault="0081548C"/>
    <w:p w:rsidR="0081548C" w:rsidRDefault="0081548C">
      <w:pPr>
        <w:pStyle w:val="Heading3"/>
      </w:pPr>
      <w:bookmarkStart w:id="41" w:name="__RefHeading__655_1860904657"/>
      <w:bookmarkEnd w:id="41"/>
      <w:r>
        <w:t xml:space="preserve">Criteria for a </w:t>
      </w:r>
      <w:ins w:id="42" w:author="Lea" w:date="2016-01-29T21:49:00Z">
        <w:r w:rsidR="005020F4">
          <w:t>G</w:t>
        </w:r>
      </w:ins>
      <w:del w:id="43" w:author="Lea" w:date="2016-01-29T21:49:00Z">
        <w:r w:rsidDel="005020F4">
          <w:delText>g</w:delText>
        </w:r>
      </w:del>
      <w:r>
        <w:t>o/</w:t>
      </w:r>
      <w:ins w:id="44" w:author="Lea" w:date="2016-01-29T21:49:00Z">
        <w:r w:rsidR="005020F4">
          <w:t>N</w:t>
        </w:r>
      </w:ins>
      <w:del w:id="45" w:author="Lea" w:date="2016-01-29T21:49:00Z">
        <w:r w:rsidDel="005020F4">
          <w:delText>n</w:delText>
        </w:r>
      </w:del>
      <w:r>
        <w:t>o-</w:t>
      </w:r>
      <w:ins w:id="46" w:author="Lea" w:date="2016-01-29T21:49:00Z">
        <w:r w:rsidR="005020F4">
          <w:t>G</w:t>
        </w:r>
      </w:ins>
      <w:del w:id="47" w:author="Lea" w:date="2016-01-29T21:49:00Z">
        <w:r w:rsidDel="005020F4">
          <w:delText>g</w:delText>
        </w:r>
      </w:del>
      <w:r>
        <w:t xml:space="preserve">o </w:t>
      </w:r>
      <w:ins w:id="48" w:author="Lea" w:date="2016-01-29T21:49:00Z">
        <w:r w:rsidR="005020F4">
          <w:t>D</w:t>
        </w:r>
      </w:ins>
      <w:del w:id="49" w:author="Lea" w:date="2016-01-29T21:49:00Z">
        <w:r w:rsidDel="005020F4">
          <w:delText>d</w:delText>
        </w:r>
      </w:del>
      <w:r>
        <w:t xml:space="preserve">ecision, </w:t>
      </w:r>
      <w:ins w:id="50" w:author="Lea" w:date="2016-01-29T21:49:00Z">
        <w:r w:rsidR="005020F4">
          <w:t>I</w:t>
        </w:r>
      </w:ins>
      <w:del w:id="51" w:author="Lea" w:date="2016-01-29T21:49:00Z">
        <w:r w:rsidDel="005020F4">
          <w:delText>i</w:delText>
        </w:r>
      </w:del>
      <w:r>
        <w:t>nclud</w:t>
      </w:r>
      <w:ins w:id="52" w:author="Lea" w:date="2016-01-29T21:49:00Z">
        <w:r w:rsidR="005020F4">
          <w:t>ing</w:t>
        </w:r>
      </w:ins>
      <w:del w:id="53" w:author="Lea" w:date="2016-01-29T21:49:00Z">
        <w:r w:rsidDel="005020F4">
          <w:delText>e</w:delText>
        </w:r>
      </w:del>
      <w:r>
        <w:t xml:space="preserve"> </w:t>
      </w:r>
      <w:ins w:id="54" w:author="Lea" w:date="2016-01-29T21:50:00Z">
        <w:r w:rsidR="005020F4">
          <w:t>M</w:t>
        </w:r>
      </w:ins>
      <w:del w:id="55" w:author="Lea" w:date="2016-01-29T21:50:00Z">
        <w:r w:rsidDel="005020F4">
          <w:delText>m</w:delText>
        </w:r>
      </w:del>
      <w:r>
        <w:t>etrics</w:t>
      </w:r>
    </w:p>
    <w:p w:rsidR="0081548C" w:rsidRDefault="0081548C">
      <w:pPr>
        <w:pStyle w:val="BodyText"/>
      </w:pPr>
    </w:p>
    <w:p w:rsidR="0081548C" w:rsidRDefault="0081548C">
      <w:pPr>
        <w:pStyle w:val="BodyText"/>
      </w:pPr>
      <w:r>
        <w:t xml:space="preserve">Completed construction of three fully functional </w:t>
      </w:r>
      <w:proofErr w:type="spellStart"/>
      <w:r>
        <w:t>EvoStats</w:t>
      </w:r>
      <w:proofErr w:type="spellEnd"/>
      <w:r>
        <w:t xml:space="preserve"> with a parts cost of less than $2000.</w:t>
      </w:r>
      <w:del w:id="56" w:author="Lea" w:date="2016-01-29T21:50:00Z">
        <w:r w:rsidDel="005020F4">
          <w:delText>00.</w:delText>
        </w:r>
      </w:del>
    </w:p>
    <w:p w:rsidR="0081548C" w:rsidRDefault="0081548C">
      <w:pPr>
        <w:pStyle w:val="BodyText"/>
      </w:pPr>
      <w:proofErr w:type="gramStart"/>
      <w:r>
        <w:t>All instances capable of maintaining environmental conditions continuously for four days.</w:t>
      </w:r>
      <w:proofErr w:type="gramEnd"/>
    </w:p>
    <w:p w:rsidR="0081548C" w:rsidRDefault="0081548C">
      <w:pPr>
        <w:pStyle w:val="BodyText"/>
      </w:pPr>
      <w:r>
        <w:t xml:space="preserve">Demonstrated ability to replace each of the major subsystems: </w:t>
      </w:r>
      <w:del w:id="57" w:author="Anyone" w:date="2016-01-30T13:24:00Z">
        <w:r w:rsidDel="006C0E75">
          <w:delText>CellStat</w:delText>
        </w:r>
      </w:del>
      <w:proofErr w:type="spellStart"/>
      <w:ins w:id="58" w:author="Anyone" w:date="2016-01-30T13:24:00Z">
        <w:r w:rsidR="006C0E75">
          <w:t>Cellstat</w:t>
        </w:r>
      </w:ins>
      <w:proofErr w:type="spellEnd"/>
      <w:r>
        <w:t xml:space="preserve">, </w:t>
      </w:r>
      <w:del w:id="59" w:author="Anyone" w:date="2016-01-30T13:25:00Z">
        <w:r w:rsidDel="006C0E75">
          <w:delText>Lagoon</w:delText>
        </w:r>
      </w:del>
      <w:ins w:id="60" w:author="Anyone" w:date="2016-01-30T13:25:00Z">
        <w:r w:rsidR="006C0E75">
          <w:t>Lagoon</w:t>
        </w:r>
      </w:ins>
      <w:r>
        <w:t xml:space="preserve">, and </w:t>
      </w:r>
      <w:proofErr w:type="spellStart"/>
      <w:r>
        <w:t>AutoSampler</w:t>
      </w:r>
      <w:proofErr w:type="spellEnd"/>
      <w:r>
        <w:t xml:space="preserve"> while maintaining a live culture.</w:t>
      </w:r>
    </w:p>
    <w:p w:rsidR="0081548C" w:rsidRDefault="0081548C">
      <w:pPr>
        <w:pStyle w:val="BodyText"/>
      </w:pPr>
      <w:r>
        <w:t>Perform several complete evolution experiments on evolving phage.</w:t>
      </w:r>
    </w:p>
    <w:p w:rsidR="0081548C" w:rsidRDefault="0081548C">
      <w:pPr>
        <w:pStyle w:val="BodyText"/>
      </w:pPr>
    </w:p>
    <w:p w:rsidR="0081548C" w:rsidRDefault="0081548C">
      <w:pPr>
        <w:pStyle w:val="Heading2"/>
      </w:pPr>
      <w:bookmarkStart w:id="61" w:name="__RefHeading__657_1860904657"/>
      <w:bookmarkEnd w:id="61"/>
      <w:r>
        <w:t>Discuss challenges</w:t>
      </w:r>
      <w:r>
        <w:br/>
      </w:r>
    </w:p>
    <w:p w:rsidR="0081548C" w:rsidRDefault="0081548C">
      <w:pPr>
        <w:pStyle w:val="BodyText"/>
      </w:pPr>
      <w:r>
        <w:t>Image processing must be adapted to constantly changing hardware and laboratory conditions.</w:t>
      </w:r>
    </w:p>
    <w:p w:rsidR="0081548C" w:rsidRDefault="0081548C">
      <w:pPr>
        <w:pStyle w:val="BodyText"/>
      </w:pPr>
      <w:r>
        <w:t>Active cooling must be added to low-cost USB cameras to avoid the expense of a cryogenic camera ($25,000</w:t>
      </w:r>
      <w:del w:id="62" w:author="Lea" w:date="2016-01-29T21:50:00Z">
        <w:r w:rsidDel="005020F4">
          <w:delText>.00</w:delText>
        </w:r>
      </w:del>
      <w:r>
        <w:t xml:space="preserve"> from </w:t>
      </w:r>
      <w:proofErr w:type="spellStart"/>
      <w:r>
        <w:t>Hammumatsu</w:t>
      </w:r>
      <w:proofErr w:type="spellEnd"/>
      <w:r>
        <w:t>)</w:t>
      </w:r>
      <w:ins w:id="63" w:author="Lea" w:date="2016-01-29T21:51:00Z">
        <w:r w:rsidR="005020F4">
          <w:t>.</w:t>
        </w:r>
      </w:ins>
    </w:p>
    <w:p w:rsidR="0081548C" w:rsidRDefault="0081548C">
      <w:pPr>
        <w:pStyle w:val="BodyText"/>
      </w:pPr>
      <w:r>
        <w:t>Equipment must be modular and easy to move due to space restrictions.</w:t>
      </w:r>
    </w:p>
    <w:p w:rsidR="0081548C" w:rsidRDefault="0081548C">
      <w:pPr>
        <w:pStyle w:val="BodyText"/>
      </w:pPr>
    </w:p>
    <w:p w:rsidR="0081548C" w:rsidRDefault="0081548C">
      <w:pPr>
        <w:pStyle w:val="Heading1"/>
      </w:pPr>
      <w:bookmarkStart w:id="64" w:name="__RefHeading__671_1860904657"/>
      <w:bookmarkEnd w:id="64"/>
      <w:r>
        <w:t>Commercial Proposal Narrative</w:t>
      </w:r>
    </w:p>
    <w:p w:rsidR="0081548C" w:rsidRDefault="0081548C">
      <w:pPr>
        <w:pStyle w:val="Heading2"/>
      </w:pPr>
      <w:bookmarkStart w:id="65" w:name="__RefHeading__673_1860904657"/>
      <w:bookmarkEnd w:id="65"/>
      <w:r>
        <w:t>Problem</w:t>
      </w:r>
    </w:p>
    <w:p w:rsidR="0081548C" w:rsidRDefault="0081548C">
      <w:pPr>
        <w:pStyle w:val="BodyText"/>
      </w:pPr>
      <w:r>
        <w:t xml:space="preserve">Phage-based continuous evolution is a new technology with few practitioners.  This is as much of an opportunity as it is a problem as we see this technology </w:t>
      </w:r>
      <w:proofErr w:type="gramStart"/>
      <w:r>
        <w:t xml:space="preserve">having </w:t>
      </w:r>
      <w:ins w:id="66" w:author="Lea" w:date="2016-01-29T21:51:00Z">
        <w:r w:rsidR="005020F4">
          <w:t>?????????????</w:t>
        </w:r>
      </w:ins>
      <w:proofErr w:type="gramEnd"/>
    </w:p>
    <w:p w:rsidR="0081548C" w:rsidRDefault="0081548C">
      <w:pPr>
        <w:pStyle w:val="Heading2"/>
      </w:pPr>
      <w:bookmarkStart w:id="67" w:name="__RefHeading__663_1860904657"/>
      <w:bookmarkEnd w:id="67"/>
      <w:r>
        <w:t>Commercial Goals</w:t>
      </w:r>
    </w:p>
    <w:p w:rsidR="0081548C" w:rsidRDefault="0081548C">
      <w:pPr>
        <w:pStyle w:val="BodyText"/>
      </w:pPr>
      <w:r>
        <w:t>Provide consulting to entities</w:t>
      </w:r>
    </w:p>
    <w:p w:rsidR="0081548C" w:rsidRDefault="0081548C">
      <w:pPr>
        <w:pStyle w:val="Heading2"/>
      </w:pPr>
      <w:bookmarkStart w:id="68" w:name="__RefHeading__665_1860904657"/>
      <w:bookmarkEnd w:id="68"/>
      <w:r>
        <w:t>Market</w:t>
      </w:r>
    </w:p>
    <w:p w:rsidR="0081548C" w:rsidRDefault="0081548C">
      <w:pPr>
        <w:pStyle w:val="BodyText"/>
      </w:pPr>
      <w:r>
        <w:t>Pharmaceutical research organizations engaged in protein engineering.</w:t>
      </w:r>
    </w:p>
    <w:p w:rsidR="0081548C" w:rsidRDefault="0081548C">
      <w:pPr>
        <w:pStyle w:val="BodyText"/>
      </w:pPr>
      <w:proofErr w:type="gramStart"/>
      <w:r>
        <w:t xml:space="preserve">Other, </w:t>
      </w:r>
      <w:del w:id="69" w:author="Lea" w:date="2016-01-29T21:51:00Z">
        <w:r w:rsidDel="005020F4">
          <w:delText xml:space="preserve"> </w:delText>
        </w:r>
      </w:del>
      <w:r>
        <w:t>non-pharmaceutical, protein engineering.</w:t>
      </w:r>
      <w:proofErr w:type="gramEnd"/>
    </w:p>
    <w:p w:rsidR="0081548C" w:rsidRDefault="0081548C">
      <w:pPr>
        <w:pStyle w:val="BodyText"/>
      </w:pPr>
      <w:r>
        <w:t xml:space="preserve">Protein optimization services (for organizations that do not want to develop in-house phage/evolution capabilities).  A protein optimization service would accept sequences for binding target and initial </w:t>
      </w:r>
      <w:r>
        <w:lastRenderedPageBreak/>
        <w:t>candidate proteins and design selection-plasmids and hybrid proteins, and perform the evolution process.</w:t>
      </w:r>
    </w:p>
    <w:p w:rsidR="0081548C" w:rsidRDefault="0081548C">
      <w:pPr>
        <w:pStyle w:val="BodyText"/>
      </w:pPr>
    </w:p>
    <w:p w:rsidR="0081548C" w:rsidRDefault="0081548C">
      <w:pPr>
        <w:pStyle w:val="Heading2"/>
      </w:pPr>
      <w:bookmarkStart w:id="70" w:name="__RefHeading__675_1860904657"/>
      <w:bookmarkEnd w:id="70"/>
      <w:r>
        <w:t>Intellectual Property</w:t>
      </w:r>
    </w:p>
    <w:p w:rsidR="0081548C" w:rsidRDefault="0081548C">
      <w:pPr>
        <w:pStyle w:val="BodyText"/>
      </w:pPr>
    </w:p>
    <w:p w:rsidR="0081548C" w:rsidRDefault="0081548C">
      <w:pPr>
        <w:pStyle w:val="BodyText"/>
      </w:pPr>
      <w:proofErr w:type="gramStart"/>
      <w:r>
        <w:t>Hardware designs and image processing software for flow-control, turbidity sensing, and detection of bio</w:t>
      </w:r>
      <w:del w:id="71" w:author="Lea" w:date="2016-01-29T21:55:00Z">
        <w:r w:rsidDel="005020F4">
          <w:delText>-</w:delText>
        </w:r>
      </w:del>
      <w:r>
        <w:t>luminescence.</w:t>
      </w:r>
      <w:proofErr w:type="gramEnd"/>
      <w:r>
        <w:t xml:space="preserve">  </w:t>
      </w:r>
      <w:proofErr w:type="gramStart"/>
      <w:r>
        <w:t xml:space="preserve">A novel low-cost non-contact </w:t>
      </w:r>
      <w:proofErr w:type="spellStart"/>
      <w:r>
        <w:t>turbidometer</w:t>
      </w:r>
      <w:proofErr w:type="spellEnd"/>
      <w:r>
        <w:t xml:space="preserve"> design.</w:t>
      </w:r>
      <w:proofErr w:type="gramEnd"/>
      <w:r>
        <w:t xml:space="preserve">  Integrated communications architecture to reduce wiring and simplify set-up of equipment.  </w:t>
      </w:r>
      <w:proofErr w:type="gramStart"/>
      <w:r>
        <w:t>Techniques for repair and replacement of sub</w:t>
      </w:r>
      <w:del w:id="72" w:author="Lea" w:date="2016-01-29T21:55:00Z">
        <w:r w:rsidDel="005020F4">
          <w:delText>-</w:delText>
        </w:r>
      </w:del>
      <w:r>
        <w:t>systems during operation.</w:t>
      </w:r>
      <w:proofErr w:type="gramEnd"/>
      <w:r>
        <w:t xml:space="preserve"> </w:t>
      </w:r>
      <w:proofErr w:type="gramStart"/>
      <w:r>
        <w:t>Self-calibrating and continuous monitoring of all system parameters</w:t>
      </w:r>
      <w:ins w:id="73" w:author="Lea" w:date="2016-01-29T21:55:00Z">
        <w:r w:rsidR="00A51A6F">
          <w:t>.</w:t>
        </w:r>
      </w:ins>
      <w:proofErr w:type="gramEnd"/>
    </w:p>
    <w:p w:rsidR="0081548C" w:rsidRDefault="0081548C">
      <w:pPr>
        <w:pStyle w:val="BodyText"/>
      </w:pPr>
      <w:proofErr w:type="gramStart"/>
      <w:r>
        <w:t>Data logging and alerts utilizing Internet capabilities.</w:t>
      </w:r>
      <w:proofErr w:type="gramEnd"/>
    </w:p>
    <w:p w:rsidR="0081548C" w:rsidRDefault="0081548C">
      <w:pPr>
        <w:pStyle w:val="BodyText"/>
      </w:pPr>
    </w:p>
    <w:p w:rsidR="0081548C" w:rsidRDefault="0081548C">
      <w:pPr>
        <w:pStyle w:val="Heading2"/>
      </w:pPr>
      <w:bookmarkStart w:id="74" w:name="__RefHeading__669_1860904657"/>
      <w:bookmarkEnd w:id="74"/>
      <w:r>
        <w:t>Project Plan</w:t>
      </w:r>
    </w:p>
    <w:p w:rsidR="0081548C" w:rsidRDefault="0081548C"/>
    <w:p w:rsidR="0081548C" w:rsidRDefault="0081548C">
      <w:r>
        <w:t>Completed design and construction of major sub-systems:</w:t>
      </w:r>
    </w:p>
    <w:p w:rsidR="0081548C" w:rsidRDefault="0081548C">
      <w:pPr>
        <w:numPr>
          <w:ilvl w:val="0"/>
          <w:numId w:val="2"/>
        </w:numPr>
      </w:pPr>
      <w:proofErr w:type="spellStart"/>
      <w:r>
        <w:t>EvoStat</w:t>
      </w:r>
      <w:proofErr w:type="spellEnd"/>
      <w:r>
        <w:t xml:space="preserve"> Frame</w:t>
      </w:r>
    </w:p>
    <w:p w:rsidR="0081548C" w:rsidRDefault="0081548C">
      <w:pPr>
        <w:numPr>
          <w:ilvl w:val="1"/>
          <w:numId w:val="2"/>
        </w:numPr>
      </w:pPr>
      <w:del w:id="75" w:author="Anyone" w:date="2016-01-30T13:38:00Z">
        <w:r w:rsidDel="00423DC3">
          <w:delText xml:space="preserve">Nutrient </w:delText>
        </w:r>
      </w:del>
      <w:ins w:id="76" w:author="Anyone" w:date="2016-01-30T13:38:00Z">
        <w:r w:rsidR="00423DC3">
          <w:t xml:space="preserve">Three-level PVC support </w:t>
        </w:r>
      </w:ins>
      <w:ins w:id="77" w:author="Lea" w:date="2016-01-29T21:56:00Z">
        <w:del w:id="78" w:author="Anyone" w:date="2016-01-30T13:38:00Z">
          <w:r w:rsidR="00A51A6F" w:rsidDel="00423DC3">
            <w:delText>s</w:delText>
          </w:r>
        </w:del>
      </w:ins>
      <w:del w:id="79" w:author="Lea" w:date="2016-01-29T21:56:00Z">
        <w:r w:rsidDel="00A51A6F">
          <w:delText>S</w:delText>
        </w:r>
      </w:del>
      <w:del w:id="80" w:author="Anyone" w:date="2016-01-30T13:38:00Z">
        <w:r w:rsidDel="00423DC3">
          <w:delText>upply</w:delText>
        </w:r>
      </w:del>
      <w:ins w:id="81" w:author="Anyone" w:date="2016-01-30T13:33:00Z">
        <w:r w:rsidR="00423DC3">
          <w:t>platform</w:t>
        </w:r>
      </w:ins>
    </w:p>
    <w:p w:rsidR="0081548C" w:rsidRDefault="0081548C">
      <w:pPr>
        <w:numPr>
          <w:ilvl w:val="1"/>
          <w:numId w:val="2"/>
        </w:numPr>
        <w:rPr>
          <w:ins w:id="82" w:author="Anyone" w:date="2016-01-30T13:36:00Z"/>
        </w:rPr>
      </w:pPr>
      <w:del w:id="83" w:author="Anyone" w:date="2016-01-30T13:34:00Z">
        <w:r w:rsidDel="00423DC3">
          <w:delText xml:space="preserve">Waste </w:delText>
        </w:r>
      </w:del>
      <w:ins w:id="84" w:author="Lea" w:date="2016-01-29T21:56:00Z">
        <w:del w:id="85" w:author="Anyone" w:date="2016-01-30T13:34:00Z">
          <w:r w:rsidR="00A51A6F" w:rsidDel="00423DC3">
            <w:delText>c</w:delText>
          </w:r>
        </w:del>
      </w:ins>
      <w:del w:id="86" w:author="Anyone" w:date="2016-01-30T13:34:00Z">
        <w:r w:rsidDel="00423DC3">
          <w:delText>C</w:delText>
        </w:r>
        <w:r w:rsidDel="00423DC3">
          <w:delText>ollection</w:delText>
        </w:r>
      </w:del>
      <w:ins w:id="87" w:author="Anyone" w:date="2016-01-30T13:34:00Z">
        <w:r w:rsidR="00423DC3">
          <w:t>Insulated</w:t>
        </w:r>
      </w:ins>
      <w:ins w:id="88" w:author="Anyone" w:date="2016-01-30T13:35:00Z">
        <w:r w:rsidR="00423DC3">
          <w:t xml:space="preserve"> dark environmental chamber</w:t>
        </w:r>
      </w:ins>
    </w:p>
    <w:p w:rsidR="00423DC3" w:rsidRDefault="00423DC3">
      <w:pPr>
        <w:numPr>
          <w:ilvl w:val="1"/>
          <w:numId w:val="2"/>
        </w:numPr>
        <w:rPr>
          <w:ins w:id="89" w:author="Anyone" w:date="2016-01-30T13:36:00Z"/>
        </w:rPr>
      </w:pPr>
      <w:ins w:id="90" w:author="Anyone" w:date="2016-01-30T13:36:00Z">
        <w:r>
          <w:t>Camera</w:t>
        </w:r>
      </w:ins>
    </w:p>
    <w:p w:rsidR="00423DC3" w:rsidRDefault="00423DC3">
      <w:pPr>
        <w:numPr>
          <w:ilvl w:val="1"/>
          <w:numId w:val="2"/>
        </w:numPr>
      </w:pPr>
      <w:ins w:id="91" w:author="Anyone" w:date="2016-01-30T13:36:00Z">
        <w:r>
          <w:t>Power supplies</w:t>
        </w:r>
      </w:ins>
      <w:ins w:id="92" w:author="Anyone" w:date="2016-01-30T13:37:00Z">
        <w:r>
          <w:t>:</w:t>
        </w:r>
      </w:ins>
      <w:ins w:id="93" w:author="Anyone" w:date="2016-01-30T13:36:00Z">
        <w:r>
          <w:t xml:space="preserve"> 5-,  12</w:t>
        </w:r>
      </w:ins>
      <w:ins w:id="94" w:author="Anyone" w:date="2016-01-30T13:37:00Z">
        <w:r>
          <w:t>-</w:t>
        </w:r>
      </w:ins>
      <w:ins w:id="95" w:author="Anyone" w:date="2016-01-30T13:36:00Z">
        <w:r>
          <w:t xml:space="preserve">, </w:t>
        </w:r>
      </w:ins>
      <w:ins w:id="96" w:author="Anyone" w:date="2016-01-30T13:37:00Z">
        <w:r>
          <w:t xml:space="preserve">and </w:t>
        </w:r>
      </w:ins>
      <w:ins w:id="97" w:author="Anyone" w:date="2016-01-30T13:36:00Z">
        <w:r>
          <w:t>36</w:t>
        </w:r>
      </w:ins>
      <w:ins w:id="98" w:author="Anyone" w:date="2016-01-30T13:37:00Z">
        <w:r>
          <w:t>-</w:t>
        </w:r>
      </w:ins>
      <w:ins w:id="99" w:author="Anyone" w:date="2016-01-30T13:36:00Z">
        <w:r>
          <w:t>volt</w:t>
        </w:r>
      </w:ins>
    </w:p>
    <w:p w:rsidR="0081548C" w:rsidDel="00061A9D" w:rsidRDefault="0081548C">
      <w:pPr>
        <w:rPr>
          <w:del w:id="100" w:author="Lea" w:date="2016-01-29T21:59:00Z"/>
        </w:rPr>
      </w:pPr>
    </w:p>
    <w:p w:rsidR="0081548C" w:rsidRDefault="0081548C">
      <w:pPr>
        <w:numPr>
          <w:ilvl w:val="0"/>
          <w:numId w:val="2"/>
        </w:numPr>
      </w:pPr>
      <w:del w:id="101" w:author="Anyone" w:date="2016-01-30T13:24:00Z">
        <w:r w:rsidDel="006C0E75">
          <w:delText>CellStat</w:delText>
        </w:r>
      </w:del>
      <w:proofErr w:type="spellStart"/>
      <w:ins w:id="102" w:author="Anyone" w:date="2016-01-30T13:24:00Z">
        <w:r w:rsidR="006C0E75">
          <w:t>Cellstat</w:t>
        </w:r>
      </w:ins>
      <w:proofErr w:type="spellEnd"/>
    </w:p>
    <w:p w:rsidR="0081548C" w:rsidRDefault="0081548C">
      <w:pPr>
        <w:numPr>
          <w:ilvl w:val="1"/>
          <w:numId w:val="2"/>
        </w:numPr>
      </w:pPr>
      <w:proofErr w:type="spellStart"/>
      <w:r>
        <w:t>Turbidostat</w:t>
      </w:r>
      <w:proofErr w:type="spellEnd"/>
    </w:p>
    <w:p w:rsidR="0081548C" w:rsidDel="00423DC3" w:rsidRDefault="0081548C">
      <w:pPr>
        <w:numPr>
          <w:ilvl w:val="1"/>
          <w:numId w:val="2"/>
        </w:numPr>
        <w:rPr>
          <w:del w:id="103" w:author="Anyone" w:date="2016-01-30T13:33:00Z"/>
        </w:rPr>
      </w:pPr>
      <w:del w:id="104" w:author="Anyone" w:date="2016-01-30T13:33:00Z">
        <w:r w:rsidDel="00423DC3">
          <w:delText>Thermostat</w:delText>
        </w:r>
      </w:del>
    </w:p>
    <w:p w:rsidR="0081548C" w:rsidDel="00423DC3" w:rsidRDefault="0081548C" w:rsidP="00423DC3">
      <w:pPr>
        <w:numPr>
          <w:ilvl w:val="1"/>
          <w:numId w:val="2"/>
        </w:numPr>
        <w:rPr>
          <w:del w:id="105" w:author="Anyone" w:date="2016-01-30T13:33:00Z"/>
        </w:rPr>
        <w:pPrChange w:id="106" w:author="Anyone" w:date="2016-01-30T13:33:00Z">
          <w:pPr>
            <w:numPr>
              <w:ilvl w:val="2"/>
              <w:numId w:val="2"/>
            </w:numPr>
            <w:tabs>
              <w:tab w:val="num" w:pos="1440"/>
            </w:tabs>
            <w:ind w:left="1440" w:hanging="360"/>
          </w:pPr>
        </w:pPrChange>
      </w:pPr>
      <w:r>
        <w:t xml:space="preserve">Digital </w:t>
      </w:r>
      <w:ins w:id="107" w:author="Lea" w:date="2016-01-29T21:56:00Z">
        <w:r w:rsidR="00A51A6F">
          <w:t>t</w:t>
        </w:r>
      </w:ins>
      <w:del w:id="108" w:author="Lea" w:date="2016-01-29T21:56:00Z">
        <w:r w:rsidDel="00A51A6F">
          <w:delText>T</w:delText>
        </w:r>
      </w:del>
      <w:r>
        <w:t>hermometer</w:t>
      </w:r>
    </w:p>
    <w:p w:rsidR="00423DC3" w:rsidRDefault="00423DC3" w:rsidP="00423DC3">
      <w:pPr>
        <w:numPr>
          <w:ilvl w:val="1"/>
          <w:numId w:val="2"/>
        </w:numPr>
        <w:rPr>
          <w:ins w:id="109" w:author="Anyone" w:date="2016-01-30T13:33:00Z"/>
        </w:rPr>
        <w:pPrChange w:id="110" w:author="Anyone" w:date="2016-01-30T13:33:00Z">
          <w:pPr>
            <w:numPr>
              <w:ilvl w:val="2"/>
              <w:numId w:val="2"/>
            </w:numPr>
            <w:tabs>
              <w:tab w:val="num" w:pos="1440"/>
            </w:tabs>
            <w:ind w:left="1440" w:hanging="360"/>
          </w:pPr>
        </w:pPrChange>
      </w:pPr>
    </w:p>
    <w:p w:rsidR="0081548C" w:rsidRDefault="0081548C" w:rsidP="00423DC3">
      <w:pPr>
        <w:numPr>
          <w:ilvl w:val="1"/>
          <w:numId w:val="2"/>
        </w:numPr>
        <w:rPr>
          <w:ins w:id="111" w:author="Anyone" w:date="2016-01-30T13:33:00Z"/>
        </w:rPr>
        <w:pPrChange w:id="112" w:author="Anyone" w:date="2016-01-30T13:33:00Z">
          <w:pPr>
            <w:numPr>
              <w:ilvl w:val="2"/>
              <w:numId w:val="2"/>
            </w:numPr>
            <w:tabs>
              <w:tab w:val="num" w:pos="1440"/>
            </w:tabs>
            <w:ind w:left="1440" w:hanging="360"/>
          </w:pPr>
        </w:pPrChange>
      </w:pPr>
      <w:r>
        <w:t xml:space="preserve">Heating </w:t>
      </w:r>
      <w:del w:id="113" w:author="Anyone" w:date="2016-01-30T13:33:00Z">
        <w:r w:rsidDel="00423DC3">
          <w:delText>control</w:delText>
        </w:r>
      </w:del>
      <w:ins w:id="114" w:author="Anyone" w:date="2016-01-30T13:33:00Z">
        <w:r w:rsidR="00423DC3">
          <w:t>element</w:t>
        </w:r>
      </w:ins>
    </w:p>
    <w:p w:rsidR="00423DC3" w:rsidRDefault="00423DC3" w:rsidP="00423DC3">
      <w:pPr>
        <w:numPr>
          <w:ilvl w:val="1"/>
          <w:numId w:val="2"/>
        </w:numPr>
        <w:pPrChange w:id="115" w:author="Anyone" w:date="2016-01-30T13:33:00Z">
          <w:pPr>
            <w:numPr>
              <w:ilvl w:val="2"/>
              <w:numId w:val="2"/>
            </w:numPr>
            <w:tabs>
              <w:tab w:val="num" w:pos="1440"/>
            </w:tabs>
            <w:ind w:left="1440" w:hanging="360"/>
          </w:pPr>
        </w:pPrChange>
      </w:pPr>
      <w:ins w:id="116" w:author="Anyone" w:date="2016-01-30T13:33:00Z">
        <w:r>
          <w:t>Meniscus light</w:t>
        </w:r>
      </w:ins>
    </w:p>
    <w:p w:rsidR="0081548C" w:rsidRDefault="0081548C">
      <w:pPr>
        <w:numPr>
          <w:ilvl w:val="1"/>
          <w:numId w:val="2"/>
        </w:numPr>
      </w:pPr>
      <w:r>
        <w:t>Magnetic mixer/Aeration</w:t>
      </w:r>
    </w:p>
    <w:p w:rsidR="0081548C" w:rsidRDefault="0081548C">
      <w:pPr>
        <w:numPr>
          <w:ilvl w:val="1"/>
          <w:numId w:val="2"/>
        </w:numPr>
        <w:rPr>
          <w:ins w:id="117" w:author="Anyone" w:date="2016-01-30T13:31:00Z"/>
        </w:rPr>
      </w:pPr>
      <w:r>
        <w:t xml:space="preserve">Micro-controller + </w:t>
      </w:r>
      <w:ins w:id="118" w:author="Lea" w:date="2016-01-29T21:56:00Z">
        <w:r w:rsidR="00A51A6F">
          <w:t>s</w:t>
        </w:r>
      </w:ins>
      <w:del w:id="119" w:author="Lea" w:date="2016-01-29T21:56:00Z">
        <w:r w:rsidDel="00A51A6F">
          <w:delText>S</w:delText>
        </w:r>
      </w:del>
      <w:r>
        <w:t>oftware</w:t>
      </w:r>
    </w:p>
    <w:p w:rsidR="00423DC3" w:rsidRDefault="00423DC3">
      <w:pPr>
        <w:numPr>
          <w:ilvl w:val="1"/>
          <w:numId w:val="2"/>
        </w:numPr>
      </w:pPr>
      <w:ins w:id="120" w:author="Anyone" w:date="2016-01-30T13:31:00Z">
        <w:r>
          <w:t>Bluetooth communication module</w:t>
        </w:r>
      </w:ins>
    </w:p>
    <w:p w:rsidR="0081548C" w:rsidRDefault="0081548C">
      <w:pPr>
        <w:numPr>
          <w:ilvl w:val="0"/>
          <w:numId w:val="2"/>
        </w:numPr>
      </w:pPr>
      <w:del w:id="121" w:author="Anyone" w:date="2016-01-30T13:25:00Z">
        <w:r w:rsidDel="006C0E75">
          <w:delText>Lagoon</w:delText>
        </w:r>
      </w:del>
      <w:ins w:id="122" w:author="Anyone" w:date="2016-01-30T13:25:00Z">
        <w:r w:rsidR="006C0E75">
          <w:t>Lagoon</w:t>
        </w:r>
      </w:ins>
    </w:p>
    <w:p w:rsidR="00423DC3" w:rsidRDefault="0081548C">
      <w:pPr>
        <w:numPr>
          <w:ilvl w:val="1"/>
          <w:numId w:val="2"/>
        </w:numPr>
        <w:rPr>
          <w:ins w:id="123" w:author="Anyone" w:date="2016-01-30T13:31:00Z"/>
        </w:rPr>
      </w:pPr>
      <w:r>
        <w:t>Thermo</w:t>
      </w:r>
      <w:ins w:id="124" w:author="Anyone" w:date="2016-01-30T13:31:00Z">
        <w:r w:rsidR="00423DC3">
          <w:t>meter</w:t>
        </w:r>
      </w:ins>
    </w:p>
    <w:p w:rsidR="00423DC3" w:rsidRDefault="00423DC3">
      <w:pPr>
        <w:numPr>
          <w:ilvl w:val="1"/>
          <w:numId w:val="2"/>
        </w:numPr>
        <w:rPr>
          <w:ins w:id="125" w:author="Anyone" w:date="2016-01-30T13:31:00Z"/>
        </w:rPr>
      </w:pPr>
      <w:ins w:id="126" w:author="Anyone" w:date="2016-01-30T13:31:00Z">
        <w:r>
          <w:t>H</w:t>
        </w:r>
      </w:ins>
      <w:del w:id="127" w:author="Anyone" w:date="2016-01-30T13:31:00Z">
        <w:r w:rsidR="0081548C" w:rsidDel="00423DC3">
          <w:delText>stat (thermometer + h</w:delText>
        </w:r>
      </w:del>
      <w:r w:rsidR="0081548C">
        <w:t>eating elements</w:t>
      </w:r>
    </w:p>
    <w:p w:rsidR="0081548C" w:rsidRDefault="00423DC3">
      <w:pPr>
        <w:numPr>
          <w:ilvl w:val="1"/>
          <w:numId w:val="2"/>
        </w:numPr>
      </w:pPr>
      <w:ins w:id="128" w:author="Anyone" w:date="2016-01-30T13:31:00Z">
        <w:r>
          <w:t>Meniscus light</w:t>
        </w:r>
      </w:ins>
      <w:del w:id="129" w:author="Anyone" w:date="2016-01-30T13:31:00Z">
        <w:r w:rsidR="0081548C" w:rsidDel="00423DC3">
          <w:delText>)</w:delText>
        </w:r>
      </w:del>
    </w:p>
    <w:p w:rsidR="0081548C" w:rsidRDefault="0081548C">
      <w:pPr>
        <w:numPr>
          <w:ilvl w:val="1"/>
          <w:numId w:val="2"/>
        </w:numPr>
      </w:pPr>
      <w:r>
        <w:t xml:space="preserve">Magnetic </w:t>
      </w:r>
      <w:ins w:id="130" w:author="Lea" w:date="2016-01-29T21:57:00Z">
        <w:r w:rsidR="00A51A6F">
          <w:t>m</w:t>
        </w:r>
      </w:ins>
      <w:del w:id="131" w:author="Lea" w:date="2016-01-29T21:57:00Z">
        <w:r w:rsidDel="00A51A6F">
          <w:delText>M</w:delText>
        </w:r>
      </w:del>
      <w:r>
        <w:t>ixer</w:t>
      </w:r>
    </w:p>
    <w:p w:rsidR="0081548C" w:rsidRDefault="0081548C">
      <w:pPr>
        <w:numPr>
          <w:ilvl w:val="1"/>
          <w:numId w:val="2"/>
        </w:numPr>
        <w:rPr>
          <w:ins w:id="132" w:author="Anyone" w:date="2016-01-30T13:31:00Z"/>
        </w:rPr>
      </w:pPr>
      <w:r>
        <w:t xml:space="preserve">Pinch </w:t>
      </w:r>
      <w:ins w:id="133" w:author="Lea" w:date="2016-01-29T21:57:00Z">
        <w:r w:rsidR="00A51A6F">
          <w:t>v</w:t>
        </w:r>
      </w:ins>
      <w:del w:id="134" w:author="Lea" w:date="2016-01-29T21:57:00Z">
        <w:r w:rsidDel="00A51A6F">
          <w:delText>V</w:delText>
        </w:r>
      </w:del>
      <w:r>
        <w:t>alve</w:t>
      </w:r>
    </w:p>
    <w:p w:rsidR="00423DC3" w:rsidRDefault="00423DC3">
      <w:pPr>
        <w:numPr>
          <w:ilvl w:val="1"/>
          <w:numId w:val="2"/>
        </w:numPr>
        <w:rPr>
          <w:ins w:id="135" w:author="Anyone" w:date="2016-01-30T13:31:00Z"/>
        </w:rPr>
      </w:pPr>
      <w:ins w:id="136" w:author="Anyone" w:date="2016-01-30T13:31:00Z">
        <w:r>
          <w:t>Microcontroller + software</w:t>
        </w:r>
      </w:ins>
    </w:p>
    <w:p w:rsidR="00423DC3" w:rsidRDefault="00423DC3">
      <w:pPr>
        <w:numPr>
          <w:ilvl w:val="1"/>
          <w:numId w:val="2"/>
        </w:numPr>
      </w:pPr>
      <w:ins w:id="137" w:author="Anyone" w:date="2016-01-30T13:31:00Z">
        <w:r>
          <w:t>Bluetooth communication module</w:t>
        </w:r>
      </w:ins>
    </w:p>
    <w:p w:rsidR="0081548C" w:rsidRDefault="0081548C">
      <w:pPr>
        <w:numPr>
          <w:ilvl w:val="0"/>
          <w:numId w:val="2"/>
        </w:numPr>
      </w:pPr>
      <w:commentRangeStart w:id="138"/>
      <w:proofErr w:type="spellStart"/>
      <w:r>
        <w:t>AutoSampler</w:t>
      </w:r>
      <w:commentRangeEnd w:id="138"/>
      <w:proofErr w:type="spellEnd"/>
      <w:r w:rsidR="00A51A6F">
        <w:rPr>
          <w:rStyle w:val="CommentReference"/>
        </w:rPr>
        <w:commentReference w:id="138"/>
      </w:r>
    </w:p>
    <w:p w:rsidR="0081548C" w:rsidRDefault="0081548C">
      <w:pPr>
        <w:numPr>
          <w:ilvl w:val="1"/>
          <w:numId w:val="2"/>
        </w:numPr>
      </w:pPr>
      <w:r>
        <w:t>Roll</w:t>
      </w:r>
      <w:ins w:id="139" w:author="Anyone" w:date="2016-01-30T13:32:00Z">
        <w:r w:rsidR="00423DC3">
          <w:t>ing</w:t>
        </w:r>
      </w:ins>
      <w:del w:id="140" w:author="Anyone" w:date="2016-01-30T13:32:00Z">
        <w:r w:rsidDel="00423DC3">
          <w:delText>er</w:delText>
        </w:r>
      </w:del>
      <w:r>
        <w:t xml:space="preserve"> multi-valve</w:t>
      </w:r>
    </w:p>
    <w:p w:rsidR="0081548C" w:rsidRDefault="0081548C">
      <w:pPr>
        <w:numPr>
          <w:ilvl w:val="1"/>
          <w:numId w:val="2"/>
        </w:numPr>
      </w:pPr>
      <w:r>
        <w:t>Sample plate positioning platform</w:t>
      </w:r>
    </w:p>
    <w:p w:rsidR="00423DC3" w:rsidRDefault="0081548C">
      <w:pPr>
        <w:numPr>
          <w:ilvl w:val="1"/>
          <w:numId w:val="2"/>
        </w:numPr>
        <w:rPr>
          <w:ins w:id="141" w:author="Anyone" w:date="2016-01-30T13:32:00Z"/>
        </w:rPr>
      </w:pPr>
      <w:r>
        <w:t>Micro-controller, stepper, motor and sample-timing software</w:t>
      </w:r>
    </w:p>
    <w:p w:rsidR="0081548C" w:rsidRDefault="00423DC3">
      <w:pPr>
        <w:numPr>
          <w:ilvl w:val="1"/>
          <w:numId w:val="2"/>
        </w:numPr>
      </w:pPr>
      <w:ins w:id="142" w:author="Anyone" w:date="2016-01-30T13:32:00Z">
        <w:r>
          <w:t>Bluetooth Communication module</w:t>
        </w:r>
      </w:ins>
      <w:del w:id="143" w:author="Lea" w:date="2016-01-29T21:58:00Z">
        <w:r w:rsidR="0081548C" w:rsidDel="00A51A6F">
          <w:delText>.</w:delText>
        </w:r>
      </w:del>
    </w:p>
    <w:p w:rsidR="0081548C" w:rsidRDefault="0081548C">
      <w:pPr>
        <w:numPr>
          <w:ilvl w:val="0"/>
          <w:numId w:val="2"/>
        </w:numPr>
      </w:pPr>
      <w:proofErr w:type="spellStart"/>
      <w:r>
        <w:t>Luminometer</w:t>
      </w:r>
      <w:proofErr w:type="spellEnd"/>
    </w:p>
    <w:p w:rsidR="0081548C" w:rsidRDefault="0081548C">
      <w:pPr>
        <w:numPr>
          <w:ilvl w:val="1"/>
          <w:numId w:val="2"/>
        </w:numPr>
      </w:pPr>
      <w:r>
        <w:t xml:space="preserve">USB </w:t>
      </w:r>
      <w:ins w:id="144" w:author="Lea" w:date="2016-01-29T21:58:00Z">
        <w:r w:rsidR="00A51A6F">
          <w:t>m</w:t>
        </w:r>
      </w:ins>
      <w:del w:id="145" w:author="Lea" w:date="2016-01-29T21:58:00Z">
        <w:r w:rsidDel="00A51A6F">
          <w:delText>M</w:delText>
        </w:r>
      </w:del>
      <w:r>
        <w:t>icroscopic camera</w:t>
      </w:r>
    </w:p>
    <w:p w:rsidR="0081548C" w:rsidRDefault="0081548C">
      <w:pPr>
        <w:numPr>
          <w:ilvl w:val="1"/>
          <w:numId w:val="2"/>
        </w:numPr>
      </w:pPr>
      <w:r>
        <w:t>Dark enclosure for camera</w:t>
      </w:r>
    </w:p>
    <w:p w:rsidR="0081548C" w:rsidRDefault="0081548C">
      <w:pPr>
        <w:numPr>
          <w:ilvl w:val="1"/>
          <w:numId w:val="2"/>
        </w:numPr>
      </w:pPr>
      <w:r>
        <w:t>Cooling unit for camera</w:t>
      </w:r>
    </w:p>
    <w:p w:rsidR="00A51A6F" w:rsidRDefault="00A51A6F">
      <w:pPr>
        <w:rPr>
          <w:ins w:id="146" w:author="Lea" w:date="2016-01-29T21:58:00Z"/>
        </w:rPr>
      </w:pPr>
    </w:p>
    <w:p w:rsidR="0081548C" w:rsidRDefault="0081548C">
      <w:r>
        <w:t>Deliverables:</w:t>
      </w:r>
    </w:p>
    <w:p w:rsidR="0081548C" w:rsidRDefault="0081548C"/>
    <w:p w:rsidR="0081548C" w:rsidRDefault="0081548C">
      <w:pPr>
        <w:numPr>
          <w:ilvl w:val="0"/>
          <w:numId w:val="3"/>
        </w:numPr>
      </w:pPr>
      <w:r>
        <w:t>Manifest of parts costing less tha</w:t>
      </w:r>
      <w:ins w:id="147" w:author="Lea" w:date="2016-01-29T21:58:00Z">
        <w:r w:rsidR="00A51A6F">
          <w:t xml:space="preserve">n </w:t>
        </w:r>
      </w:ins>
      <w:del w:id="148" w:author="Lea" w:date="2016-01-29T21:58:00Z">
        <w:r w:rsidDel="00A51A6F">
          <w:delText xml:space="preserve">t </w:delText>
        </w:r>
      </w:del>
      <w:r>
        <w:t>$1000</w:t>
      </w:r>
      <w:del w:id="149" w:author="Lea" w:date="2016-01-29T21:59:00Z">
        <w:r w:rsidDel="00A51A6F">
          <w:delText>.00</w:delText>
        </w:r>
      </w:del>
    </w:p>
    <w:p w:rsidR="0081548C" w:rsidRDefault="0081548C">
      <w:pPr>
        <w:numPr>
          <w:ilvl w:val="0"/>
          <w:numId w:val="3"/>
        </w:numPr>
      </w:pPr>
      <w:r>
        <w:t>Instructions for construction, maintenance, and modification of the device</w:t>
      </w:r>
    </w:p>
    <w:p w:rsidR="0081548C" w:rsidRDefault="0081548C"/>
    <w:p w:rsidR="0081548C" w:rsidRDefault="0081548C">
      <w:r>
        <w:br/>
      </w:r>
      <w:r>
        <w:br/>
      </w:r>
      <w:r>
        <w:br/>
        <w:t xml:space="preserve"> (</w:t>
      </w:r>
      <w:proofErr w:type="gramStart"/>
      <w:r>
        <w:t>no</w:t>
      </w:r>
      <w:proofErr w:type="gramEnd"/>
      <w:r>
        <w:t xml:space="preserve"> more than one page): Provide an overview of the project, including a brief description of the technology, the name of the Commercialization Advisor, and a summary of the technical and commercialization goals.</w:t>
      </w:r>
    </w:p>
    <w:p w:rsidR="0081548C" w:rsidRDefault="0081548C">
      <w:r>
        <w:br/>
        <w:t xml:space="preserve">Technical Proposal Narrative: The technical narrative should be no more than 4 pages long and include all sections below. </w:t>
      </w:r>
      <w:r>
        <w:br/>
      </w:r>
      <w:r>
        <w:br/>
        <w:t xml:space="preserve"> </w:t>
      </w:r>
      <w:r>
        <w:br/>
      </w:r>
      <w:r>
        <w:br/>
        <w:t>Describe the work that has been done to date, both in the lab of the scientist and in the field.</w:t>
      </w:r>
      <w:r>
        <w:br/>
      </w:r>
      <w:r>
        <w:br/>
      </w:r>
      <w:r>
        <w:rPr>
          <w:i/>
          <w:iCs/>
        </w:rPr>
        <w:t>-Technical Goals</w:t>
      </w:r>
      <w:r>
        <w:rPr>
          <w:i/>
          <w:iCs/>
        </w:rPr>
        <w:br/>
      </w:r>
      <w:r>
        <w:rPr>
          <w:i/>
          <w:iCs/>
        </w:rPr>
        <w:br/>
      </w:r>
      <w:proofErr w:type="gramStart"/>
      <w:r>
        <w:rPr>
          <w:i/>
          <w:iCs/>
        </w:rPr>
        <w:t>Explain</w:t>
      </w:r>
      <w:proofErr w:type="gramEnd"/>
      <w:r>
        <w:rPr>
          <w:i/>
          <w:iCs/>
        </w:rPr>
        <w:t xml:space="preserve"> the goals for the development of the technology to be achieved in this project.</w:t>
      </w:r>
      <w:r>
        <w:br/>
      </w:r>
    </w:p>
    <w:p w:rsidR="0081548C" w:rsidRDefault="0081548C">
      <w:r>
        <w:t xml:space="preserve">Develop software to assist calibration of the </w:t>
      </w:r>
      <w:proofErr w:type="spellStart"/>
      <w:r>
        <w:t>EvoStat</w:t>
      </w:r>
      <w:proofErr w:type="spellEnd"/>
      <w:r>
        <w:t xml:space="preserve"> using external references for luminosity and cell density, thus exploiting shared equipment while keeping the cost of each </w:t>
      </w:r>
      <w:proofErr w:type="spellStart"/>
      <w:r>
        <w:t>phagestat</w:t>
      </w:r>
      <w:proofErr w:type="spellEnd"/>
      <w:r>
        <w:t xml:space="preserve"> low.</w:t>
      </w:r>
    </w:p>
    <w:p w:rsidR="0081548C" w:rsidRDefault="0081548C"/>
    <w:p w:rsidR="0081548C" w:rsidRDefault="0081548C">
      <w:pPr>
        <w:rPr>
          <w:rFonts w:ascii="Times New Roman" w:hAnsi="Times New Roman"/>
        </w:rPr>
      </w:pPr>
      <w:r>
        <w:t xml:space="preserve">Evaluate the use of several commodity USB and </w:t>
      </w:r>
      <w:proofErr w:type="spellStart"/>
      <w:r>
        <w:t>WiFi</w:t>
      </w:r>
      <w:proofErr w:type="spellEnd"/>
      <w:r>
        <w:t xml:space="preserve"> camera systems to accommodate hardware cost or performance improvements and availability.</w:t>
      </w:r>
    </w:p>
    <w:p w:rsidR="0081548C" w:rsidRDefault="0081548C">
      <w:pPr>
        <w:rPr>
          <w:rFonts w:ascii="Times New Roman" w:hAnsi="Times New Roman"/>
        </w:rPr>
      </w:pPr>
    </w:p>
    <w:p w:rsidR="0081548C" w:rsidRDefault="0081548C">
      <w:pPr>
        <w:rPr>
          <w:rFonts w:ascii="Times New Roman" w:hAnsi="Times New Roman"/>
        </w:rPr>
      </w:pPr>
      <w:r>
        <w:rPr>
          <w:rFonts w:ascii="Times New Roman" w:hAnsi="Times New Roman"/>
        </w:rPr>
        <w:t>Test operation over many hours of unattended operation.  Goals include reliable operation for at least 100 hours (four days) and rapid detection and communication of problems (e.g.</w:t>
      </w:r>
      <w:ins w:id="150" w:author="Lea" w:date="2016-01-29T22:02:00Z">
        <w:r w:rsidR="00061A9D">
          <w:rPr>
            <w:rFonts w:ascii="Times New Roman" w:hAnsi="Times New Roman"/>
          </w:rPr>
          <w:t>,</w:t>
        </w:r>
      </w:ins>
      <w:r>
        <w:rPr>
          <w:rFonts w:ascii="Times New Roman" w:hAnsi="Times New Roman"/>
        </w:rPr>
        <w:t xml:space="preserve"> controlled suspension of operation and sending of text messages after leak detection).</w:t>
      </w:r>
    </w:p>
    <w:p w:rsidR="0081548C" w:rsidRDefault="0081548C">
      <w:pPr>
        <w:rPr>
          <w:rFonts w:ascii="Times New Roman" w:hAnsi="Times New Roman"/>
        </w:rPr>
      </w:pPr>
    </w:p>
    <w:p w:rsidR="0081548C" w:rsidRDefault="0081548C">
      <w:pPr>
        <w:rPr>
          <w:rFonts w:ascii="Times New Roman" w:hAnsi="Times New Roman"/>
        </w:rPr>
      </w:pPr>
      <w:r>
        <w:rPr>
          <w:rFonts w:ascii="Times New Roman" w:hAnsi="Times New Roman"/>
        </w:rPr>
        <w:t xml:space="preserve">Develop procedures for replacing any subsystem without interrupting the long-term experiment.  </w:t>
      </w:r>
    </w:p>
    <w:p w:rsidR="0081548C" w:rsidRDefault="0081548C">
      <w:pPr>
        <w:rPr>
          <w:rFonts w:ascii="Times New Roman" w:hAnsi="Times New Roman"/>
        </w:rPr>
      </w:pPr>
      <w:r>
        <w:rPr>
          <w:rFonts w:ascii="Times New Roman" w:hAnsi="Times New Roman"/>
        </w:rPr>
        <w:t xml:space="preserve"> </w:t>
      </w:r>
    </w:p>
    <w:p w:rsidR="0081548C" w:rsidRDefault="0081548C">
      <w:r>
        <w:rPr>
          <w:rFonts w:ascii="Times New Roman" w:hAnsi="Times New Roman"/>
        </w:rPr>
        <w:t xml:space="preserve">For example, the most difficult of these operations would involve </w:t>
      </w:r>
      <w:del w:id="151" w:author="Anyone" w:date="2016-01-30T13:24:00Z">
        <w:r w:rsidDel="006C0E75">
          <w:rPr>
            <w:rFonts w:ascii="Times New Roman" w:hAnsi="Times New Roman"/>
          </w:rPr>
          <w:delText>cellstat</w:delText>
        </w:r>
      </w:del>
      <w:proofErr w:type="spellStart"/>
      <w:ins w:id="152" w:author="Anyone" w:date="2016-01-30T13:24:00Z">
        <w:r w:rsidR="006C0E75">
          <w:rPr>
            <w:rFonts w:ascii="Times New Roman" w:hAnsi="Times New Roman"/>
          </w:rPr>
          <w:t>cellstat</w:t>
        </w:r>
      </w:ins>
      <w:proofErr w:type="spellEnd"/>
      <w:r>
        <w:rPr>
          <w:rFonts w:ascii="Times New Roman" w:hAnsi="Times New Roman"/>
        </w:rPr>
        <w:t xml:space="preserve"> replacement.  First, a second </w:t>
      </w:r>
      <w:del w:id="153" w:author="Anyone" w:date="2016-01-30T13:24:00Z">
        <w:r w:rsidDel="006C0E75">
          <w:rPr>
            <w:rFonts w:ascii="Times New Roman" w:hAnsi="Times New Roman"/>
          </w:rPr>
          <w:delText>cellstat</w:delText>
        </w:r>
      </w:del>
      <w:proofErr w:type="spellStart"/>
      <w:ins w:id="154" w:author="Anyone" w:date="2016-01-30T13:24:00Z">
        <w:r w:rsidR="006C0E75">
          <w:rPr>
            <w:rFonts w:ascii="Times New Roman" w:hAnsi="Times New Roman"/>
          </w:rPr>
          <w:t>cellstat</w:t>
        </w:r>
      </w:ins>
      <w:proofErr w:type="spellEnd"/>
      <w:r>
        <w:rPr>
          <w:rFonts w:ascii="Times New Roman" w:hAnsi="Times New Roman"/>
        </w:rPr>
        <w:t xml:space="preserve"> would </w:t>
      </w:r>
      <w:commentRangeStart w:id="155"/>
      <w:r>
        <w:rPr>
          <w:rFonts w:ascii="Times New Roman" w:hAnsi="Times New Roman"/>
        </w:rPr>
        <w:t>be</w:t>
      </w:r>
      <w:commentRangeEnd w:id="155"/>
      <w:r w:rsidR="00061A9D">
        <w:rPr>
          <w:rStyle w:val="CommentReference"/>
        </w:rPr>
        <w:commentReference w:id="155"/>
      </w:r>
      <w:r>
        <w:rPr>
          <w:rFonts w:ascii="Times New Roman" w:hAnsi="Times New Roman"/>
        </w:rPr>
        <w:t xml:space="preserve"> filled with nutrient, brought to temperature, and </w:t>
      </w:r>
      <w:proofErr w:type="spellStart"/>
      <w:r>
        <w:rPr>
          <w:rFonts w:ascii="Times New Roman" w:hAnsi="Times New Roman"/>
        </w:rPr>
        <w:t>innoculated</w:t>
      </w:r>
      <w:proofErr w:type="spellEnd"/>
      <w:r>
        <w:rPr>
          <w:rFonts w:ascii="Times New Roman" w:hAnsi="Times New Roman"/>
        </w:rPr>
        <w:t xml:space="preserve"> from the current </w:t>
      </w:r>
      <w:del w:id="156" w:author="Anyone" w:date="2016-01-30T13:24:00Z">
        <w:r w:rsidDel="006C0E75">
          <w:rPr>
            <w:rFonts w:ascii="Times New Roman" w:hAnsi="Times New Roman"/>
          </w:rPr>
          <w:delText>cellstat</w:delText>
        </w:r>
      </w:del>
      <w:proofErr w:type="spellStart"/>
      <w:ins w:id="157" w:author="Anyone" w:date="2016-01-30T13:24:00Z">
        <w:r w:rsidR="006C0E75">
          <w:rPr>
            <w:rFonts w:ascii="Times New Roman" w:hAnsi="Times New Roman"/>
          </w:rPr>
          <w:t>cellstat</w:t>
        </w:r>
      </w:ins>
      <w:proofErr w:type="spellEnd"/>
      <w:r>
        <w:rPr>
          <w:rFonts w:ascii="Times New Roman" w:hAnsi="Times New Roman"/>
        </w:rPr>
        <w:t xml:space="preserve">.  Calibration </w:t>
      </w:r>
      <w:del w:id="158" w:author="Lea" w:date="2016-01-29T22:26:00Z">
        <w:r w:rsidDel="00860379">
          <w:rPr>
            <w:rFonts w:ascii="Times New Roman" w:hAnsi="Times New Roman"/>
          </w:rPr>
          <w:delText>data</w:delText>
        </w:r>
      </w:del>
      <w:del w:id="159" w:author="Lea" w:date="2016-01-29T22:03:00Z">
        <w:r w:rsidDel="00061A9D">
          <w:rPr>
            <w:rFonts w:ascii="Times New Roman" w:hAnsi="Times New Roman"/>
          </w:rPr>
          <w:delText xml:space="preserve"> is</w:delText>
        </w:r>
      </w:del>
      <w:ins w:id="160" w:author="Lea" w:date="2016-01-29T22:26:00Z">
        <w:r w:rsidR="00860379">
          <w:rPr>
            <w:rFonts w:ascii="Times New Roman" w:hAnsi="Times New Roman"/>
          </w:rPr>
          <w:t>data are</w:t>
        </w:r>
      </w:ins>
      <w:r>
        <w:rPr>
          <w:rFonts w:ascii="Times New Roman" w:hAnsi="Times New Roman"/>
        </w:rPr>
        <w:t xml:space="preserve"> supplied as the culture is brought to early log phase growth rate.  Once achieved, the liquid flow through the system will be paused and the new </w:t>
      </w:r>
      <w:del w:id="161" w:author="Anyone" w:date="2016-01-30T13:24:00Z">
        <w:r w:rsidDel="006C0E75">
          <w:rPr>
            <w:rFonts w:ascii="Times New Roman" w:hAnsi="Times New Roman"/>
          </w:rPr>
          <w:delText>cellstat</w:delText>
        </w:r>
      </w:del>
      <w:proofErr w:type="spellStart"/>
      <w:ins w:id="162" w:author="Anyone" w:date="2016-01-30T13:24:00Z">
        <w:r w:rsidR="006C0E75">
          <w:rPr>
            <w:rFonts w:ascii="Times New Roman" w:hAnsi="Times New Roman"/>
          </w:rPr>
          <w:t>cellstat</w:t>
        </w:r>
      </w:ins>
      <w:proofErr w:type="spellEnd"/>
      <w:r>
        <w:rPr>
          <w:rFonts w:ascii="Times New Roman" w:hAnsi="Times New Roman"/>
        </w:rPr>
        <w:t xml:space="preserve"> swapped into the system.  Restarting the system with the new </w:t>
      </w:r>
      <w:del w:id="163" w:author="Anyone" w:date="2016-01-30T13:24:00Z">
        <w:r w:rsidDel="006C0E75">
          <w:rPr>
            <w:rFonts w:ascii="Times New Roman" w:hAnsi="Times New Roman"/>
          </w:rPr>
          <w:delText>cellstat</w:delText>
        </w:r>
      </w:del>
      <w:proofErr w:type="spellStart"/>
      <w:ins w:id="164" w:author="Anyone" w:date="2016-01-30T13:24:00Z">
        <w:r w:rsidR="006C0E75">
          <w:rPr>
            <w:rFonts w:ascii="Times New Roman" w:hAnsi="Times New Roman"/>
          </w:rPr>
          <w:t>cellstat</w:t>
        </w:r>
      </w:ins>
      <w:proofErr w:type="spellEnd"/>
      <w:r>
        <w:rPr>
          <w:rFonts w:ascii="Times New Roman" w:hAnsi="Times New Roman"/>
        </w:rPr>
        <w:t xml:space="preserve"> name in the configuration file will complete the </w:t>
      </w:r>
      <w:del w:id="165" w:author="Anyone" w:date="2016-01-30T13:24:00Z">
        <w:r w:rsidDel="006C0E75">
          <w:rPr>
            <w:rFonts w:ascii="Times New Roman" w:hAnsi="Times New Roman"/>
          </w:rPr>
          <w:delText>cellstat</w:delText>
        </w:r>
      </w:del>
      <w:proofErr w:type="spellStart"/>
      <w:ins w:id="166" w:author="Anyone" w:date="2016-01-30T13:24:00Z">
        <w:r w:rsidR="006C0E75">
          <w:rPr>
            <w:rFonts w:ascii="Times New Roman" w:hAnsi="Times New Roman"/>
          </w:rPr>
          <w:t>cellstat</w:t>
        </w:r>
      </w:ins>
      <w:proofErr w:type="spellEnd"/>
      <w:r>
        <w:rPr>
          <w:rFonts w:ascii="Times New Roman" w:hAnsi="Times New Roman"/>
        </w:rPr>
        <w:t xml:space="preserve"> change.  Each instance of </w:t>
      </w:r>
      <w:del w:id="167" w:author="Anyone" w:date="2016-01-30T13:24:00Z">
        <w:r w:rsidDel="006C0E75">
          <w:rPr>
            <w:rFonts w:ascii="Times New Roman" w:hAnsi="Times New Roman"/>
          </w:rPr>
          <w:delText>cellstat</w:delText>
        </w:r>
      </w:del>
      <w:proofErr w:type="spellStart"/>
      <w:ins w:id="168" w:author="Anyone" w:date="2016-01-30T13:24:00Z">
        <w:r w:rsidR="006C0E75">
          <w:rPr>
            <w:rFonts w:ascii="Times New Roman" w:hAnsi="Times New Roman"/>
          </w:rPr>
          <w:t>cellstat</w:t>
        </w:r>
      </w:ins>
      <w:proofErr w:type="spellEnd"/>
      <w:r>
        <w:rPr>
          <w:rFonts w:ascii="Times New Roman" w:hAnsi="Times New Roman"/>
        </w:rPr>
        <w:t xml:space="preserve">, </w:t>
      </w:r>
      <w:del w:id="169" w:author="Anyone" w:date="2016-01-30T13:25:00Z">
        <w:r w:rsidDel="006C0E75">
          <w:rPr>
            <w:rFonts w:ascii="Times New Roman" w:hAnsi="Times New Roman"/>
          </w:rPr>
          <w:delText>lagoon</w:delText>
        </w:r>
      </w:del>
      <w:ins w:id="170" w:author="Anyone" w:date="2016-01-30T13:25:00Z">
        <w:r w:rsidR="006C0E75">
          <w:rPr>
            <w:rFonts w:ascii="Times New Roman" w:hAnsi="Times New Roman"/>
          </w:rPr>
          <w:t>lagoon</w:t>
        </w:r>
      </w:ins>
      <w:r>
        <w:rPr>
          <w:rFonts w:ascii="Times New Roman" w:hAnsi="Times New Roman"/>
        </w:rPr>
        <w:t xml:space="preserve">, or auto-sampler is given a unique name which will appear during Bluetooth discovery.  The device names which appear in a configuration file define the components in that system.  Auto-sampler replacement merely requires the controlled interruption and resumption of normal flow operations, while </w:t>
      </w:r>
      <w:del w:id="171" w:author="Anyone" w:date="2016-01-30T13:25:00Z">
        <w:r w:rsidDel="006C0E75">
          <w:rPr>
            <w:rFonts w:ascii="Times New Roman" w:hAnsi="Times New Roman"/>
          </w:rPr>
          <w:delText>lagoon</w:delText>
        </w:r>
      </w:del>
      <w:ins w:id="172" w:author="Anyone" w:date="2016-01-30T13:25:00Z">
        <w:r w:rsidR="006C0E75">
          <w:rPr>
            <w:rFonts w:ascii="Times New Roman" w:hAnsi="Times New Roman"/>
          </w:rPr>
          <w:t>lagoon</w:t>
        </w:r>
      </w:ins>
      <w:r>
        <w:rPr>
          <w:rFonts w:ascii="Times New Roman" w:hAnsi="Times New Roman"/>
        </w:rPr>
        <w:t xml:space="preserve"> replacement will require a greatly reduced flow rate and possibly extra inducers to re-establish the viral population.</w:t>
      </w:r>
    </w:p>
    <w:p w:rsidR="0081548C" w:rsidRDefault="0081548C"/>
    <w:p w:rsidR="0081548C" w:rsidRDefault="0081548C">
      <w:r>
        <w:br/>
        <w:t>-Project Plan</w:t>
      </w:r>
      <w:r>
        <w:br/>
      </w:r>
      <w:r>
        <w:lastRenderedPageBreak/>
        <w:br/>
        <w:t xml:space="preserve">Three complete </w:t>
      </w:r>
      <w:proofErr w:type="spellStart"/>
      <w:r>
        <w:t>EvoStat</w:t>
      </w:r>
      <w:proofErr w:type="spellEnd"/>
      <w:r>
        <w:t xml:space="preserve"> systems will be built: One, </w:t>
      </w:r>
      <w:del w:id="173" w:author="Anyone" w:date="2016-01-30T13:39:00Z">
        <w:r w:rsidDel="00423DC3">
          <w:delText xml:space="preserve">almost </w:delText>
        </w:r>
      </w:del>
      <w:ins w:id="174" w:author="Anyone" w:date="2016-01-30T13:39:00Z">
        <w:r w:rsidR="00423DC3">
          <w:t>nearing c</w:t>
        </w:r>
      </w:ins>
      <w:del w:id="175" w:author="Anyone" w:date="2016-01-30T13:39:00Z">
        <w:r w:rsidDel="00423DC3">
          <w:delText>c</w:delText>
        </w:r>
      </w:del>
      <w:r>
        <w:t>omplet</w:t>
      </w:r>
      <w:ins w:id="176" w:author="Anyone" w:date="2016-01-30T13:39:00Z">
        <w:r w:rsidR="00423DC3">
          <w:t xml:space="preserve">ion </w:t>
        </w:r>
      </w:ins>
      <w:del w:id="177" w:author="Anyone" w:date="2016-01-30T13:39:00Z">
        <w:r w:rsidDel="00423DC3">
          <w:delText xml:space="preserve">e </w:delText>
        </w:r>
      </w:del>
      <w:r>
        <w:t>as of this writing, to support the work of Edgell et al</w:t>
      </w:r>
      <w:ins w:id="178" w:author="Lea" w:date="2016-01-29T22:05:00Z">
        <w:r w:rsidR="00061A9D">
          <w:t>.</w:t>
        </w:r>
      </w:ins>
      <w:del w:id="179" w:author="Lea" w:date="2016-01-29T22:04:00Z">
        <w:r w:rsidDel="00061A9D">
          <w:delText>ia</w:delText>
        </w:r>
      </w:del>
      <w:ins w:id="180" w:author="Anyone" w:date="2016-01-30T13:39:00Z">
        <w:r w:rsidR="00423DC3">
          <w:t xml:space="preserve"> </w:t>
        </w:r>
      </w:ins>
      <w:del w:id="181" w:author="Anyone" w:date="2016-01-30T13:39:00Z">
        <w:r w:rsidDel="00423DC3">
          <w:delText xml:space="preserve"> </w:delText>
        </w:r>
      </w:del>
      <w:proofErr w:type="gramStart"/>
      <w:r>
        <w:t>at</w:t>
      </w:r>
      <w:proofErr w:type="gramEnd"/>
      <w:r>
        <w:t xml:space="preserve"> the Genome Sciences building on the campus of UNC-Chapel Hill.  A second will be constructed at the local</w:t>
      </w:r>
      <w:commentRangeStart w:id="182"/>
      <w:r>
        <w:t xml:space="preserve"> </w:t>
      </w:r>
      <w:proofErr w:type="spellStart"/>
      <w:r>
        <w:t>makerspace</w:t>
      </w:r>
      <w:proofErr w:type="spellEnd"/>
      <w:r>
        <w:t xml:space="preserve"> </w:t>
      </w:r>
      <w:commentRangeEnd w:id="182"/>
      <w:r w:rsidR="00061A9D">
        <w:rPr>
          <w:rStyle w:val="CommentReference"/>
        </w:rPr>
        <w:commentReference w:id="182"/>
      </w:r>
      <w:r>
        <w:t>in Durham, NC (</w:t>
      </w:r>
      <w:proofErr w:type="spellStart"/>
      <w:r>
        <w:t>Splatspace</w:t>
      </w:r>
      <w:proofErr w:type="spellEnd"/>
      <w:r>
        <w:t xml:space="preserve">) where we have access to 3D printers, </w:t>
      </w:r>
      <w:ins w:id="183" w:author="Anyone" w:date="2016-01-30T13:40:00Z">
        <w:r w:rsidR="00423DC3">
          <w:t xml:space="preserve">an </w:t>
        </w:r>
      </w:ins>
      <w:r>
        <w:t xml:space="preserve">electronic workbench, </w:t>
      </w:r>
      <w:ins w:id="184" w:author="Anyone" w:date="2016-01-30T13:40:00Z">
        <w:r w:rsidR="00AE6A9B">
          <w:t xml:space="preserve">woodworking, </w:t>
        </w:r>
      </w:ins>
      <w:r>
        <w:t>and machine shop</w:t>
      </w:r>
      <w:del w:id="185" w:author="Anyone" w:date="2016-01-30T13:41:00Z">
        <w:r w:rsidDel="00AE6A9B">
          <w:delText xml:space="preserve"> resources</w:delText>
        </w:r>
      </w:del>
      <w:r>
        <w:t>, and a third at the Museum of Life and Science, where principal construction of components for all three systems will</w:t>
      </w:r>
      <w:ins w:id="186" w:author="Anyone" w:date="2016-01-30T13:41:00Z">
        <w:r w:rsidR="00AE6A9B">
          <w:t xml:space="preserve"> </w:t>
        </w:r>
      </w:ins>
      <w:del w:id="187" w:author="Anyone" w:date="2016-01-30T13:41:00Z">
        <w:r w:rsidDel="00AE6A9B">
          <w:delText xml:space="preserve"> be </w:delText>
        </w:r>
      </w:del>
      <w:r>
        <w:t>occur.</w:t>
      </w:r>
      <w:r>
        <w:br/>
      </w:r>
      <w:r>
        <w:br/>
        <w:t xml:space="preserve">Patent application(s) will be completed covering various aspects of the project including the design of three custom components to perform </w:t>
      </w:r>
      <w:proofErr w:type="spellStart"/>
      <w:r>
        <w:t>turbidometer</w:t>
      </w:r>
      <w:proofErr w:type="spellEnd"/>
      <w:r>
        <w:t xml:space="preserve"> and auto-sampling, and software components for process control, communication, and image processing.</w:t>
      </w:r>
      <w:r>
        <w:br/>
      </w:r>
      <w:r>
        <w:br/>
        <w:t>Improve the design to exploit low-cost alternatives to specialized equipment, and allow for the construction and substantial modification of the device to be performed by the laboratory personnel who will be using it.</w:t>
      </w:r>
      <w:r>
        <w:br/>
      </w:r>
      <w:r>
        <w:br/>
        <w:t>Describe the studies that will be performed to meet the stated technological goals, including key technical milestones and a timeline narrative.</w:t>
      </w:r>
    </w:p>
    <w:p w:rsidR="0081548C" w:rsidRDefault="0081548C"/>
    <w:tbl>
      <w:tblPr>
        <w:tblW w:w="931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Change w:id="188" w:author="Anyone" w:date="2016-01-30T13:43:00Z">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PrChange>
      </w:tblPr>
      <w:tblGrid>
        <w:gridCol w:w="2070"/>
        <w:gridCol w:w="1530"/>
        <w:gridCol w:w="1890"/>
        <w:gridCol w:w="1754"/>
        <w:gridCol w:w="2068"/>
        <w:tblGridChange w:id="189">
          <w:tblGrid>
            <w:gridCol w:w="1770"/>
            <w:gridCol w:w="450"/>
            <w:gridCol w:w="690"/>
            <w:gridCol w:w="2222"/>
            <w:gridCol w:w="1992"/>
            <w:gridCol w:w="2068"/>
          </w:tblGrid>
        </w:tblGridChange>
      </w:tblGrid>
      <w:tr w:rsidR="00AE6A9B" w:rsidTr="00AE6A9B">
        <w:trPr>
          <w:trHeight w:val="324"/>
          <w:jc w:val="center"/>
          <w:trPrChange w:id="190" w:author="Anyone" w:date="2016-01-30T13:43:00Z">
            <w:trPr>
              <w:trHeight w:val="324"/>
              <w:jc w:val="center"/>
            </w:trPr>
          </w:trPrChange>
        </w:trPr>
        <w:tc>
          <w:tcPr>
            <w:tcW w:w="2070" w:type="dxa"/>
            <w:shd w:val="clear" w:color="auto" w:fill="auto"/>
            <w:tcPrChange w:id="191" w:author="Anyone" w:date="2016-01-30T13:43:00Z">
              <w:tcPr>
                <w:tcW w:w="2220" w:type="dxa"/>
                <w:gridSpan w:val="2"/>
                <w:shd w:val="clear" w:color="auto" w:fill="auto"/>
              </w:tcPr>
            </w:tcPrChange>
          </w:tcPr>
          <w:p w:rsidR="0081548C" w:rsidRDefault="0081548C">
            <w:pPr>
              <w:pStyle w:val="TableContents"/>
            </w:pPr>
            <w:r>
              <w:t>Aims</w:t>
            </w:r>
          </w:p>
        </w:tc>
        <w:tc>
          <w:tcPr>
            <w:tcW w:w="1530" w:type="dxa"/>
            <w:shd w:val="clear" w:color="auto" w:fill="auto"/>
            <w:tcPrChange w:id="192" w:author="Anyone" w:date="2016-01-30T13:43:00Z">
              <w:tcPr>
                <w:tcW w:w="690" w:type="dxa"/>
                <w:shd w:val="clear" w:color="auto" w:fill="auto"/>
              </w:tcPr>
            </w:tcPrChange>
          </w:tcPr>
          <w:p w:rsidR="0081548C" w:rsidRDefault="0081548C">
            <w:pPr>
              <w:pStyle w:val="TableContents"/>
            </w:pPr>
          </w:p>
        </w:tc>
        <w:tc>
          <w:tcPr>
            <w:tcW w:w="1890" w:type="dxa"/>
            <w:shd w:val="clear" w:color="auto" w:fill="auto"/>
            <w:tcPrChange w:id="193" w:author="Anyone" w:date="2016-01-30T13:43:00Z">
              <w:tcPr>
                <w:tcW w:w="2222" w:type="dxa"/>
                <w:shd w:val="clear" w:color="auto" w:fill="auto"/>
              </w:tcPr>
            </w:tcPrChange>
          </w:tcPr>
          <w:p w:rsidR="0081548C" w:rsidRDefault="0081548C">
            <w:pPr>
              <w:pStyle w:val="TableContents"/>
            </w:pPr>
            <w:r>
              <w:t>Months 1-3</w:t>
            </w:r>
          </w:p>
        </w:tc>
        <w:tc>
          <w:tcPr>
            <w:tcW w:w="1754" w:type="dxa"/>
            <w:shd w:val="clear" w:color="auto" w:fill="auto"/>
            <w:tcPrChange w:id="194" w:author="Anyone" w:date="2016-01-30T13:43:00Z">
              <w:tcPr>
                <w:tcW w:w="1992" w:type="dxa"/>
                <w:shd w:val="clear" w:color="auto" w:fill="auto"/>
              </w:tcPr>
            </w:tcPrChange>
          </w:tcPr>
          <w:p w:rsidR="0081548C" w:rsidRDefault="0081548C">
            <w:pPr>
              <w:pStyle w:val="TableContents"/>
            </w:pPr>
            <w:r>
              <w:t>Months 4-6</w:t>
            </w:r>
          </w:p>
        </w:tc>
        <w:tc>
          <w:tcPr>
            <w:tcW w:w="2068" w:type="dxa"/>
            <w:shd w:val="clear" w:color="auto" w:fill="auto"/>
            <w:tcPrChange w:id="195" w:author="Anyone" w:date="2016-01-30T13:43:00Z">
              <w:tcPr>
                <w:tcW w:w="2068" w:type="dxa"/>
                <w:shd w:val="clear" w:color="auto" w:fill="auto"/>
              </w:tcPr>
            </w:tcPrChange>
          </w:tcPr>
          <w:p w:rsidR="0081548C" w:rsidRDefault="0081548C">
            <w:pPr>
              <w:pStyle w:val="TableContents"/>
            </w:pPr>
            <w:r>
              <w:t xml:space="preserve"> Months 7-12</w:t>
            </w:r>
          </w:p>
        </w:tc>
      </w:tr>
      <w:tr w:rsidR="00AE6A9B" w:rsidTr="00AE6A9B">
        <w:trPr>
          <w:trHeight w:val="306"/>
          <w:jc w:val="center"/>
          <w:trPrChange w:id="196" w:author="Anyone" w:date="2016-01-30T13:43:00Z">
            <w:trPr>
              <w:trHeight w:val="306"/>
              <w:jc w:val="center"/>
            </w:trPr>
          </w:trPrChange>
        </w:trPr>
        <w:tc>
          <w:tcPr>
            <w:tcW w:w="2070" w:type="dxa"/>
            <w:shd w:val="clear" w:color="auto" w:fill="auto"/>
            <w:tcPrChange w:id="197" w:author="Anyone" w:date="2016-01-30T13:43:00Z">
              <w:tcPr>
                <w:tcW w:w="2220" w:type="dxa"/>
                <w:gridSpan w:val="2"/>
                <w:shd w:val="clear" w:color="auto" w:fill="auto"/>
              </w:tcPr>
            </w:tcPrChange>
          </w:tcPr>
          <w:p w:rsidR="0081548C" w:rsidRDefault="0081548C">
            <w:pPr>
              <w:pStyle w:val="TableContents"/>
            </w:pPr>
            <w:r>
              <w:t>Level detection</w:t>
            </w:r>
          </w:p>
        </w:tc>
        <w:tc>
          <w:tcPr>
            <w:tcW w:w="1530" w:type="dxa"/>
            <w:shd w:val="clear" w:color="auto" w:fill="auto"/>
            <w:tcPrChange w:id="198" w:author="Anyone" w:date="2016-01-30T13:43:00Z">
              <w:tcPr>
                <w:tcW w:w="690" w:type="dxa"/>
                <w:shd w:val="clear" w:color="auto" w:fill="auto"/>
              </w:tcPr>
            </w:tcPrChange>
          </w:tcPr>
          <w:p w:rsidR="0081548C" w:rsidRDefault="0081548C">
            <w:pPr>
              <w:pStyle w:val="TableContents"/>
            </w:pPr>
          </w:p>
        </w:tc>
        <w:tc>
          <w:tcPr>
            <w:tcW w:w="1890" w:type="dxa"/>
            <w:shd w:val="clear" w:color="auto" w:fill="auto"/>
            <w:tcPrChange w:id="199" w:author="Anyone" w:date="2016-01-30T13:43:00Z">
              <w:tcPr>
                <w:tcW w:w="2222" w:type="dxa"/>
                <w:shd w:val="clear" w:color="auto" w:fill="auto"/>
              </w:tcPr>
            </w:tcPrChange>
          </w:tcPr>
          <w:p w:rsidR="0081548C" w:rsidRDefault="0081548C">
            <w:pPr>
              <w:pStyle w:val="TableContents"/>
            </w:pPr>
          </w:p>
        </w:tc>
        <w:tc>
          <w:tcPr>
            <w:tcW w:w="1754" w:type="dxa"/>
            <w:shd w:val="clear" w:color="auto" w:fill="auto"/>
            <w:tcPrChange w:id="200" w:author="Anyone" w:date="2016-01-30T13:43:00Z">
              <w:tcPr>
                <w:tcW w:w="1992" w:type="dxa"/>
                <w:shd w:val="clear" w:color="auto" w:fill="auto"/>
              </w:tcPr>
            </w:tcPrChange>
          </w:tcPr>
          <w:p w:rsidR="0081548C" w:rsidRDefault="0081548C">
            <w:pPr>
              <w:pStyle w:val="TableContents"/>
            </w:pPr>
          </w:p>
        </w:tc>
        <w:tc>
          <w:tcPr>
            <w:tcW w:w="2068" w:type="dxa"/>
            <w:shd w:val="clear" w:color="auto" w:fill="auto"/>
            <w:tcPrChange w:id="201" w:author="Anyone" w:date="2016-01-30T13:43:00Z">
              <w:tcPr>
                <w:tcW w:w="2068" w:type="dxa"/>
                <w:shd w:val="clear" w:color="auto" w:fill="auto"/>
              </w:tcPr>
            </w:tcPrChange>
          </w:tcPr>
          <w:p w:rsidR="0081548C" w:rsidRDefault="0081548C">
            <w:pPr>
              <w:pStyle w:val="TableContents"/>
            </w:pPr>
          </w:p>
        </w:tc>
      </w:tr>
      <w:tr w:rsidR="00AE6A9B" w:rsidTr="00AE6A9B">
        <w:trPr>
          <w:trHeight w:val="324"/>
          <w:jc w:val="center"/>
          <w:trPrChange w:id="202" w:author="Anyone" w:date="2016-01-30T13:43:00Z">
            <w:trPr>
              <w:trHeight w:val="324"/>
              <w:jc w:val="center"/>
            </w:trPr>
          </w:trPrChange>
        </w:trPr>
        <w:tc>
          <w:tcPr>
            <w:tcW w:w="2070" w:type="dxa"/>
            <w:shd w:val="clear" w:color="auto" w:fill="auto"/>
            <w:tcPrChange w:id="203" w:author="Anyone" w:date="2016-01-30T13:43:00Z">
              <w:tcPr>
                <w:tcW w:w="2220" w:type="dxa"/>
                <w:gridSpan w:val="2"/>
                <w:shd w:val="clear" w:color="auto" w:fill="auto"/>
              </w:tcPr>
            </w:tcPrChange>
          </w:tcPr>
          <w:p w:rsidR="0081548C" w:rsidRDefault="0081548C">
            <w:pPr>
              <w:pStyle w:val="TableContents"/>
            </w:pPr>
            <w:r>
              <w:t>Cell density</w:t>
            </w:r>
          </w:p>
        </w:tc>
        <w:tc>
          <w:tcPr>
            <w:tcW w:w="1530" w:type="dxa"/>
            <w:shd w:val="clear" w:color="auto" w:fill="auto"/>
            <w:tcPrChange w:id="204" w:author="Anyone" w:date="2016-01-30T13:43:00Z">
              <w:tcPr>
                <w:tcW w:w="690" w:type="dxa"/>
                <w:shd w:val="clear" w:color="auto" w:fill="auto"/>
              </w:tcPr>
            </w:tcPrChange>
          </w:tcPr>
          <w:p w:rsidR="0081548C" w:rsidRDefault="0081548C">
            <w:pPr>
              <w:pStyle w:val="TableContents"/>
            </w:pPr>
          </w:p>
        </w:tc>
        <w:tc>
          <w:tcPr>
            <w:tcW w:w="1890" w:type="dxa"/>
            <w:shd w:val="clear" w:color="auto" w:fill="auto"/>
            <w:tcPrChange w:id="205" w:author="Anyone" w:date="2016-01-30T13:43:00Z">
              <w:tcPr>
                <w:tcW w:w="2222" w:type="dxa"/>
                <w:shd w:val="clear" w:color="auto" w:fill="auto"/>
              </w:tcPr>
            </w:tcPrChange>
          </w:tcPr>
          <w:p w:rsidR="0081548C" w:rsidRDefault="0081548C">
            <w:pPr>
              <w:pStyle w:val="TableContents"/>
            </w:pPr>
          </w:p>
        </w:tc>
        <w:tc>
          <w:tcPr>
            <w:tcW w:w="1754" w:type="dxa"/>
            <w:shd w:val="clear" w:color="auto" w:fill="auto"/>
            <w:tcPrChange w:id="206" w:author="Anyone" w:date="2016-01-30T13:43:00Z">
              <w:tcPr>
                <w:tcW w:w="1992" w:type="dxa"/>
                <w:shd w:val="clear" w:color="auto" w:fill="auto"/>
              </w:tcPr>
            </w:tcPrChange>
          </w:tcPr>
          <w:p w:rsidR="0081548C" w:rsidRDefault="0081548C">
            <w:pPr>
              <w:pStyle w:val="TableContents"/>
            </w:pPr>
          </w:p>
        </w:tc>
        <w:tc>
          <w:tcPr>
            <w:tcW w:w="2068" w:type="dxa"/>
            <w:shd w:val="clear" w:color="auto" w:fill="auto"/>
            <w:tcPrChange w:id="207" w:author="Anyone" w:date="2016-01-30T13:43:00Z">
              <w:tcPr>
                <w:tcW w:w="2068" w:type="dxa"/>
                <w:shd w:val="clear" w:color="auto" w:fill="auto"/>
              </w:tcPr>
            </w:tcPrChange>
          </w:tcPr>
          <w:p w:rsidR="0081548C" w:rsidRDefault="0081548C">
            <w:pPr>
              <w:pStyle w:val="TableContents"/>
            </w:pPr>
          </w:p>
        </w:tc>
      </w:tr>
      <w:tr w:rsidR="00AE6A9B" w:rsidTr="00AE6A9B">
        <w:trPr>
          <w:trHeight w:val="306"/>
          <w:jc w:val="center"/>
          <w:trPrChange w:id="208" w:author="Anyone" w:date="2016-01-30T13:43:00Z">
            <w:trPr>
              <w:trHeight w:val="306"/>
              <w:jc w:val="center"/>
            </w:trPr>
          </w:trPrChange>
        </w:trPr>
        <w:tc>
          <w:tcPr>
            <w:tcW w:w="2070" w:type="dxa"/>
            <w:shd w:val="clear" w:color="auto" w:fill="auto"/>
            <w:tcPrChange w:id="209" w:author="Anyone" w:date="2016-01-30T13:43:00Z">
              <w:tcPr>
                <w:tcW w:w="2220" w:type="dxa"/>
                <w:gridSpan w:val="2"/>
                <w:shd w:val="clear" w:color="auto" w:fill="auto"/>
              </w:tcPr>
            </w:tcPrChange>
          </w:tcPr>
          <w:p w:rsidR="0081548C" w:rsidRDefault="0081548C">
            <w:pPr>
              <w:pStyle w:val="TableContents"/>
            </w:pPr>
            <w:r>
              <w:t>Luminosity</w:t>
            </w:r>
          </w:p>
        </w:tc>
        <w:tc>
          <w:tcPr>
            <w:tcW w:w="1530" w:type="dxa"/>
            <w:shd w:val="clear" w:color="auto" w:fill="auto"/>
            <w:tcPrChange w:id="210" w:author="Anyone" w:date="2016-01-30T13:43:00Z">
              <w:tcPr>
                <w:tcW w:w="690" w:type="dxa"/>
                <w:shd w:val="clear" w:color="auto" w:fill="auto"/>
              </w:tcPr>
            </w:tcPrChange>
          </w:tcPr>
          <w:p w:rsidR="0081548C" w:rsidRDefault="0081548C">
            <w:pPr>
              <w:pStyle w:val="TableContents"/>
            </w:pPr>
          </w:p>
        </w:tc>
        <w:tc>
          <w:tcPr>
            <w:tcW w:w="1890" w:type="dxa"/>
            <w:shd w:val="clear" w:color="auto" w:fill="auto"/>
            <w:tcPrChange w:id="211" w:author="Anyone" w:date="2016-01-30T13:43:00Z">
              <w:tcPr>
                <w:tcW w:w="2222" w:type="dxa"/>
                <w:shd w:val="clear" w:color="auto" w:fill="auto"/>
              </w:tcPr>
            </w:tcPrChange>
          </w:tcPr>
          <w:p w:rsidR="0081548C" w:rsidRDefault="0081548C">
            <w:pPr>
              <w:pStyle w:val="TableContents"/>
            </w:pPr>
          </w:p>
        </w:tc>
        <w:tc>
          <w:tcPr>
            <w:tcW w:w="1754" w:type="dxa"/>
            <w:shd w:val="clear" w:color="auto" w:fill="auto"/>
            <w:tcPrChange w:id="212" w:author="Anyone" w:date="2016-01-30T13:43:00Z">
              <w:tcPr>
                <w:tcW w:w="1992" w:type="dxa"/>
                <w:shd w:val="clear" w:color="auto" w:fill="auto"/>
              </w:tcPr>
            </w:tcPrChange>
          </w:tcPr>
          <w:p w:rsidR="0081548C" w:rsidRDefault="0081548C">
            <w:pPr>
              <w:pStyle w:val="TableContents"/>
            </w:pPr>
          </w:p>
        </w:tc>
        <w:tc>
          <w:tcPr>
            <w:tcW w:w="2068" w:type="dxa"/>
            <w:shd w:val="clear" w:color="auto" w:fill="auto"/>
            <w:tcPrChange w:id="213" w:author="Anyone" w:date="2016-01-30T13:43:00Z">
              <w:tcPr>
                <w:tcW w:w="2068" w:type="dxa"/>
                <w:shd w:val="clear" w:color="auto" w:fill="auto"/>
              </w:tcPr>
            </w:tcPrChange>
          </w:tcPr>
          <w:p w:rsidR="0081548C" w:rsidRDefault="0081548C" w:rsidP="006B18EB">
            <w:pPr>
              <w:pStyle w:val="TableContents"/>
              <w:keepNext/>
              <w:pPrChange w:id="214" w:author="Anyone" w:date="2016-01-30T13:15:00Z">
                <w:pPr>
                  <w:pStyle w:val="TableContents"/>
                </w:pPr>
              </w:pPrChange>
            </w:pPr>
          </w:p>
        </w:tc>
      </w:tr>
      <w:tr w:rsidR="00AE6A9B" w:rsidTr="00AE6A9B">
        <w:trPr>
          <w:trHeight w:val="306"/>
          <w:jc w:val="center"/>
          <w:ins w:id="215" w:author="Anyone" w:date="2016-01-30T13:42:00Z"/>
          <w:trPrChange w:id="216" w:author="Anyone" w:date="2016-01-30T13:43:00Z">
            <w:trPr>
              <w:trHeight w:val="306"/>
              <w:jc w:val="center"/>
            </w:trPr>
          </w:trPrChange>
        </w:trPr>
        <w:tc>
          <w:tcPr>
            <w:tcW w:w="2070" w:type="dxa"/>
            <w:shd w:val="clear" w:color="auto" w:fill="auto"/>
            <w:tcPrChange w:id="217" w:author="Anyone" w:date="2016-01-30T13:43:00Z">
              <w:tcPr>
                <w:tcW w:w="1770" w:type="dxa"/>
                <w:shd w:val="clear" w:color="auto" w:fill="auto"/>
              </w:tcPr>
            </w:tcPrChange>
          </w:tcPr>
          <w:p w:rsidR="00AE6A9B" w:rsidRDefault="00AE6A9B">
            <w:pPr>
              <w:pStyle w:val="TableContents"/>
              <w:rPr>
                <w:ins w:id="218" w:author="Anyone" w:date="2016-01-30T13:42:00Z"/>
              </w:rPr>
            </w:pPr>
            <w:ins w:id="219" w:author="Anyone" w:date="2016-01-30T13:42:00Z">
              <w:r>
                <w:t>Auto-calibration</w:t>
              </w:r>
            </w:ins>
          </w:p>
        </w:tc>
        <w:tc>
          <w:tcPr>
            <w:tcW w:w="1530" w:type="dxa"/>
            <w:shd w:val="clear" w:color="auto" w:fill="auto"/>
            <w:tcPrChange w:id="220" w:author="Anyone" w:date="2016-01-30T13:43:00Z">
              <w:tcPr>
                <w:tcW w:w="1140" w:type="dxa"/>
                <w:gridSpan w:val="2"/>
                <w:shd w:val="clear" w:color="auto" w:fill="auto"/>
              </w:tcPr>
            </w:tcPrChange>
          </w:tcPr>
          <w:p w:rsidR="00AE6A9B" w:rsidRDefault="00AE6A9B">
            <w:pPr>
              <w:pStyle w:val="TableContents"/>
              <w:rPr>
                <w:ins w:id="221" w:author="Anyone" w:date="2016-01-30T13:42:00Z"/>
              </w:rPr>
            </w:pPr>
          </w:p>
        </w:tc>
        <w:tc>
          <w:tcPr>
            <w:tcW w:w="1890" w:type="dxa"/>
            <w:shd w:val="clear" w:color="auto" w:fill="auto"/>
            <w:tcPrChange w:id="222" w:author="Anyone" w:date="2016-01-30T13:43:00Z">
              <w:tcPr>
                <w:tcW w:w="2222" w:type="dxa"/>
                <w:shd w:val="clear" w:color="auto" w:fill="auto"/>
              </w:tcPr>
            </w:tcPrChange>
          </w:tcPr>
          <w:p w:rsidR="00AE6A9B" w:rsidRDefault="00AE6A9B">
            <w:pPr>
              <w:pStyle w:val="TableContents"/>
              <w:rPr>
                <w:ins w:id="223" w:author="Anyone" w:date="2016-01-30T13:42:00Z"/>
              </w:rPr>
            </w:pPr>
          </w:p>
        </w:tc>
        <w:tc>
          <w:tcPr>
            <w:tcW w:w="1754" w:type="dxa"/>
            <w:shd w:val="clear" w:color="auto" w:fill="auto"/>
            <w:tcPrChange w:id="224" w:author="Anyone" w:date="2016-01-30T13:43:00Z">
              <w:tcPr>
                <w:tcW w:w="1992" w:type="dxa"/>
                <w:shd w:val="clear" w:color="auto" w:fill="auto"/>
              </w:tcPr>
            </w:tcPrChange>
          </w:tcPr>
          <w:p w:rsidR="00AE6A9B" w:rsidRDefault="00AE6A9B">
            <w:pPr>
              <w:pStyle w:val="TableContents"/>
              <w:rPr>
                <w:ins w:id="225" w:author="Anyone" w:date="2016-01-30T13:42:00Z"/>
              </w:rPr>
            </w:pPr>
          </w:p>
        </w:tc>
        <w:tc>
          <w:tcPr>
            <w:tcW w:w="2068" w:type="dxa"/>
            <w:shd w:val="clear" w:color="auto" w:fill="auto"/>
            <w:tcPrChange w:id="226" w:author="Anyone" w:date="2016-01-30T13:43:00Z">
              <w:tcPr>
                <w:tcW w:w="2068" w:type="dxa"/>
                <w:shd w:val="clear" w:color="auto" w:fill="auto"/>
              </w:tcPr>
            </w:tcPrChange>
          </w:tcPr>
          <w:p w:rsidR="00AE6A9B" w:rsidRDefault="00AE6A9B" w:rsidP="006B18EB">
            <w:pPr>
              <w:pStyle w:val="TableContents"/>
              <w:keepNext/>
              <w:rPr>
                <w:ins w:id="227" w:author="Anyone" w:date="2016-01-30T13:42:00Z"/>
              </w:rPr>
            </w:pPr>
          </w:p>
        </w:tc>
      </w:tr>
      <w:tr w:rsidR="00AE6A9B" w:rsidTr="00AE6A9B">
        <w:trPr>
          <w:trHeight w:val="306"/>
          <w:jc w:val="center"/>
          <w:ins w:id="228" w:author="Anyone" w:date="2016-01-30T13:42:00Z"/>
          <w:trPrChange w:id="229" w:author="Anyone" w:date="2016-01-30T13:43:00Z">
            <w:trPr>
              <w:trHeight w:val="306"/>
              <w:jc w:val="center"/>
            </w:trPr>
          </w:trPrChange>
        </w:trPr>
        <w:tc>
          <w:tcPr>
            <w:tcW w:w="2070" w:type="dxa"/>
            <w:shd w:val="clear" w:color="auto" w:fill="auto"/>
            <w:tcPrChange w:id="230" w:author="Anyone" w:date="2016-01-30T13:43:00Z">
              <w:tcPr>
                <w:tcW w:w="1770" w:type="dxa"/>
                <w:shd w:val="clear" w:color="auto" w:fill="auto"/>
              </w:tcPr>
            </w:tcPrChange>
          </w:tcPr>
          <w:p w:rsidR="00AE6A9B" w:rsidRDefault="00AE6A9B">
            <w:pPr>
              <w:pStyle w:val="TableContents"/>
              <w:rPr>
                <w:ins w:id="231" w:author="Anyone" w:date="2016-01-30T13:42:00Z"/>
              </w:rPr>
            </w:pPr>
          </w:p>
        </w:tc>
        <w:tc>
          <w:tcPr>
            <w:tcW w:w="1530" w:type="dxa"/>
            <w:shd w:val="clear" w:color="auto" w:fill="auto"/>
            <w:tcPrChange w:id="232" w:author="Anyone" w:date="2016-01-30T13:43:00Z">
              <w:tcPr>
                <w:tcW w:w="1140" w:type="dxa"/>
                <w:gridSpan w:val="2"/>
                <w:shd w:val="clear" w:color="auto" w:fill="auto"/>
              </w:tcPr>
            </w:tcPrChange>
          </w:tcPr>
          <w:p w:rsidR="00AE6A9B" w:rsidRDefault="00AE6A9B">
            <w:pPr>
              <w:pStyle w:val="TableContents"/>
              <w:rPr>
                <w:ins w:id="233" w:author="Anyone" w:date="2016-01-30T13:42:00Z"/>
              </w:rPr>
            </w:pPr>
          </w:p>
        </w:tc>
        <w:tc>
          <w:tcPr>
            <w:tcW w:w="1890" w:type="dxa"/>
            <w:shd w:val="clear" w:color="auto" w:fill="auto"/>
            <w:tcPrChange w:id="234" w:author="Anyone" w:date="2016-01-30T13:43:00Z">
              <w:tcPr>
                <w:tcW w:w="2222" w:type="dxa"/>
                <w:shd w:val="clear" w:color="auto" w:fill="auto"/>
              </w:tcPr>
            </w:tcPrChange>
          </w:tcPr>
          <w:p w:rsidR="00AE6A9B" w:rsidRDefault="00AE6A9B">
            <w:pPr>
              <w:pStyle w:val="TableContents"/>
              <w:rPr>
                <w:ins w:id="235" w:author="Anyone" w:date="2016-01-30T13:42:00Z"/>
              </w:rPr>
            </w:pPr>
          </w:p>
        </w:tc>
        <w:tc>
          <w:tcPr>
            <w:tcW w:w="1754" w:type="dxa"/>
            <w:shd w:val="clear" w:color="auto" w:fill="auto"/>
            <w:tcPrChange w:id="236" w:author="Anyone" w:date="2016-01-30T13:43:00Z">
              <w:tcPr>
                <w:tcW w:w="1992" w:type="dxa"/>
                <w:shd w:val="clear" w:color="auto" w:fill="auto"/>
              </w:tcPr>
            </w:tcPrChange>
          </w:tcPr>
          <w:p w:rsidR="00AE6A9B" w:rsidRDefault="00AE6A9B">
            <w:pPr>
              <w:pStyle w:val="TableContents"/>
              <w:rPr>
                <w:ins w:id="237" w:author="Anyone" w:date="2016-01-30T13:42:00Z"/>
              </w:rPr>
            </w:pPr>
          </w:p>
        </w:tc>
        <w:tc>
          <w:tcPr>
            <w:tcW w:w="2068" w:type="dxa"/>
            <w:shd w:val="clear" w:color="auto" w:fill="auto"/>
            <w:tcPrChange w:id="238" w:author="Anyone" w:date="2016-01-30T13:43:00Z">
              <w:tcPr>
                <w:tcW w:w="2068" w:type="dxa"/>
                <w:shd w:val="clear" w:color="auto" w:fill="auto"/>
              </w:tcPr>
            </w:tcPrChange>
          </w:tcPr>
          <w:p w:rsidR="00AE6A9B" w:rsidRDefault="00AE6A9B" w:rsidP="006B18EB">
            <w:pPr>
              <w:pStyle w:val="TableContents"/>
              <w:keepNext/>
              <w:rPr>
                <w:ins w:id="239" w:author="Anyone" w:date="2016-01-30T13:42:00Z"/>
              </w:rPr>
            </w:pPr>
          </w:p>
        </w:tc>
      </w:tr>
      <w:tr w:rsidR="00AE6A9B" w:rsidTr="00AE6A9B">
        <w:trPr>
          <w:trHeight w:val="306"/>
          <w:jc w:val="center"/>
          <w:ins w:id="240" w:author="Anyone" w:date="2016-01-30T13:42:00Z"/>
          <w:trPrChange w:id="241" w:author="Anyone" w:date="2016-01-30T13:43:00Z">
            <w:trPr>
              <w:trHeight w:val="306"/>
              <w:jc w:val="center"/>
            </w:trPr>
          </w:trPrChange>
        </w:trPr>
        <w:tc>
          <w:tcPr>
            <w:tcW w:w="2070" w:type="dxa"/>
            <w:shd w:val="clear" w:color="auto" w:fill="auto"/>
            <w:tcPrChange w:id="242" w:author="Anyone" w:date="2016-01-30T13:43:00Z">
              <w:tcPr>
                <w:tcW w:w="1770" w:type="dxa"/>
                <w:shd w:val="clear" w:color="auto" w:fill="auto"/>
              </w:tcPr>
            </w:tcPrChange>
          </w:tcPr>
          <w:p w:rsidR="00AE6A9B" w:rsidRDefault="00AE6A9B">
            <w:pPr>
              <w:pStyle w:val="TableContents"/>
              <w:rPr>
                <w:ins w:id="243" w:author="Anyone" w:date="2016-01-30T13:42:00Z"/>
              </w:rPr>
            </w:pPr>
          </w:p>
        </w:tc>
        <w:tc>
          <w:tcPr>
            <w:tcW w:w="1530" w:type="dxa"/>
            <w:shd w:val="clear" w:color="auto" w:fill="auto"/>
            <w:tcPrChange w:id="244" w:author="Anyone" w:date="2016-01-30T13:43:00Z">
              <w:tcPr>
                <w:tcW w:w="1140" w:type="dxa"/>
                <w:gridSpan w:val="2"/>
                <w:shd w:val="clear" w:color="auto" w:fill="auto"/>
              </w:tcPr>
            </w:tcPrChange>
          </w:tcPr>
          <w:p w:rsidR="00AE6A9B" w:rsidRDefault="00AE6A9B">
            <w:pPr>
              <w:pStyle w:val="TableContents"/>
              <w:rPr>
                <w:ins w:id="245" w:author="Anyone" w:date="2016-01-30T13:42:00Z"/>
              </w:rPr>
            </w:pPr>
          </w:p>
        </w:tc>
        <w:tc>
          <w:tcPr>
            <w:tcW w:w="1890" w:type="dxa"/>
            <w:shd w:val="clear" w:color="auto" w:fill="auto"/>
            <w:tcPrChange w:id="246" w:author="Anyone" w:date="2016-01-30T13:43:00Z">
              <w:tcPr>
                <w:tcW w:w="2222" w:type="dxa"/>
                <w:shd w:val="clear" w:color="auto" w:fill="auto"/>
              </w:tcPr>
            </w:tcPrChange>
          </w:tcPr>
          <w:p w:rsidR="00AE6A9B" w:rsidRDefault="00AE6A9B">
            <w:pPr>
              <w:pStyle w:val="TableContents"/>
              <w:rPr>
                <w:ins w:id="247" w:author="Anyone" w:date="2016-01-30T13:42:00Z"/>
              </w:rPr>
            </w:pPr>
          </w:p>
        </w:tc>
        <w:tc>
          <w:tcPr>
            <w:tcW w:w="1754" w:type="dxa"/>
            <w:shd w:val="clear" w:color="auto" w:fill="auto"/>
            <w:tcPrChange w:id="248" w:author="Anyone" w:date="2016-01-30T13:43:00Z">
              <w:tcPr>
                <w:tcW w:w="1992" w:type="dxa"/>
                <w:shd w:val="clear" w:color="auto" w:fill="auto"/>
              </w:tcPr>
            </w:tcPrChange>
          </w:tcPr>
          <w:p w:rsidR="00AE6A9B" w:rsidRDefault="00AE6A9B">
            <w:pPr>
              <w:pStyle w:val="TableContents"/>
              <w:rPr>
                <w:ins w:id="249" w:author="Anyone" w:date="2016-01-30T13:42:00Z"/>
              </w:rPr>
            </w:pPr>
          </w:p>
        </w:tc>
        <w:tc>
          <w:tcPr>
            <w:tcW w:w="2068" w:type="dxa"/>
            <w:shd w:val="clear" w:color="auto" w:fill="auto"/>
            <w:tcPrChange w:id="250" w:author="Anyone" w:date="2016-01-30T13:43:00Z">
              <w:tcPr>
                <w:tcW w:w="2068" w:type="dxa"/>
                <w:shd w:val="clear" w:color="auto" w:fill="auto"/>
              </w:tcPr>
            </w:tcPrChange>
          </w:tcPr>
          <w:p w:rsidR="00AE6A9B" w:rsidRDefault="00AE6A9B" w:rsidP="006B18EB">
            <w:pPr>
              <w:pStyle w:val="TableContents"/>
              <w:keepNext/>
              <w:rPr>
                <w:ins w:id="251" w:author="Anyone" w:date="2016-01-30T13:42:00Z"/>
              </w:rPr>
            </w:pPr>
          </w:p>
        </w:tc>
      </w:tr>
      <w:tr w:rsidR="00AE6A9B" w:rsidTr="00AE6A9B">
        <w:trPr>
          <w:trHeight w:val="306"/>
          <w:jc w:val="center"/>
          <w:ins w:id="252" w:author="Anyone" w:date="2016-01-30T13:42:00Z"/>
          <w:trPrChange w:id="253" w:author="Anyone" w:date="2016-01-30T13:43:00Z">
            <w:trPr>
              <w:trHeight w:val="306"/>
              <w:jc w:val="center"/>
            </w:trPr>
          </w:trPrChange>
        </w:trPr>
        <w:tc>
          <w:tcPr>
            <w:tcW w:w="2070" w:type="dxa"/>
            <w:shd w:val="clear" w:color="auto" w:fill="auto"/>
            <w:tcPrChange w:id="254" w:author="Anyone" w:date="2016-01-30T13:43:00Z">
              <w:tcPr>
                <w:tcW w:w="1770" w:type="dxa"/>
                <w:shd w:val="clear" w:color="auto" w:fill="auto"/>
              </w:tcPr>
            </w:tcPrChange>
          </w:tcPr>
          <w:p w:rsidR="00AE6A9B" w:rsidRDefault="00AE6A9B">
            <w:pPr>
              <w:pStyle w:val="TableContents"/>
              <w:rPr>
                <w:ins w:id="255" w:author="Anyone" w:date="2016-01-30T13:42:00Z"/>
              </w:rPr>
            </w:pPr>
          </w:p>
        </w:tc>
        <w:tc>
          <w:tcPr>
            <w:tcW w:w="1530" w:type="dxa"/>
            <w:shd w:val="clear" w:color="auto" w:fill="auto"/>
            <w:tcPrChange w:id="256" w:author="Anyone" w:date="2016-01-30T13:43:00Z">
              <w:tcPr>
                <w:tcW w:w="1140" w:type="dxa"/>
                <w:gridSpan w:val="2"/>
                <w:shd w:val="clear" w:color="auto" w:fill="auto"/>
              </w:tcPr>
            </w:tcPrChange>
          </w:tcPr>
          <w:p w:rsidR="00AE6A9B" w:rsidRDefault="00AE6A9B">
            <w:pPr>
              <w:pStyle w:val="TableContents"/>
              <w:rPr>
                <w:ins w:id="257" w:author="Anyone" w:date="2016-01-30T13:42:00Z"/>
              </w:rPr>
            </w:pPr>
          </w:p>
        </w:tc>
        <w:tc>
          <w:tcPr>
            <w:tcW w:w="1890" w:type="dxa"/>
            <w:shd w:val="clear" w:color="auto" w:fill="auto"/>
            <w:tcPrChange w:id="258" w:author="Anyone" w:date="2016-01-30T13:43:00Z">
              <w:tcPr>
                <w:tcW w:w="2222" w:type="dxa"/>
                <w:shd w:val="clear" w:color="auto" w:fill="auto"/>
              </w:tcPr>
            </w:tcPrChange>
          </w:tcPr>
          <w:p w:rsidR="00AE6A9B" w:rsidRDefault="00AE6A9B">
            <w:pPr>
              <w:pStyle w:val="TableContents"/>
              <w:rPr>
                <w:ins w:id="259" w:author="Anyone" w:date="2016-01-30T13:42:00Z"/>
              </w:rPr>
            </w:pPr>
          </w:p>
        </w:tc>
        <w:tc>
          <w:tcPr>
            <w:tcW w:w="1754" w:type="dxa"/>
            <w:shd w:val="clear" w:color="auto" w:fill="auto"/>
            <w:tcPrChange w:id="260" w:author="Anyone" w:date="2016-01-30T13:43:00Z">
              <w:tcPr>
                <w:tcW w:w="1992" w:type="dxa"/>
                <w:shd w:val="clear" w:color="auto" w:fill="auto"/>
              </w:tcPr>
            </w:tcPrChange>
          </w:tcPr>
          <w:p w:rsidR="00AE6A9B" w:rsidRDefault="00AE6A9B">
            <w:pPr>
              <w:pStyle w:val="TableContents"/>
              <w:rPr>
                <w:ins w:id="261" w:author="Anyone" w:date="2016-01-30T13:42:00Z"/>
              </w:rPr>
            </w:pPr>
          </w:p>
        </w:tc>
        <w:tc>
          <w:tcPr>
            <w:tcW w:w="2068" w:type="dxa"/>
            <w:shd w:val="clear" w:color="auto" w:fill="auto"/>
            <w:tcPrChange w:id="262" w:author="Anyone" w:date="2016-01-30T13:43:00Z">
              <w:tcPr>
                <w:tcW w:w="2068" w:type="dxa"/>
                <w:shd w:val="clear" w:color="auto" w:fill="auto"/>
              </w:tcPr>
            </w:tcPrChange>
          </w:tcPr>
          <w:p w:rsidR="00AE6A9B" w:rsidRDefault="00AE6A9B" w:rsidP="006B18EB">
            <w:pPr>
              <w:pStyle w:val="TableContents"/>
              <w:keepNext/>
              <w:rPr>
                <w:ins w:id="263" w:author="Anyone" w:date="2016-01-30T13:42:00Z"/>
              </w:rPr>
            </w:pPr>
          </w:p>
        </w:tc>
      </w:tr>
    </w:tbl>
    <w:p w:rsidR="006B18EB" w:rsidRDefault="006B18EB">
      <w:pPr>
        <w:pStyle w:val="Caption"/>
        <w:rPr>
          <w:ins w:id="264" w:author="Anyone" w:date="2016-01-30T13:15:00Z"/>
        </w:rPr>
      </w:pPr>
      <w:ins w:id="265" w:author="Anyone" w:date="2016-01-30T13:15:00Z">
        <w:r>
          <w:t xml:space="preserve">Table </w:t>
        </w:r>
        <w:r>
          <w:fldChar w:fldCharType="begin"/>
        </w:r>
        <w:r>
          <w:instrText xml:space="preserve"> SEQ Table \* ARABIC </w:instrText>
        </w:r>
      </w:ins>
      <w:r>
        <w:fldChar w:fldCharType="separate"/>
      </w:r>
      <w:ins w:id="266" w:author="Anyone" w:date="2016-01-30T13:23:00Z">
        <w:r w:rsidR="006C0E75">
          <w:rPr>
            <w:noProof/>
          </w:rPr>
          <w:t>1</w:t>
        </w:r>
      </w:ins>
      <w:ins w:id="267" w:author="Anyone" w:date="2016-01-30T13:15:00Z">
        <w:r>
          <w:fldChar w:fldCharType="end"/>
        </w:r>
        <w:r>
          <w:t xml:space="preserve"> </w:t>
        </w:r>
        <w:r>
          <w:t>Project Timeline</w:t>
        </w:r>
      </w:ins>
    </w:p>
    <w:p w:rsidR="00632FE7" w:rsidRDefault="0081548C" w:rsidP="006B18EB">
      <w:pPr>
        <w:rPr>
          <w:ins w:id="268" w:author="Lea" w:date="2016-01-29T22:09:00Z"/>
        </w:rPr>
      </w:pPr>
      <w:r>
        <w:br/>
      </w:r>
      <w:r>
        <w:br/>
        <w:t xml:space="preserve">We intend to use the devices to recapitulate the experiments done by </w:t>
      </w:r>
      <w:proofErr w:type="spellStart"/>
      <w:r>
        <w:t>Esvelt</w:t>
      </w:r>
      <w:proofErr w:type="spellEnd"/>
      <w:r>
        <w:t xml:space="preserve">, </w:t>
      </w:r>
      <w:proofErr w:type="spellStart"/>
      <w:r>
        <w:t>Lui</w:t>
      </w:r>
      <w:proofErr w:type="spellEnd"/>
      <w:r>
        <w:t>, Dickson, and others at Harvard and support the novel work being done by Dr. Edgell et al</w:t>
      </w:r>
      <w:del w:id="269" w:author="Lea" w:date="2016-01-29T22:08:00Z">
        <w:r w:rsidDel="00632FE7">
          <w:delText>ia</w:delText>
        </w:r>
      </w:del>
      <w:r>
        <w:t>.</w:t>
      </w:r>
      <w:r>
        <w:br/>
      </w:r>
      <w:r>
        <w:br/>
        <w:t>-Evaluation</w:t>
      </w:r>
      <w:r>
        <w:br/>
      </w:r>
      <w:r>
        <w:br/>
        <w:t>The design should have a parts cost on the order of $1000</w:t>
      </w:r>
      <w:del w:id="270" w:author="Lea" w:date="2016-01-29T22:08:00Z">
        <w:r w:rsidDel="00632FE7">
          <w:delText xml:space="preserve">.00 </w:delText>
        </w:r>
      </w:del>
      <w:ins w:id="271" w:author="Lea" w:date="2016-01-29T22:08:00Z">
        <w:r w:rsidR="00632FE7">
          <w:t xml:space="preserve"> </w:t>
        </w:r>
      </w:ins>
      <w:r>
        <w:t>and could be constructed in a few weeks by an electronic technician with access to a 3D printer and machine tools</w:t>
      </w:r>
      <w:ins w:id="272" w:author="Anyone" w:date="2016-01-30T13:44:00Z">
        <w:r w:rsidR="00AE6A9B">
          <w:t>.  An important goal is to minimize the resources required for construction. Currently we drill</w:t>
        </w:r>
      </w:ins>
      <w:ins w:id="273" w:author="Anyone" w:date="2016-01-30T13:46:00Z">
        <w:r w:rsidR="00AE6A9B">
          <w:t xml:space="preserve"> </w:t>
        </w:r>
      </w:ins>
      <w:ins w:id="274" w:author="Anyone" w:date="2016-01-30T13:44:00Z">
        <w:r w:rsidR="00AE6A9B">
          <w:t xml:space="preserve">press, </w:t>
        </w:r>
      </w:ins>
      <w:ins w:id="275" w:author="Anyone" w:date="2016-01-30T13:46:00Z">
        <w:r w:rsidR="00AE6A9B">
          <w:t xml:space="preserve">hand drill, </w:t>
        </w:r>
      </w:ins>
      <w:ins w:id="276" w:author="Anyone" w:date="2016-01-30T13:45:00Z">
        <w:r w:rsidR="00AE6A9B">
          <w:t xml:space="preserve">table saw, </w:t>
        </w:r>
      </w:ins>
      <w:ins w:id="277" w:author="Anyone" w:date="2016-01-30T13:44:00Z">
        <w:r w:rsidR="00AE6A9B">
          <w:t>chop</w:t>
        </w:r>
      </w:ins>
      <w:ins w:id="278" w:author="Anyone" w:date="2016-01-30T13:46:00Z">
        <w:r w:rsidR="00AE6A9B">
          <w:t>/miter</w:t>
        </w:r>
      </w:ins>
      <w:ins w:id="279" w:author="Anyone" w:date="2016-01-30T13:44:00Z">
        <w:r w:rsidR="00AE6A9B">
          <w:t xml:space="preserve"> saw, </w:t>
        </w:r>
        <w:proofErr w:type="spellStart"/>
        <w:r w:rsidR="00AE6A9B">
          <w:t>deburring</w:t>
        </w:r>
        <w:proofErr w:type="spellEnd"/>
        <w:r w:rsidR="00AE6A9B">
          <w:t xml:space="preserve"> tool,</w:t>
        </w:r>
      </w:ins>
      <w:ins w:id="280" w:author="Anyone" w:date="2016-01-30T13:45:00Z">
        <w:r w:rsidR="00AE6A9B">
          <w:t xml:space="preserve"> </w:t>
        </w:r>
      </w:ins>
      <w:ins w:id="281" w:author="Anyone" w:date="2016-01-30T13:49:00Z">
        <w:r w:rsidR="00AE6A9B">
          <w:t xml:space="preserve">and </w:t>
        </w:r>
      </w:ins>
      <w:ins w:id="282" w:author="Anyone" w:date="2016-01-30T13:47:00Z">
        <w:r w:rsidR="00AE6A9B">
          <w:t xml:space="preserve">thread tap.  </w:t>
        </w:r>
      </w:ins>
      <w:ins w:id="283" w:author="Anyone" w:date="2016-01-30T13:48:00Z">
        <w:r w:rsidR="00AE6A9B">
          <w:t xml:space="preserve">The 3D printer is not a requirement as high quality </w:t>
        </w:r>
      </w:ins>
      <w:ins w:id="284" w:author="Anyone" w:date="2016-01-30T13:47:00Z">
        <w:r w:rsidR="00AE6A9B">
          <w:t>parts can be ordered through online services</w:t>
        </w:r>
      </w:ins>
      <w:ins w:id="285" w:author="Anyone" w:date="2016-01-30T13:48:00Z">
        <w:r w:rsidR="00AE6A9B">
          <w:t>.</w:t>
        </w:r>
      </w:ins>
      <w:del w:id="286" w:author="Anyone" w:date="2016-01-30T13:19:00Z">
        <w:r w:rsidDel="006B18EB">
          <w:delText>.</w:delText>
        </w:r>
      </w:del>
      <w:r>
        <w:br/>
      </w:r>
      <w:del w:id="287" w:author="Anyone" w:date="2016-01-30T13:49:00Z">
        <w:r w:rsidDel="00AE6A9B">
          <w:br/>
        </w:r>
      </w:del>
      <w:r>
        <w:br/>
        <w:t>1)</w:t>
      </w:r>
      <w:ins w:id="288" w:author="Anyone" w:date="2016-01-30T13:49:00Z">
        <w:r w:rsidR="00AE6A9B">
          <w:t xml:space="preserve"> </w:t>
        </w:r>
      </w:ins>
      <w:r>
        <w:t xml:space="preserve"> Define the criteria for a go/no-go decision within the technical phase. Include defined metrics that will indicate or demonstrate a successful outcome.</w:t>
      </w:r>
      <w:r>
        <w:br/>
      </w:r>
      <w:r>
        <w:br/>
      </w:r>
      <w:proofErr w:type="gramStart"/>
      <w:r>
        <w:lastRenderedPageBreak/>
        <w:t>Achieving sufficient image sensitivity for bio-luminescence through the active cooling of commodity USB cameras (</w:t>
      </w:r>
      <w:proofErr w:type="spellStart"/>
      <w:r>
        <w:t>Logi</w:t>
      </w:r>
      <w:proofErr w:type="spellEnd"/>
      <w:r>
        <w:t>-Tech, Dino-</w:t>
      </w:r>
      <w:proofErr w:type="spellStart"/>
      <w:r>
        <w:t>Lite</w:t>
      </w:r>
      <w:proofErr w:type="spellEnd"/>
      <w:r>
        <w:t xml:space="preserve"> USB microscope</w:t>
      </w:r>
      <w:ins w:id="289" w:author="Lea" w:date="2016-01-29T22:26:00Z">
        <w:r w:rsidR="00860379">
          <w:t>).</w:t>
        </w:r>
      </w:ins>
      <w:proofErr w:type="gramEnd"/>
      <w:del w:id="290" w:author="Lea" w:date="2016-01-29T22:26:00Z">
        <w:r w:rsidDel="00860379">
          <w:delText>)</w:delText>
        </w:r>
      </w:del>
      <w:r>
        <w:br/>
      </w:r>
      <w:r>
        <w:br/>
        <w:t>Discuss the anticipated challenges within the technical aspects of the project.</w:t>
      </w:r>
      <w:r>
        <w:br/>
      </w:r>
      <w:r>
        <w:br/>
        <w:t>Commercial Proposal Narrative: The commercial narrative should be no more than 2 pages long and include all sections below. Use the headings provided.</w:t>
      </w:r>
    </w:p>
    <w:p w:rsidR="00860379" w:rsidRDefault="0081548C">
      <w:pPr>
        <w:rPr>
          <w:ins w:id="291" w:author="Lea" w:date="2016-01-29T22:22:00Z"/>
        </w:rPr>
      </w:pPr>
      <w:r>
        <w:br/>
        <w:t>The Commercialization Advisor should participate in the preparation of this section of the proposal.</w:t>
      </w:r>
      <w:r>
        <w:br/>
      </w:r>
      <w:r>
        <w:br/>
        <w:t>-Problem</w:t>
      </w:r>
      <w:r>
        <w:br/>
      </w:r>
      <w:r>
        <w:br/>
      </w:r>
      <w:r>
        <w:br/>
        <w:t>-Commercial Goals</w:t>
      </w:r>
      <w:r>
        <w:br/>
      </w:r>
      <w:r>
        <w:br/>
      </w:r>
      <w:proofErr w:type="gramStart"/>
      <w:r>
        <w:t>We</w:t>
      </w:r>
      <w:proofErr w:type="gramEnd"/>
      <w:r>
        <w:t xml:space="preserve"> want to encourage researchers with limited budgets to use these design ideas to perform research, possibly by requiring no licensing fee.  This approach could result in the sharing of improvements to the design from an open community.  We would then require licensing only for commercial exploitation of sequences resulting from the use of this device.</w:t>
      </w:r>
      <w:r>
        <w:br/>
      </w:r>
      <w:r>
        <w:br/>
        <w:t>As evolution-based protein modification matures into an industrial process, we expect to license this design to one or more manufacturers of laboratory equipment.  Because the device itself does not produce therap</w:t>
      </w:r>
      <w:ins w:id="292" w:author="Lea" w:date="2016-01-29T22:09:00Z">
        <w:r w:rsidR="00632FE7">
          <w:t>e</w:t>
        </w:r>
      </w:ins>
      <w:r>
        <w:t>utic proteins or chemicals, but is a tool for sequence discovery, it will not be subject to any particular medical equipment or FDA requirements.</w:t>
      </w:r>
      <w:r>
        <w:br/>
      </w:r>
      <w:r>
        <w:br/>
        <w:t>One company (Innatrix) is already considering a business model to employ a number of these machines and a staff with expertise in selection-plasmid design to provide contract protein optimization.  Such a service would allow a drug development company with a protein therapeutic to contract out the task of affinity or selectivity optimization without the need to build and maintain phage-stats or develop in-house expertise in directed evolution.  This business model is of particular interest as it benefits directly from both the low build cost and the low operating cost of the device.</w:t>
      </w:r>
      <w:r>
        <w:br/>
      </w:r>
      <w:r>
        <w:br/>
        <w:t>Patent protection</w:t>
      </w:r>
      <w:r>
        <w:br/>
      </w:r>
      <w:r>
        <w:br/>
      </w:r>
      <w:proofErr w:type="gramStart"/>
      <w:r>
        <w:t>Ultimately</w:t>
      </w:r>
      <w:proofErr w:type="gramEnd"/>
      <w:r>
        <w:t xml:space="preserve">, many practitioners may want to perform the continuous evolution process with requirements different from academic research. We see an opportunity to create a commercial version of the </w:t>
      </w:r>
      <w:proofErr w:type="spellStart"/>
      <w:r>
        <w:t>EvoStat</w:t>
      </w:r>
      <w:proofErr w:type="spellEnd"/>
      <w:r>
        <w:t xml:space="preserve"> with an emphasis on using evolution as an industrial process.</w:t>
      </w:r>
      <w:r>
        <w:br/>
      </w:r>
      <w:r>
        <w:br/>
      </w:r>
      <w:r>
        <w:br/>
      </w:r>
      <w:proofErr w:type="gramStart"/>
      <w:r>
        <w:t>Licensing</w:t>
      </w:r>
      <w:r>
        <w:br/>
      </w:r>
      <w:r>
        <w:br/>
        <w:t>See the FAQs online for examples of commercialization goals.</w:t>
      </w:r>
      <w:proofErr w:type="gramEnd"/>
      <w:r>
        <w:br/>
      </w:r>
      <w:r>
        <w:br/>
        <w:t>-Market</w:t>
      </w:r>
      <w:r>
        <w:br/>
      </w:r>
      <w:r>
        <w:br/>
        <w:t>Phage-based directed evolution is a fairly recent development, but given the advantages of protein-based therap</w:t>
      </w:r>
      <w:ins w:id="293" w:author="Lea" w:date="2016-01-29T22:10:00Z">
        <w:r w:rsidR="00632FE7">
          <w:t>e</w:t>
        </w:r>
      </w:ins>
      <w:r>
        <w:t>utics, it seems likely that this method of protein modification may come into widespread use in pharmaceutical development.</w:t>
      </w:r>
      <w:r>
        <w:br/>
      </w:r>
      <w:r>
        <w:br/>
      </w:r>
      <w:r>
        <w:lastRenderedPageBreak/>
        <w:t xml:space="preserve">Manufacturers of liquid handling laboratory equipment such as </w:t>
      </w:r>
      <w:proofErr w:type="spellStart"/>
      <w:r>
        <w:t>Tecan</w:t>
      </w:r>
      <w:proofErr w:type="spellEnd"/>
      <w:r>
        <w:t xml:space="preserve">, </w:t>
      </w:r>
      <w:proofErr w:type="spellStart"/>
      <w:r>
        <w:t>Aventics</w:t>
      </w:r>
      <w:proofErr w:type="spellEnd"/>
      <w:r>
        <w:t xml:space="preserve">, Humphrey, </w:t>
      </w:r>
      <w:proofErr w:type="spellStart"/>
      <w:proofErr w:type="gramStart"/>
      <w:r>
        <w:t>Nordson</w:t>
      </w:r>
      <w:proofErr w:type="spellEnd"/>
      <w:proofErr w:type="gramEnd"/>
      <w:r>
        <w:t xml:space="preserve"> </w:t>
      </w:r>
      <w:commentRangeStart w:id="294"/>
      <w:r>
        <w:t>EFD</w:t>
      </w:r>
      <w:commentRangeEnd w:id="294"/>
      <w:r w:rsidR="00632FE7">
        <w:rPr>
          <w:rStyle w:val="CommentReference"/>
        </w:rPr>
        <w:commentReference w:id="294"/>
      </w:r>
      <w:r>
        <w:t xml:space="preserve"> are all potential manufacturers of the </w:t>
      </w:r>
      <w:proofErr w:type="spellStart"/>
      <w:r>
        <w:t>EvoStat</w:t>
      </w:r>
      <w:proofErr w:type="spellEnd"/>
      <w:r>
        <w:t xml:space="preserve">.  Other companies include Becton Dickinson, </w:t>
      </w:r>
      <w:proofErr w:type="spellStart"/>
      <w:r>
        <w:t>Topac</w:t>
      </w:r>
      <w:proofErr w:type="spellEnd"/>
      <w:r>
        <w:t xml:space="preserve">, </w:t>
      </w:r>
      <w:proofErr w:type="spellStart"/>
      <w:r>
        <w:t>Intellitech</w:t>
      </w:r>
      <w:proofErr w:type="spellEnd"/>
      <w:r>
        <w:t>, and Pope Scientific.</w:t>
      </w:r>
      <w:r>
        <w:br/>
      </w:r>
      <w:r>
        <w:br/>
      </w:r>
      <w:r>
        <w:br/>
        <w:t>-Intellectual Property</w:t>
      </w:r>
      <w:r>
        <w:br/>
      </w:r>
      <w:r>
        <w:br/>
        <w:t xml:space="preserve">The PACE (Phage Assisted Continuous Evolution) technique is the subject of patents filed by Harvard University (ca. 2011).  Modifications to this process, such as PATHE (Edgell et al. unpublished correspondence) represent improvements to this technique which themselves may or may not be constrained by the PACE patents.  These patents relate exclusively to the molecular biology, phage selection, the use of evolving protein as a proxy for phage fusion protein, and other matters relating to the molecular biology of mutation and selection.  This IP does not appear to impact </w:t>
      </w:r>
      <w:proofErr w:type="spellStart"/>
      <w:r>
        <w:t>phagestat</w:t>
      </w:r>
      <w:proofErr w:type="spellEnd"/>
      <w:r>
        <w:t xml:space="preserve"> design and our improvements are based upon well-known and largely open technologies.  A description of the prior art can be found in </w:t>
      </w:r>
      <w:proofErr w:type="spellStart"/>
      <w:r>
        <w:t>Husimi</w:t>
      </w:r>
      <w:proofErr w:type="spellEnd"/>
      <w:r>
        <w:t xml:space="preserve"> (1989).  The improvements represented in our IP are based primarily upon this non-patent prior art.</w:t>
      </w:r>
      <w:r>
        <w:br/>
      </w:r>
      <w:r>
        <w:br/>
        <w:t>As far as we know, none of the details of operation of this design are subject to any IP constraints.</w:t>
      </w:r>
      <w:r>
        <w:br/>
      </w:r>
      <w:r>
        <w:br/>
        <w:t>-Project Plan</w:t>
      </w:r>
      <w:r>
        <w:br/>
      </w:r>
      <w:r>
        <w:br/>
        <w:t>Support will provide funding for two days per week PI for six months</w:t>
      </w:r>
      <w:ins w:id="295" w:author="Lea" w:date="2016-01-29T22:18:00Z">
        <w:r w:rsidR="00860379">
          <w:t>:</w:t>
        </w:r>
      </w:ins>
      <w:del w:id="296" w:author="Lea" w:date="2016-01-29T22:18:00Z">
        <w:r w:rsidDel="00860379">
          <w:delText xml:space="preserve">. </w:delText>
        </w:r>
      </w:del>
      <w:r>
        <w:t xml:space="preserve"> </w:t>
      </w:r>
      <w:del w:id="297" w:author="Lea" w:date="2016-01-29T22:18:00Z">
        <w:r w:rsidDel="00860379">
          <w:delText xml:space="preserve">One </w:delText>
        </w:r>
      </w:del>
      <w:ins w:id="298" w:author="Lea" w:date="2016-01-29T22:18:00Z">
        <w:r w:rsidR="00860379">
          <w:t xml:space="preserve">one </w:t>
        </w:r>
      </w:ins>
      <w:r>
        <w:t xml:space="preserve">day per week at the Museum of Life and Science for primary construction and software development of three complete </w:t>
      </w:r>
      <w:proofErr w:type="spellStart"/>
      <w:r>
        <w:t>EvoStats</w:t>
      </w:r>
      <w:proofErr w:type="spellEnd"/>
      <w:r>
        <w:t xml:space="preserve"> and one day per week on-site at the Genome Sciences building (</w:t>
      </w:r>
      <w:del w:id="299" w:author="Lea" w:date="2016-01-29T22:18:00Z">
        <w:r w:rsidDel="00860379">
          <w:delText xml:space="preserve">Biology </w:delText>
        </w:r>
      </w:del>
      <w:ins w:id="300" w:author="Lea" w:date="2016-01-29T22:18:00Z">
        <w:r w:rsidR="00860379">
          <w:t xml:space="preserve">biology </w:t>
        </w:r>
      </w:ins>
      <w:r>
        <w:t>dep</w:t>
      </w:r>
      <w:ins w:id="301" w:author="Lea" w:date="2016-01-29T22:18:00Z">
        <w:r w:rsidR="00860379">
          <w:t>artmen</w:t>
        </w:r>
      </w:ins>
      <w:r>
        <w:t>t</w:t>
      </w:r>
      <w:del w:id="302" w:author="Lea" w:date="2016-01-29T22:18:00Z">
        <w:r w:rsidDel="00860379">
          <w:delText>.</w:delText>
        </w:r>
      </w:del>
      <w:r>
        <w:t xml:space="preserve">) at UNC-Chapel Hill integrating and maintaining the </w:t>
      </w:r>
      <w:proofErr w:type="spellStart"/>
      <w:r>
        <w:t>EvoStat</w:t>
      </w:r>
      <w:proofErr w:type="spellEnd"/>
      <w:r>
        <w:t xml:space="preserve"> for use by </w:t>
      </w:r>
      <w:commentRangeStart w:id="303"/>
      <w:r>
        <w:t>researchers</w:t>
      </w:r>
      <w:commentRangeEnd w:id="303"/>
      <w:r w:rsidR="00860379">
        <w:rPr>
          <w:rStyle w:val="CommentReference"/>
        </w:rPr>
        <w:commentReference w:id="303"/>
      </w:r>
      <w:ins w:id="304" w:author="Lea" w:date="2016-01-29T22:18:00Z">
        <w:r w:rsidR="00860379">
          <w:t>.</w:t>
        </w:r>
      </w:ins>
      <w:r>
        <w:t xml:space="preserve"> </w:t>
      </w:r>
      <w:r>
        <w:br/>
      </w:r>
      <w:r>
        <w:br/>
        <w:t xml:space="preserve"> </w:t>
      </w:r>
      <w:proofErr w:type="gramStart"/>
      <w:r>
        <w:t>and</w:t>
      </w:r>
      <w:proofErr w:type="gramEnd"/>
      <w:r>
        <w:t xml:space="preserve"> additional components (multiple extra instances of the </w:t>
      </w:r>
      <w:del w:id="305" w:author="Anyone" w:date="2016-01-30T13:25:00Z">
        <w:r w:rsidDel="006C0E75">
          <w:delText>lagoon</w:delText>
        </w:r>
      </w:del>
      <w:ins w:id="306" w:author="Anyone" w:date="2016-01-30T13:25:00Z">
        <w:r w:rsidR="006C0E75">
          <w:t>lagoon</w:t>
        </w:r>
      </w:ins>
      <w:r>
        <w:t xml:space="preserve"> units, one additional </w:t>
      </w:r>
      <w:del w:id="307" w:author="Anyone" w:date="2016-01-30T13:24:00Z">
        <w:r w:rsidDel="006C0E75">
          <w:delText>Cellstat</w:delText>
        </w:r>
      </w:del>
      <w:proofErr w:type="spellStart"/>
      <w:ins w:id="308" w:author="Anyone" w:date="2016-01-30T13:24:00Z">
        <w:r w:rsidR="006C0E75">
          <w:t>Cellstat</w:t>
        </w:r>
      </w:ins>
      <w:proofErr w:type="spellEnd"/>
      <w:r>
        <w:t xml:space="preserve">, and one additional auto-sampler). </w:t>
      </w:r>
      <w:r>
        <w:br/>
      </w:r>
      <w:r>
        <w:br/>
        <w:t xml:space="preserve">Each </w:t>
      </w:r>
      <w:proofErr w:type="spellStart"/>
      <w:r>
        <w:t>EvoStat</w:t>
      </w:r>
      <w:proofErr w:type="spellEnd"/>
      <w:r>
        <w:t xml:space="preserve"> will consist of a main computer, one </w:t>
      </w:r>
      <w:del w:id="309" w:author="Anyone" w:date="2016-01-30T13:24:00Z">
        <w:r w:rsidDel="006C0E75">
          <w:delText>cellstat</w:delText>
        </w:r>
      </w:del>
      <w:proofErr w:type="spellStart"/>
      <w:ins w:id="310" w:author="Anyone" w:date="2016-01-30T13:24:00Z">
        <w:r w:rsidR="006C0E75">
          <w:t>cellstat</w:t>
        </w:r>
      </w:ins>
      <w:proofErr w:type="spellEnd"/>
      <w:r>
        <w:t xml:space="preserve">, four </w:t>
      </w:r>
      <w:del w:id="311" w:author="Anyone" w:date="2016-01-30T13:25:00Z">
        <w:r w:rsidDel="006C0E75">
          <w:delText>lagoons</w:delText>
        </w:r>
      </w:del>
      <w:ins w:id="312" w:author="Anyone" w:date="2016-01-30T13:25:00Z">
        <w:r w:rsidR="006C0E75">
          <w:t>lagoons</w:t>
        </w:r>
      </w:ins>
      <w:r>
        <w:t xml:space="preserve">, and one auto-sampler.  An additional </w:t>
      </w:r>
      <w:del w:id="313" w:author="Anyone" w:date="2016-01-30T13:24:00Z">
        <w:r w:rsidDel="006C0E75">
          <w:delText>cellstat</w:delText>
        </w:r>
      </w:del>
      <w:proofErr w:type="spellStart"/>
      <w:ins w:id="314" w:author="Anyone" w:date="2016-01-30T13:24:00Z">
        <w:r w:rsidR="006C0E75">
          <w:t>cellstat</w:t>
        </w:r>
      </w:ins>
      <w:proofErr w:type="spellEnd"/>
      <w:r>
        <w:t xml:space="preserve"> and an auto-sampler along with a few additional </w:t>
      </w:r>
      <w:del w:id="315" w:author="Anyone" w:date="2016-01-30T13:25:00Z">
        <w:r w:rsidDel="006C0E75">
          <w:delText>lagoons</w:delText>
        </w:r>
      </w:del>
      <w:ins w:id="316" w:author="Anyone" w:date="2016-01-30T13:25:00Z">
        <w:r w:rsidR="006C0E75">
          <w:t>lagoons</w:t>
        </w:r>
      </w:ins>
      <w:r>
        <w:t xml:space="preserve"> may be constructed as backup units.  Initially, we have no plans to run active cultures in the </w:t>
      </w:r>
      <w:proofErr w:type="spellStart"/>
      <w:r>
        <w:t>EvoStats</w:t>
      </w:r>
      <w:proofErr w:type="spellEnd"/>
      <w:r>
        <w:t xml:space="preserve"> located at the Museum of Life and Science or the </w:t>
      </w:r>
      <w:proofErr w:type="spellStart"/>
      <w:r>
        <w:t>makerspace</w:t>
      </w:r>
      <w:proofErr w:type="spellEnd"/>
      <w:r>
        <w:t xml:space="preserve">.  When the design stabilizes and the second and third </w:t>
      </w:r>
      <w:proofErr w:type="spellStart"/>
      <w:r>
        <w:t>EvoStat</w:t>
      </w:r>
      <w:proofErr w:type="spellEnd"/>
      <w:r>
        <w:t xml:space="preserve"> have demonstrated their reliability, they will be moved into space at UNC or another laboratory to be used for evolution experiments.</w:t>
      </w:r>
      <w:r>
        <w:br/>
      </w:r>
      <w:r>
        <w:br/>
      </w:r>
    </w:p>
    <w:p w:rsidR="00860379" w:rsidRDefault="00860379">
      <w:pPr>
        <w:rPr>
          <w:ins w:id="317" w:author="Lea" w:date="2016-01-29T22:22:00Z"/>
        </w:rPr>
      </w:pPr>
    </w:p>
    <w:p w:rsidR="00860379" w:rsidRDefault="00860379">
      <w:pPr>
        <w:rPr>
          <w:ins w:id="318" w:author="Lea" w:date="2016-01-29T22:22:00Z"/>
        </w:rPr>
      </w:pPr>
    </w:p>
    <w:p w:rsidR="0081548C" w:rsidRDefault="0081548C">
      <w:r>
        <w:t xml:space="preserve">Peter </w:t>
      </w:r>
      <w:proofErr w:type="spellStart"/>
      <w:r>
        <w:t>Reintjes</w:t>
      </w:r>
      <w:proofErr w:type="spellEnd"/>
      <w:r>
        <w:t xml:space="preserve"> (PI) List of Publications</w:t>
      </w:r>
      <w:r>
        <w:br/>
      </w:r>
      <w:r>
        <w:br/>
      </w:r>
      <w:r>
        <w:br/>
        <w:t>U.S. Patent #5,728,963 for "Low-Power Music Synthesizer and Transmitter", technology for short-range radio-based toys and radio-location devices.</w:t>
      </w:r>
      <w:r>
        <w:br/>
      </w:r>
      <w:r>
        <w:br/>
        <w:t xml:space="preserve"> </w:t>
      </w:r>
      <w:proofErr w:type="gramStart"/>
      <w:r>
        <w:t>U.S. Patent #6,178,453 “Virtual circuit switching architecture for IP-telephony and collaborative computing applications”.</w:t>
      </w:r>
      <w:proofErr w:type="gramEnd"/>
      <w:r>
        <w:br/>
      </w:r>
      <w:r>
        <w:br/>
        <w:t xml:space="preserve">``Logic and Language: Stretching Homologies to the Breaking Point'', Banquet Speech, ICPAP/PACT, </w:t>
      </w:r>
      <w:r>
        <w:lastRenderedPageBreak/>
        <w:t>Paris, April 1995.</w:t>
      </w:r>
      <w:r>
        <w:br/>
      </w:r>
      <w:r>
        <w:br/>
        <w:t>``Logic Programming for Manufacturing and Engineering'', Advanced Software Technology Seminars, London, December 1994.</w:t>
      </w:r>
      <w:r>
        <w:br/>
      </w:r>
      <w:r>
        <w:br/>
        <w:t>``Confessions of a Logical Programmer'', Keynote Address, International Conference on the Practical Applications of Prolog, London, April 1994.</w:t>
      </w:r>
      <w:r>
        <w:br/>
      </w:r>
      <w:r>
        <w:br/>
        <w:t xml:space="preserve">``MULTI/PLEX: Tools for Formal Languages'', Peter </w:t>
      </w:r>
      <w:proofErr w:type="spellStart"/>
      <w:r>
        <w:t>Reintjes</w:t>
      </w:r>
      <w:proofErr w:type="spellEnd"/>
      <w:r>
        <w:t xml:space="preserve"> and Suresh </w:t>
      </w:r>
      <w:proofErr w:type="spellStart"/>
      <w:r>
        <w:t>Rajgopal</w:t>
      </w:r>
      <w:proofErr w:type="spellEnd"/>
      <w:r>
        <w:t>, Programming Environments Workshop, International Conference and Symposium on Logic Programming, Vancouver, November 1993.</w:t>
      </w:r>
      <w:r>
        <w:br/>
      </w:r>
      <w:r>
        <w:br/>
        <w:t>``Elegant Technologies'', Invited Talk, International Conference on the Practical Applications of Prolog, ALP, London, April 1992.</w:t>
      </w:r>
      <w:r>
        <w:br/>
      </w:r>
      <w:r>
        <w:br/>
        <w:t>``A Set of Tools for VHDL Design'', International Conference on Logic Programming, Paris, June 1991. MIT Press</w:t>
      </w:r>
      <w:r>
        <w:br/>
        <w:t>Also in Logic Programming in Action: Proceedings of the Second International Logic Programming Summer School, Zurich, September 1992, Springer-</w:t>
      </w:r>
      <w:proofErr w:type="spellStart"/>
      <w:r>
        <w:t>Verlag</w:t>
      </w:r>
      <w:proofErr w:type="spellEnd"/>
      <w:r>
        <w:t>.</w:t>
      </w:r>
      <w:r>
        <w:br/>
      </w:r>
      <w:r>
        <w:br/>
        <w:t xml:space="preserve">``BIOSCAN: A VLSI-Based System for </w:t>
      </w:r>
      <w:proofErr w:type="spellStart"/>
      <w:r>
        <w:t>Biosequence</w:t>
      </w:r>
      <w:proofErr w:type="spellEnd"/>
      <w:r>
        <w:t xml:space="preserve"> Analysis'', White </w:t>
      </w:r>
      <w:proofErr w:type="gramStart"/>
      <w:r>
        <w:t>et</w:t>
      </w:r>
      <w:proofErr w:type="gramEnd"/>
      <w:r>
        <w:t xml:space="preserve">. </w:t>
      </w:r>
      <w:proofErr w:type="gramStart"/>
      <w:r>
        <w:t>al</w:t>
      </w:r>
      <w:proofErr w:type="gramEnd"/>
      <w:r>
        <w:t>..  1991 IEEE International Conference on Computer Design, October 1991, IEEE Computer Society Press</w:t>
      </w:r>
      <w:r>
        <w:br/>
      </w:r>
      <w:r>
        <w:br/>
        <w:t>``PREDITOR: A Prolog-based VLSI Editor'', The Practice of Prolog, Leon Sterling, Editor, pp.21-72, November 1990, MIT Press</w:t>
      </w:r>
      <w:r>
        <w:br/>
      </w:r>
      <w:r>
        <w:br/>
        <w:t>``A VHDL Parser in Prolog'', MCNC Technical Report 90-41, March 1990, Microelectronics Center of North Carolina</w:t>
      </w:r>
      <w:r>
        <w:br/>
      </w:r>
      <w:r>
        <w:br/>
        <w:t xml:space="preserve">``AUNT: A Universal </w:t>
      </w:r>
      <w:proofErr w:type="spellStart"/>
      <w:r>
        <w:t>Netlist</w:t>
      </w:r>
      <w:proofErr w:type="spellEnd"/>
      <w:r>
        <w:t xml:space="preserve"> Translator'', 1987 Symposium on Logic Programming, September 1987, IEEE Computer Society Press, also in Journal of Logic Programming, 1990:8:5-19 North Holland.</w:t>
      </w:r>
      <w:r>
        <w:br/>
      </w:r>
      <w:r>
        <w:br/>
        <w:t>``A Proposal for Symbolic Supercomputing'', MCNC Technical Report 89-13, March 1990, Microelectronics Center of North Carolina</w:t>
      </w:r>
      <w:r>
        <w:br/>
      </w:r>
      <w:r>
        <w:br/>
        <w:t>``AI Methodology as a Key for Software Reusability'', Tools for Artificial Intelligence - TAI-89, October 1989, IEEE Computer Society Press</w:t>
      </w:r>
      <w:r>
        <w:br/>
      </w:r>
      <w:r>
        <w:br/>
        <w:t>``AI Languages and Software Engineering'', AAAI Spring Symposium, March 1989, Stanford University.</w:t>
      </w:r>
      <w:r>
        <w:br/>
      </w:r>
      <w:r>
        <w:br/>
        <w:t>``A VLSI Design Environment in Prolog'', Logic Programming: The Proceedings of the Fifth International Conference and Symposium, August 1988, MIT Press</w:t>
      </w:r>
      <w:r>
        <w:br/>
      </w:r>
      <w:r>
        <w:br/>
        <w:t>``A History of Machine Translation in Word, Phrase, and Fable'', Videotape for IBM Corporation, Information Development Education, 1988.</w:t>
      </w:r>
      <w:r>
        <w:br/>
      </w:r>
      <w:r>
        <w:br/>
        <w:t>``AI Applications in VLSI CAD'', Artificial Intelligence Applications Symposium, February 1987, North Carolina State University.</w:t>
      </w:r>
      <w:r>
        <w:br/>
      </w:r>
      <w:r>
        <w:lastRenderedPageBreak/>
        <w:br/>
        <w:t>``Network Tools: Ideas for Intelligent Network Software'', Byte Magazine, October 1981.</w:t>
      </w:r>
      <w:r>
        <w:br/>
      </w:r>
      <w:r>
        <w:br/>
        <w:t xml:space="preserve">``UNIX/C Seminars'', 1980, </w:t>
      </w:r>
      <w:proofErr w:type="spellStart"/>
      <w:r>
        <w:t>Eatoin</w:t>
      </w:r>
      <w:proofErr w:type="spellEnd"/>
      <w:r>
        <w:t xml:space="preserve"> Corporation.</w:t>
      </w:r>
      <w:r>
        <w:br/>
      </w:r>
      <w:r>
        <w:br/>
        <w:t>``Phase-Locked Waveform Generator'', Electronics, February 1978, McGraw Hill.</w:t>
      </w:r>
      <w:r>
        <w:br/>
      </w:r>
      <w:r>
        <w:br/>
        <w:t>``Self-gating Sample-and-Hold controls Oscillator Frequency'', Electronics, June 1977.</w:t>
      </w:r>
      <w:r>
        <w:br/>
      </w:r>
      <w:r>
        <w:br/>
      </w:r>
    </w:p>
    <w:p w:rsidR="0081548C" w:rsidRDefault="0081548C">
      <w:pPr>
        <w:pageBreakBefore/>
      </w:pPr>
      <w:r>
        <w:lastRenderedPageBreak/>
        <w:br/>
      </w:r>
    </w:p>
    <w:p w:rsidR="0081548C" w:rsidRDefault="0081548C">
      <w:r>
        <w:br/>
      </w:r>
    </w:p>
    <w:tbl>
      <w:tblPr>
        <w:tblW w:w="0" w:type="auto"/>
        <w:tblInd w:w="1638" w:type="dxa"/>
        <w:tblLayout w:type="fixed"/>
        <w:tblCellMar>
          <w:left w:w="0" w:type="dxa"/>
          <w:right w:w="0" w:type="dxa"/>
        </w:tblCellMar>
        <w:tblLook w:val="0000"/>
      </w:tblPr>
      <w:tblGrid>
        <w:gridCol w:w="939"/>
        <w:gridCol w:w="1311"/>
        <w:gridCol w:w="5742"/>
      </w:tblGrid>
      <w:tr w:rsidR="0081548C">
        <w:trPr>
          <w:trHeight w:val="256"/>
        </w:trPr>
        <w:tc>
          <w:tcPr>
            <w:tcW w:w="939" w:type="dxa"/>
            <w:shd w:val="clear" w:color="auto" w:fill="auto"/>
            <w:vAlign w:val="bottom"/>
          </w:tcPr>
          <w:p w:rsidR="0081548C" w:rsidRDefault="0081548C">
            <w:r>
              <w:t>Quantity</w:t>
            </w:r>
          </w:p>
        </w:tc>
        <w:tc>
          <w:tcPr>
            <w:tcW w:w="1311" w:type="dxa"/>
            <w:shd w:val="clear" w:color="auto" w:fill="auto"/>
            <w:vAlign w:val="bottom"/>
          </w:tcPr>
          <w:p w:rsidR="0081548C" w:rsidRDefault="0081548C">
            <w:pPr>
              <w:jc w:val="center"/>
            </w:pPr>
            <w:r>
              <w:t>Price</w:t>
            </w:r>
          </w:p>
        </w:tc>
        <w:tc>
          <w:tcPr>
            <w:tcW w:w="5742" w:type="dxa"/>
            <w:shd w:val="clear" w:color="auto" w:fill="auto"/>
            <w:vAlign w:val="bottom"/>
          </w:tcPr>
          <w:p w:rsidR="0081548C" w:rsidRDefault="0081548C">
            <w:pPr>
              <w:jc w:val="center"/>
            </w:pPr>
            <w:r>
              <w:t>Description</w:t>
            </w:r>
          </w:p>
        </w:tc>
      </w:tr>
      <w:tr w:rsidR="0081548C">
        <w:trPr>
          <w:trHeight w:val="256"/>
        </w:trPr>
        <w:tc>
          <w:tcPr>
            <w:tcW w:w="939" w:type="dxa"/>
            <w:shd w:val="clear" w:color="auto" w:fill="auto"/>
            <w:vAlign w:val="bottom"/>
          </w:tcPr>
          <w:p w:rsidR="0081548C" w:rsidRDefault="0081548C">
            <w:pPr>
              <w:jc w:val="center"/>
            </w:pPr>
            <w:r>
              <w:t>2</w:t>
            </w:r>
          </w:p>
        </w:tc>
        <w:tc>
          <w:tcPr>
            <w:tcW w:w="1311" w:type="dxa"/>
            <w:shd w:val="clear" w:color="auto" w:fill="auto"/>
            <w:vAlign w:val="bottom"/>
          </w:tcPr>
          <w:p w:rsidR="0081548C" w:rsidRDefault="0081548C">
            <w:pPr>
              <w:jc w:val="center"/>
            </w:pPr>
            <w:r>
              <w:t>$7.51</w:t>
            </w:r>
          </w:p>
        </w:tc>
        <w:tc>
          <w:tcPr>
            <w:tcW w:w="5742" w:type="dxa"/>
            <w:shd w:val="clear" w:color="auto" w:fill="auto"/>
            <w:vAlign w:val="bottom"/>
          </w:tcPr>
          <w:p w:rsidR="0081548C" w:rsidRDefault="0081548C">
            <w:r>
              <w:t xml:space="preserve">Charlotte Pipe 2-in x 10-ft 280-PSI </w:t>
            </w:r>
            <w:proofErr w:type="spellStart"/>
            <w:r>
              <w:t>Sch</w:t>
            </w:r>
            <w:proofErr w:type="spellEnd"/>
            <w:r>
              <w:t xml:space="preserve"> 40 PVC</w:t>
            </w:r>
          </w:p>
        </w:tc>
      </w:tr>
      <w:tr w:rsidR="0081548C">
        <w:trPr>
          <w:trHeight w:val="256"/>
        </w:trPr>
        <w:tc>
          <w:tcPr>
            <w:tcW w:w="939" w:type="dxa"/>
            <w:shd w:val="clear" w:color="auto" w:fill="auto"/>
            <w:vAlign w:val="bottom"/>
          </w:tcPr>
          <w:p w:rsidR="0081548C" w:rsidRDefault="0081548C">
            <w:pPr>
              <w:jc w:val="center"/>
            </w:pPr>
            <w:r>
              <w:t>3</w:t>
            </w:r>
          </w:p>
        </w:tc>
        <w:tc>
          <w:tcPr>
            <w:tcW w:w="1311" w:type="dxa"/>
            <w:shd w:val="clear" w:color="auto" w:fill="auto"/>
            <w:vAlign w:val="bottom"/>
          </w:tcPr>
          <w:p w:rsidR="0081548C" w:rsidRDefault="0081548C">
            <w:pPr>
              <w:jc w:val="center"/>
            </w:pPr>
            <w:r>
              <w:t>$7.51</w:t>
            </w:r>
          </w:p>
        </w:tc>
        <w:tc>
          <w:tcPr>
            <w:tcW w:w="5742" w:type="dxa"/>
            <w:shd w:val="clear" w:color="auto" w:fill="auto"/>
            <w:vAlign w:val="bottom"/>
          </w:tcPr>
          <w:p w:rsidR="0081548C" w:rsidRDefault="0081548C">
            <w:r>
              <w:t xml:space="preserve">Charlotte Pipe 1-1/2-in x 10-ft 280-PSI </w:t>
            </w:r>
            <w:proofErr w:type="spellStart"/>
            <w:r>
              <w:t>Sch</w:t>
            </w:r>
            <w:proofErr w:type="spellEnd"/>
            <w:r>
              <w:t xml:space="preserve"> 40 PVC</w:t>
            </w:r>
          </w:p>
        </w:tc>
      </w:tr>
      <w:tr w:rsidR="0081548C">
        <w:trPr>
          <w:trHeight w:val="256"/>
        </w:trPr>
        <w:tc>
          <w:tcPr>
            <w:tcW w:w="939" w:type="dxa"/>
            <w:shd w:val="clear" w:color="auto" w:fill="auto"/>
            <w:vAlign w:val="bottom"/>
          </w:tcPr>
          <w:p w:rsidR="0081548C" w:rsidRDefault="0081548C">
            <w:pPr>
              <w:jc w:val="center"/>
            </w:pPr>
            <w:r>
              <w:t>3</w:t>
            </w:r>
          </w:p>
        </w:tc>
        <w:tc>
          <w:tcPr>
            <w:tcW w:w="1311" w:type="dxa"/>
            <w:shd w:val="clear" w:color="auto" w:fill="auto"/>
            <w:vAlign w:val="bottom"/>
          </w:tcPr>
          <w:p w:rsidR="0081548C" w:rsidRDefault="0081548C">
            <w:pPr>
              <w:jc w:val="center"/>
            </w:pPr>
            <w:r>
              <w:t>$2.96</w:t>
            </w:r>
          </w:p>
        </w:tc>
        <w:tc>
          <w:tcPr>
            <w:tcW w:w="5742" w:type="dxa"/>
            <w:shd w:val="clear" w:color="auto" w:fill="auto"/>
            <w:vAlign w:val="bottom"/>
          </w:tcPr>
          <w:p w:rsidR="0081548C" w:rsidRDefault="0081548C">
            <w:r>
              <w:t xml:space="preserve">LASCO 2-in </w:t>
            </w:r>
            <w:proofErr w:type="spellStart"/>
            <w:r>
              <w:t>Dia</w:t>
            </w:r>
            <w:proofErr w:type="spellEnd"/>
            <w:r>
              <w:t xml:space="preserve"> 90-Degree PVC </w:t>
            </w:r>
            <w:proofErr w:type="spellStart"/>
            <w:r>
              <w:t>Sch</w:t>
            </w:r>
            <w:proofErr w:type="spellEnd"/>
            <w:r>
              <w:t xml:space="preserve"> 40 Tee</w:t>
            </w:r>
          </w:p>
        </w:tc>
      </w:tr>
      <w:tr w:rsidR="0081548C">
        <w:trPr>
          <w:trHeight w:val="256"/>
        </w:trPr>
        <w:tc>
          <w:tcPr>
            <w:tcW w:w="939" w:type="dxa"/>
            <w:shd w:val="clear" w:color="auto" w:fill="auto"/>
            <w:vAlign w:val="bottom"/>
          </w:tcPr>
          <w:p w:rsidR="0081548C" w:rsidRDefault="0081548C">
            <w:pPr>
              <w:jc w:val="center"/>
            </w:pPr>
            <w:r>
              <w:t>3</w:t>
            </w:r>
          </w:p>
        </w:tc>
        <w:tc>
          <w:tcPr>
            <w:tcW w:w="1311" w:type="dxa"/>
            <w:shd w:val="clear" w:color="auto" w:fill="auto"/>
            <w:vAlign w:val="bottom"/>
          </w:tcPr>
          <w:p w:rsidR="0081548C" w:rsidRDefault="0081548C">
            <w:pPr>
              <w:jc w:val="center"/>
            </w:pPr>
            <w:r>
              <w:t>$15.58</w:t>
            </w:r>
          </w:p>
        </w:tc>
        <w:tc>
          <w:tcPr>
            <w:tcW w:w="5742" w:type="dxa"/>
            <w:shd w:val="clear" w:color="auto" w:fill="auto"/>
            <w:vAlign w:val="bottom"/>
          </w:tcPr>
          <w:p w:rsidR="0081548C" w:rsidRDefault="0081548C">
            <w:r>
              <w:t xml:space="preserve">Charlotte Pipe 4-in x 10-ft </w:t>
            </w:r>
            <w:proofErr w:type="spellStart"/>
            <w:r>
              <w:t>Sch</w:t>
            </w:r>
            <w:proofErr w:type="spellEnd"/>
            <w:r>
              <w:t xml:space="preserve"> 40 PVC</w:t>
            </w:r>
          </w:p>
        </w:tc>
      </w:tr>
      <w:tr w:rsidR="0081548C">
        <w:trPr>
          <w:trHeight w:val="256"/>
        </w:trPr>
        <w:tc>
          <w:tcPr>
            <w:tcW w:w="939" w:type="dxa"/>
            <w:shd w:val="clear" w:color="auto" w:fill="auto"/>
            <w:vAlign w:val="bottom"/>
          </w:tcPr>
          <w:p w:rsidR="0081548C" w:rsidRDefault="0081548C">
            <w:pPr>
              <w:jc w:val="center"/>
            </w:pPr>
            <w:r>
              <w:t>4</w:t>
            </w:r>
          </w:p>
        </w:tc>
        <w:tc>
          <w:tcPr>
            <w:tcW w:w="1311" w:type="dxa"/>
            <w:shd w:val="clear" w:color="auto" w:fill="auto"/>
            <w:vAlign w:val="bottom"/>
          </w:tcPr>
          <w:p w:rsidR="0081548C" w:rsidRDefault="0081548C">
            <w:pPr>
              <w:jc w:val="center"/>
            </w:pPr>
            <w:r>
              <w:t>$12.48</w:t>
            </w:r>
          </w:p>
        </w:tc>
        <w:tc>
          <w:tcPr>
            <w:tcW w:w="5742" w:type="dxa"/>
            <w:shd w:val="clear" w:color="auto" w:fill="auto"/>
            <w:vAlign w:val="bottom"/>
          </w:tcPr>
          <w:p w:rsidR="0081548C" w:rsidRDefault="0081548C">
            <w:r>
              <w:t xml:space="preserve">Charlotte Pipe 4-in x 4-in x 2-in </w:t>
            </w:r>
            <w:proofErr w:type="spellStart"/>
            <w:r>
              <w:t>dia</w:t>
            </w:r>
            <w:proofErr w:type="spellEnd"/>
            <w:r>
              <w:t xml:space="preserve"> PVC Sanitary Tee</w:t>
            </w:r>
          </w:p>
        </w:tc>
      </w:tr>
      <w:tr w:rsidR="0081548C">
        <w:trPr>
          <w:trHeight w:val="256"/>
        </w:trPr>
        <w:tc>
          <w:tcPr>
            <w:tcW w:w="939" w:type="dxa"/>
            <w:shd w:val="clear" w:color="auto" w:fill="auto"/>
            <w:vAlign w:val="bottom"/>
          </w:tcPr>
          <w:p w:rsidR="0081548C" w:rsidRDefault="0081548C">
            <w:pPr>
              <w:jc w:val="center"/>
            </w:pPr>
            <w:r>
              <w:t>16</w:t>
            </w:r>
          </w:p>
        </w:tc>
        <w:tc>
          <w:tcPr>
            <w:tcW w:w="1311" w:type="dxa"/>
            <w:shd w:val="clear" w:color="auto" w:fill="auto"/>
            <w:vAlign w:val="bottom"/>
          </w:tcPr>
          <w:p w:rsidR="0081548C" w:rsidRDefault="0081548C">
            <w:pPr>
              <w:jc w:val="center"/>
            </w:pPr>
            <w:r>
              <w:t>$12.48</w:t>
            </w:r>
          </w:p>
        </w:tc>
        <w:tc>
          <w:tcPr>
            <w:tcW w:w="5742" w:type="dxa"/>
            <w:shd w:val="clear" w:color="auto" w:fill="auto"/>
            <w:vAlign w:val="bottom"/>
          </w:tcPr>
          <w:p w:rsidR="0081548C" w:rsidRDefault="0081548C">
            <w:r>
              <w:t xml:space="preserve">Charlotte Pipe 4-in x 4-in x 1-1/2-in </w:t>
            </w:r>
            <w:proofErr w:type="spellStart"/>
            <w:r>
              <w:t>dia</w:t>
            </w:r>
            <w:proofErr w:type="spellEnd"/>
            <w:r>
              <w:t xml:space="preserve"> PVC Sanitary Tee</w:t>
            </w:r>
          </w:p>
        </w:tc>
      </w:tr>
      <w:tr w:rsidR="0081548C">
        <w:trPr>
          <w:trHeight w:val="256"/>
        </w:trPr>
        <w:tc>
          <w:tcPr>
            <w:tcW w:w="939" w:type="dxa"/>
            <w:shd w:val="clear" w:color="auto" w:fill="auto"/>
            <w:vAlign w:val="bottom"/>
          </w:tcPr>
          <w:p w:rsidR="0081548C" w:rsidRDefault="0081548C">
            <w:pPr>
              <w:jc w:val="center"/>
            </w:pPr>
            <w:r>
              <w:t>10</w:t>
            </w:r>
          </w:p>
        </w:tc>
        <w:tc>
          <w:tcPr>
            <w:tcW w:w="1311" w:type="dxa"/>
            <w:shd w:val="clear" w:color="auto" w:fill="auto"/>
            <w:vAlign w:val="bottom"/>
          </w:tcPr>
          <w:p w:rsidR="0081548C" w:rsidRDefault="0081548C">
            <w:pPr>
              <w:jc w:val="center"/>
            </w:pPr>
            <w:r>
              <w:t>$6.56</w:t>
            </w:r>
          </w:p>
        </w:tc>
        <w:tc>
          <w:tcPr>
            <w:tcW w:w="5742" w:type="dxa"/>
            <w:shd w:val="clear" w:color="auto" w:fill="auto"/>
            <w:vAlign w:val="bottom"/>
          </w:tcPr>
          <w:p w:rsidR="0081548C" w:rsidRDefault="0081548C">
            <w:r>
              <w:t xml:space="preserve">Nipple 1/2In </w:t>
            </w:r>
            <w:proofErr w:type="spellStart"/>
            <w:r>
              <w:t>Thrd</w:t>
            </w:r>
            <w:proofErr w:type="spellEnd"/>
            <w:r>
              <w:t xml:space="preserve"> Both Ends 3-1/2In 304</w:t>
            </w:r>
          </w:p>
        </w:tc>
      </w:tr>
      <w:tr w:rsidR="0081548C">
        <w:trPr>
          <w:trHeight w:val="256"/>
        </w:trPr>
        <w:tc>
          <w:tcPr>
            <w:tcW w:w="939" w:type="dxa"/>
            <w:shd w:val="clear" w:color="auto" w:fill="auto"/>
            <w:vAlign w:val="bottom"/>
          </w:tcPr>
          <w:p w:rsidR="0081548C" w:rsidRDefault="0081548C">
            <w:pPr>
              <w:jc w:val="center"/>
            </w:pPr>
            <w:r>
              <w:t>10</w:t>
            </w:r>
          </w:p>
        </w:tc>
        <w:tc>
          <w:tcPr>
            <w:tcW w:w="1311" w:type="dxa"/>
            <w:shd w:val="clear" w:color="auto" w:fill="auto"/>
            <w:vAlign w:val="bottom"/>
          </w:tcPr>
          <w:p w:rsidR="0081548C" w:rsidRDefault="0081548C">
            <w:pPr>
              <w:jc w:val="center"/>
            </w:pPr>
            <w:r>
              <w:t>$9.09</w:t>
            </w:r>
          </w:p>
        </w:tc>
        <w:tc>
          <w:tcPr>
            <w:tcW w:w="5742" w:type="dxa"/>
            <w:shd w:val="clear" w:color="auto" w:fill="auto"/>
            <w:vAlign w:val="bottom"/>
          </w:tcPr>
          <w:p w:rsidR="0081548C" w:rsidRDefault="0081548C">
            <w:r>
              <w:t xml:space="preserve">Nipple 1/2In </w:t>
            </w:r>
            <w:proofErr w:type="spellStart"/>
            <w:r>
              <w:t>Thrd</w:t>
            </w:r>
            <w:proofErr w:type="spellEnd"/>
            <w:r>
              <w:t xml:space="preserve"> Both Ends 3-1/2In 316</w:t>
            </w:r>
          </w:p>
        </w:tc>
      </w:tr>
      <w:tr w:rsidR="0081548C">
        <w:trPr>
          <w:trHeight w:val="256"/>
        </w:trPr>
        <w:tc>
          <w:tcPr>
            <w:tcW w:w="939" w:type="dxa"/>
            <w:shd w:val="clear" w:color="auto" w:fill="auto"/>
            <w:vAlign w:val="bottom"/>
          </w:tcPr>
          <w:p w:rsidR="0081548C" w:rsidRDefault="0081548C">
            <w:pPr>
              <w:jc w:val="center"/>
            </w:pPr>
            <w:r>
              <w:t>2</w:t>
            </w:r>
          </w:p>
        </w:tc>
        <w:tc>
          <w:tcPr>
            <w:tcW w:w="1311" w:type="dxa"/>
            <w:shd w:val="clear" w:color="auto" w:fill="auto"/>
            <w:vAlign w:val="bottom"/>
          </w:tcPr>
          <w:p w:rsidR="0081548C" w:rsidRDefault="0081548C">
            <w:pPr>
              <w:jc w:val="center"/>
            </w:pPr>
            <w:r>
              <w:t>$8.31</w:t>
            </w:r>
          </w:p>
        </w:tc>
        <w:tc>
          <w:tcPr>
            <w:tcW w:w="5742" w:type="dxa"/>
            <w:shd w:val="clear" w:color="auto" w:fill="auto"/>
            <w:vAlign w:val="bottom"/>
          </w:tcPr>
          <w:p w:rsidR="0081548C" w:rsidRDefault="0081548C">
            <w:r>
              <w:t>Cross 1/2 In 316 Stainless Steel 150 PSI</w:t>
            </w:r>
          </w:p>
        </w:tc>
      </w:tr>
      <w:tr w:rsidR="0081548C">
        <w:trPr>
          <w:trHeight w:val="256"/>
        </w:trPr>
        <w:tc>
          <w:tcPr>
            <w:tcW w:w="939" w:type="dxa"/>
            <w:shd w:val="clear" w:color="auto" w:fill="auto"/>
            <w:vAlign w:val="bottom"/>
          </w:tcPr>
          <w:p w:rsidR="0081548C" w:rsidRDefault="0081548C">
            <w:pPr>
              <w:jc w:val="center"/>
            </w:pPr>
            <w:r>
              <w:t>8</w:t>
            </w:r>
          </w:p>
        </w:tc>
        <w:tc>
          <w:tcPr>
            <w:tcW w:w="1311" w:type="dxa"/>
            <w:shd w:val="clear" w:color="auto" w:fill="auto"/>
            <w:vAlign w:val="bottom"/>
          </w:tcPr>
          <w:p w:rsidR="0081548C" w:rsidRDefault="0081548C">
            <w:pPr>
              <w:jc w:val="center"/>
            </w:pPr>
            <w:r>
              <w:t>$3.56</w:t>
            </w:r>
          </w:p>
        </w:tc>
        <w:tc>
          <w:tcPr>
            <w:tcW w:w="5742" w:type="dxa"/>
            <w:shd w:val="clear" w:color="auto" w:fill="auto"/>
            <w:vAlign w:val="bottom"/>
          </w:tcPr>
          <w:p w:rsidR="0081548C" w:rsidRDefault="0081548C">
            <w:r>
              <w:t>Elbow 90Deg 1/2 In 304 Stainless Steel</w:t>
            </w:r>
          </w:p>
        </w:tc>
      </w:tr>
      <w:tr w:rsidR="0081548C">
        <w:trPr>
          <w:trHeight w:val="256"/>
        </w:trPr>
        <w:tc>
          <w:tcPr>
            <w:tcW w:w="939" w:type="dxa"/>
            <w:shd w:val="clear" w:color="auto" w:fill="auto"/>
            <w:vAlign w:val="bottom"/>
          </w:tcPr>
          <w:p w:rsidR="0081548C" w:rsidRDefault="0081548C">
            <w:pPr>
              <w:jc w:val="center"/>
            </w:pPr>
            <w:r>
              <w:t>0</w:t>
            </w:r>
          </w:p>
        </w:tc>
        <w:tc>
          <w:tcPr>
            <w:tcW w:w="1311" w:type="dxa"/>
            <w:shd w:val="clear" w:color="auto" w:fill="auto"/>
            <w:vAlign w:val="bottom"/>
          </w:tcPr>
          <w:p w:rsidR="0081548C" w:rsidRDefault="0081548C">
            <w:pPr>
              <w:jc w:val="center"/>
            </w:pPr>
            <w:r>
              <w:t>$19.69</w:t>
            </w:r>
          </w:p>
        </w:tc>
        <w:tc>
          <w:tcPr>
            <w:tcW w:w="5742" w:type="dxa"/>
            <w:shd w:val="clear" w:color="auto" w:fill="auto"/>
            <w:vAlign w:val="bottom"/>
          </w:tcPr>
          <w:p w:rsidR="0081548C" w:rsidRDefault="0081548C">
            <w:r>
              <w:t>Elbow 90 Deg 1/2 In 304 Stainless Steel</w:t>
            </w:r>
          </w:p>
        </w:tc>
      </w:tr>
      <w:tr w:rsidR="0081548C">
        <w:trPr>
          <w:trHeight w:val="256"/>
        </w:trPr>
        <w:tc>
          <w:tcPr>
            <w:tcW w:w="939" w:type="dxa"/>
            <w:shd w:val="clear" w:color="auto" w:fill="auto"/>
            <w:vAlign w:val="bottom"/>
          </w:tcPr>
          <w:p w:rsidR="0081548C" w:rsidRDefault="0081548C">
            <w:pPr>
              <w:jc w:val="center"/>
            </w:pPr>
            <w:r>
              <w:t>1</w:t>
            </w:r>
          </w:p>
        </w:tc>
        <w:tc>
          <w:tcPr>
            <w:tcW w:w="1311" w:type="dxa"/>
            <w:shd w:val="clear" w:color="auto" w:fill="auto"/>
            <w:vAlign w:val="bottom"/>
          </w:tcPr>
          <w:p w:rsidR="0081548C" w:rsidRDefault="0081548C">
            <w:pPr>
              <w:jc w:val="center"/>
            </w:pPr>
            <w:r>
              <w:t>$5.00</w:t>
            </w:r>
          </w:p>
        </w:tc>
        <w:tc>
          <w:tcPr>
            <w:tcW w:w="5742" w:type="dxa"/>
            <w:shd w:val="clear" w:color="auto" w:fill="auto"/>
            <w:vAlign w:val="bottom"/>
          </w:tcPr>
          <w:p w:rsidR="0081548C" w:rsidRDefault="0081548C">
            <w:r>
              <w:t>Drip Pan</w:t>
            </w:r>
          </w:p>
        </w:tc>
      </w:tr>
      <w:tr w:rsidR="0081548C">
        <w:trPr>
          <w:trHeight w:val="256"/>
        </w:trPr>
        <w:tc>
          <w:tcPr>
            <w:tcW w:w="939" w:type="dxa"/>
            <w:shd w:val="clear" w:color="auto" w:fill="auto"/>
            <w:vAlign w:val="bottom"/>
          </w:tcPr>
          <w:p w:rsidR="0081548C" w:rsidRDefault="0081548C">
            <w:pPr>
              <w:jc w:val="center"/>
            </w:pPr>
            <w:r>
              <w:t>1</w:t>
            </w:r>
          </w:p>
        </w:tc>
        <w:tc>
          <w:tcPr>
            <w:tcW w:w="1311" w:type="dxa"/>
            <w:shd w:val="clear" w:color="auto" w:fill="auto"/>
            <w:vAlign w:val="bottom"/>
          </w:tcPr>
          <w:p w:rsidR="0081548C" w:rsidRDefault="0081548C">
            <w:pPr>
              <w:jc w:val="center"/>
            </w:pPr>
            <w:r>
              <w:t>$5.00</w:t>
            </w:r>
          </w:p>
        </w:tc>
        <w:tc>
          <w:tcPr>
            <w:tcW w:w="5742" w:type="dxa"/>
            <w:shd w:val="clear" w:color="auto" w:fill="auto"/>
            <w:vAlign w:val="bottom"/>
          </w:tcPr>
          <w:p w:rsidR="0081548C" w:rsidRDefault="0081548C">
            <w:r>
              <w:t>Grill</w:t>
            </w:r>
          </w:p>
        </w:tc>
      </w:tr>
      <w:tr w:rsidR="0081548C">
        <w:trPr>
          <w:trHeight w:val="256"/>
        </w:trPr>
        <w:tc>
          <w:tcPr>
            <w:tcW w:w="939" w:type="dxa"/>
            <w:shd w:val="clear" w:color="auto" w:fill="auto"/>
            <w:vAlign w:val="bottom"/>
          </w:tcPr>
          <w:p w:rsidR="0081548C" w:rsidRDefault="0081548C">
            <w:pPr>
              <w:jc w:val="center"/>
            </w:pPr>
            <w:r>
              <w:t>2</w:t>
            </w:r>
          </w:p>
        </w:tc>
        <w:tc>
          <w:tcPr>
            <w:tcW w:w="1311" w:type="dxa"/>
            <w:shd w:val="clear" w:color="auto" w:fill="auto"/>
            <w:vAlign w:val="bottom"/>
          </w:tcPr>
          <w:p w:rsidR="0081548C" w:rsidRDefault="0081548C">
            <w:pPr>
              <w:jc w:val="center"/>
            </w:pPr>
            <w:r>
              <w:t>$70.00</w:t>
            </w:r>
          </w:p>
        </w:tc>
        <w:tc>
          <w:tcPr>
            <w:tcW w:w="5742" w:type="dxa"/>
            <w:shd w:val="clear" w:color="auto" w:fill="auto"/>
            <w:vAlign w:val="bottom"/>
          </w:tcPr>
          <w:p w:rsidR="0081548C" w:rsidRDefault="0081548C">
            <w:r>
              <w:t>Foam Box</w:t>
            </w:r>
          </w:p>
        </w:tc>
      </w:tr>
      <w:tr w:rsidR="0081548C">
        <w:trPr>
          <w:trHeight w:val="256"/>
        </w:trPr>
        <w:tc>
          <w:tcPr>
            <w:tcW w:w="939" w:type="dxa"/>
            <w:shd w:val="clear" w:color="auto" w:fill="auto"/>
            <w:vAlign w:val="bottom"/>
          </w:tcPr>
          <w:p w:rsidR="0081548C" w:rsidRDefault="0081548C">
            <w:pPr>
              <w:jc w:val="center"/>
            </w:pPr>
            <w:r>
              <w:t>4</w:t>
            </w:r>
          </w:p>
        </w:tc>
        <w:tc>
          <w:tcPr>
            <w:tcW w:w="1311" w:type="dxa"/>
            <w:shd w:val="clear" w:color="auto" w:fill="auto"/>
            <w:vAlign w:val="bottom"/>
          </w:tcPr>
          <w:p w:rsidR="0081548C" w:rsidRDefault="0081548C">
            <w:pPr>
              <w:jc w:val="center"/>
            </w:pPr>
            <w:r>
              <w:t>$5.00</w:t>
            </w:r>
          </w:p>
        </w:tc>
        <w:tc>
          <w:tcPr>
            <w:tcW w:w="5742" w:type="dxa"/>
            <w:shd w:val="clear" w:color="auto" w:fill="auto"/>
            <w:vAlign w:val="bottom"/>
          </w:tcPr>
          <w:p w:rsidR="0081548C" w:rsidRDefault="0081548C">
            <w:r>
              <w:t>Floor flange</w:t>
            </w:r>
          </w:p>
        </w:tc>
      </w:tr>
      <w:tr w:rsidR="0081548C">
        <w:trPr>
          <w:trHeight w:val="256"/>
        </w:trPr>
        <w:tc>
          <w:tcPr>
            <w:tcW w:w="939" w:type="dxa"/>
            <w:shd w:val="clear" w:color="auto" w:fill="auto"/>
            <w:vAlign w:val="bottom"/>
          </w:tcPr>
          <w:p w:rsidR="0081548C" w:rsidRDefault="0081548C">
            <w:pPr>
              <w:jc w:val="center"/>
            </w:pPr>
            <w:r>
              <w:t>4</w:t>
            </w:r>
          </w:p>
        </w:tc>
        <w:tc>
          <w:tcPr>
            <w:tcW w:w="1311" w:type="dxa"/>
            <w:shd w:val="clear" w:color="auto" w:fill="auto"/>
            <w:vAlign w:val="bottom"/>
          </w:tcPr>
          <w:p w:rsidR="0081548C" w:rsidRDefault="0081548C">
            <w:pPr>
              <w:jc w:val="center"/>
            </w:pPr>
            <w:r>
              <w:t>$25.00</w:t>
            </w:r>
          </w:p>
        </w:tc>
        <w:tc>
          <w:tcPr>
            <w:tcW w:w="5742" w:type="dxa"/>
            <w:shd w:val="clear" w:color="auto" w:fill="auto"/>
            <w:vAlign w:val="bottom"/>
          </w:tcPr>
          <w:p w:rsidR="0081548C" w:rsidRDefault="0081548C">
            <w:r>
              <w:t>Caster</w:t>
            </w:r>
          </w:p>
        </w:tc>
      </w:tr>
      <w:tr w:rsidR="0081548C">
        <w:trPr>
          <w:trHeight w:val="256"/>
        </w:trPr>
        <w:tc>
          <w:tcPr>
            <w:tcW w:w="939" w:type="dxa"/>
            <w:shd w:val="clear" w:color="auto" w:fill="auto"/>
            <w:vAlign w:val="bottom"/>
          </w:tcPr>
          <w:p w:rsidR="0081548C" w:rsidRDefault="0081548C">
            <w:pPr>
              <w:jc w:val="center"/>
            </w:pPr>
            <w:r>
              <w:t>4</w:t>
            </w:r>
          </w:p>
        </w:tc>
        <w:tc>
          <w:tcPr>
            <w:tcW w:w="1311" w:type="dxa"/>
            <w:shd w:val="clear" w:color="auto" w:fill="auto"/>
            <w:vAlign w:val="bottom"/>
          </w:tcPr>
          <w:p w:rsidR="0081548C" w:rsidRDefault="0081548C">
            <w:pPr>
              <w:jc w:val="center"/>
            </w:pPr>
            <w:r>
              <w:t>$5.00</w:t>
            </w:r>
          </w:p>
        </w:tc>
        <w:tc>
          <w:tcPr>
            <w:tcW w:w="5742" w:type="dxa"/>
            <w:shd w:val="clear" w:color="auto" w:fill="auto"/>
            <w:vAlign w:val="bottom"/>
          </w:tcPr>
          <w:p w:rsidR="0081548C" w:rsidRDefault="0081548C">
            <w:r>
              <w:t>Floor flange</w:t>
            </w:r>
          </w:p>
        </w:tc>
      </w:tr>
      <w:tr w:rsidR="0081548C">
        <w:trPr>
          <w:trHeight w:val="256"/>
        </w:trPr>
        <w:tc>
          <w:tcPr>
            <w:tcW w:w="939" w:type="dxa"/>
            <w:shd w:val="clear" w:color="auto" w:fill="auto"/>
            <w:vAlign w:val="bottom"/>
          </w:tcPr>
          <w:p w:rsidR="0081548C" w:rsidRDefault="0081548C">
            <w:pPr>
              <w:jc w:val="center"/>
            </w:pPr>
            <w:r>
              <w:t>100</w:t>
            </w:r>
          </w:p>
        </w:tc>
        <w:tc>
          <w:tcPr>
            <w:tcW w:w="1311" w:type="dxa"/>
            <w:shd w:val="clear" w:color="auto" w:fill="auto"/>
            <w:vAlign w:val="bottom"/>
          </w:tcPr>
          <w:p w:rsidR="0081548C" w:rsidRDefault="0081548C">
            <w:pPr>
              <w:jc w:val="center"/>
            </w:pPr>
            <w:r>
              <w:t>$10.00</w:t>
            </w:r>
          </w:p>
        </w:tc>
        <w:tc>
          <w:tcPr>
            <w:tcW w:w="5742" w:type="dxa"/>
            <w:shd w:val="clear" w:color="auto" w:fill="auto"/>
            <w:vAlign w:val="bottom"/>
          </w:tcPr>
          <w:p w:rsidR="0081548C" w:rsidRDefault="0081548C">
            <w:r>
              <w:t>1/4-20 Socket cap Stainless steel 18-8</w:t>
            </w:r>
          </w:p>
        </w:tc>
      </w:tr>
      <w:tr w:rsidR="0081548C">
        <w:trPr>
          <w:trHeight w:val="256"/>
        </w:trPr>
        <w:tc>
          <w:tcPr>
            <w:tcW w:w="939" w:type="dxa"/>
            <w:shd w:val="clear" w:color="auto" w:fill="auto"/>
            <w:vAlign w:val="bottom"/>
          </w:tcPr>
          <w:p w:rsidR="0081548C" w:rsidRDefault="0081548C">
            <w:r>
              <w:t>TOTAL</w:t>
            </w:r>
          </w:p>
        </w:tc>
        <w:tc>
          <w:tcPr>
            <w:tcW w:w="1311" w:type="dxa"/>
            <w:shd w:val="clear" w:color="auto" w:fill="auto"/>
            <w:vAlign w:val="bottom"/>
          </w:tcPr>
          <w:p w:rsidR="0081548C" w:rsidRDefault="0081548C">
            <w:pPr>
              <w:jc w:val="center"/>
            </w:pPr>
            <w:r>
              <w:t>$230.73</w:t>
            </w:r>
          </w:p>
        </w:tc>
        <w:tc>
          <w:tcPr>
            <w:tcW w:w="5742" w:type="dxa"/>
            <w:shd w:val="clear" w:color="auto" w:fill="auto"/>
            <w:vAlign w:val="bottom"/>
          </w:tcPr>
          <w:p w:rsidR="0081548C" w:rsidRDefault="0081548C">
            <w:pPr>
              <w:jc w:val="center"/>
            </w:pPr>
          </w:p>
        </w:tc>
      </w:tr>
    </w:tbl>
    <w:p w:rsidR="0081548C" w:rsidRDefault="0081548C">
      <w:pPr>
        <w:pStyle w:val="Table"/>
        <w:jc w:val="center"/>
      </w:pPr>
      <w:r>
        <w:t xml:space="preserve">Table </w:t>
      </w:r>
      <w:ins w:id="319" w:author="Anyone" w:date="2016-01-30T13:13:00Z">
        <w:r w:rsidR="006B18EB">
          <w:fldChar w:fldCharType="begin"/>
        </w:r>
        <w:r w:rsidR="006B18EB">
          <w:instrText xml:space="preserve"> SEQ Table \* ARABIC </w:instrText>
        </w:r>
      </w:ins>
      <w:r w:rsidR="006B18EB">
        <w:fldChar w:fldCharType="separate"/>
      </w:r>
      <w:ins w:id="320" w:author="Anyone" w:date="2016-01-30T13:23:00Z">
        <w:r w:rsidR="006C0E75">
          <w:rPr>
            <w:noProof/>
          </w:rPr>
          <w:t>2</w:t>
        </w:r>
      </w:ins>
      <w:ins w:id="321" w:author="Anyone" w:date="2016-01-30T13:13:00Z">
        <w:r w:rsidR="006B18EB">
          <w:fldChar w:fldCharType="end"/>
        </w:r>
      </w:ins>
      <w:del w:id="322" w:author="Anyone" w:date="2016-01-30T13:13:00Z">
        <w:r w:rsidR="000275FD" w:rsidDel="006B18EB">
          <w:fldChar w:fldCharType="begin"/>
        </w:r>
        <w:r w:rsidR="000275FD" w:rsidDel="006B18EB">
          <w:delInstrText xml:space="preserve"> SEQ "Table" \* ARABIC </w:delInstrText>
        </w:r>
        <w:r w:rsidR="000275FD" w:rsidDel="006B18EB">
          <w:fldChar w:fldCharType="separate"/>
        </w:r>
        <w:r w:rsidDel="006B18EB">
          <w:rPr>
            <w:noProof/>
          </w:rPr>
          <w:delText>1</w:delText>
        </w:r>
        <w:r w:rsidR="000275FD" w:rsidDel="006B18EB">
          <w:fldChar w:fldCharType="end"/>
        </w:r>
      </w:del>
      <w:r>
        <w:t xml:space="preserve">: Parts for </w:t>
      </w:r>
      <w:proofErr w:type="spellStart"/>
      <w:r>
        <w:t>EvoStat</w:t>
      </w:r>
      <w:proofErr w:type="spellEnd"/>
      <w:r>
        <w:t xml:space="preserve"> Frame</w:t>
      </w:r>
    </w:p>
    <w:p w:rsidR="0081548C" w:rsidRDefault="0081548C"/>
    <w:sectPr w:rsidR="0081548C" w:rsidSect="000275FD">
      <w:pgSz w:w="12240" w:h="15840"/>
      <w:pgMar w:top="1134" w:right="1134" w:bottom="1134" w:left="1134" w:header="720" w:footer="720" w:gutter="0"/>
      <w:cols w:space="720"/>
      <w:docGrid w:linePitch="312"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8" w:author="Lea" w:date="2016-01-29T21:57:00Z" w:initials="L">
    <w:p w:rsidR="00A51A6F" w:rsidRDefault="00A51A6F">
      <w:pPr>
        <w:pStyle w:val="CommentText"/>
      </w:pPr>
      <w:r>
        <w:rPr>
          <w:rStyle w:val="CommentReference"/>
        </w:rPr>
        <w:annotationRef/>
      </w:r>
      <w:r>
        <w:t>Is “</w:t>
      </w:r>
      <w:proofErr w:type="spellStart"/>
      <w:r>
        <w:t>Aut</w:t>
      </w:r>
      <w:r w:rsidR="00061A9D">
        <w:t>o</w:t>
      </w:r>
      <w:r>
        <w:t>Sampler</w:t>
      </w:r>
      <w:proofErr w:type="spellEnd"/>
      <w:r>
        <w:br/>
        <w:t xml:space="preserve"> correct CAPS?</w:t>
      </w:r>
    </w:p>
  </w:comment>
  <w:comment w:id="155" w:author="Lea" w:date="2016-01-29T22:03:00Z" w:initials="L">
    <w:p w:rsidR="00061A9D" w:rsidRDefault="00061A9D">
      <w:pPr>
        <w:pStyle w:val="CommentText"/>
      </w:pPr>
      <w:r>
        <w:rPr>
          <w:rStyle w:val="CommentReference"/>
        </w:rPr>
        <w:annotationRef/>
      </w:r>
      <w:r>
        <w:t>“</w:t>
      </w:r>
      <w:proofErr w:type="gramStart"/>
      <w:r>
        <w:t>data</w:t>
      </w:r>
      <w:proofErr w:type="gramEnd"/>
      <w:r>
        <w:t>” = plural; “datum” = singular</w:t>
      </w:r>
    </w:p>
  </w:comment>
  <w:comment w:id="182" w:author="Lea" w:date="2016-01-29T22:05:00Z" w:initials="L">
    <w:p w:rsidR="00061A9D" w:rsidRDefault="00061A9D">
      <w:pPr>
        <w:pStyle w:val="CommentText"/>
      </w:pPr>
      <w:r>
        <w:rPr>
          <w:rStyle w:val="CommentReference"/>
        </w:rPr>
        <w:annotationRef/>
      </w:r>
      <w:r>
        <w:t>I don’t know the correct formatting for “</w:t>
      </w:r>
      <w:proofErr w:type="spellStart"/>
      <w:r>
        <w:t>makerspace</w:t>
      </w:r>
      <w:proofErr w:type="spellEnd"/>
      <w:r>
        <w:t>”</w:t>
      </w:r>
    </w:p>
  </w:comment>
  <w:comment w:id="294" w:author="Lea" w:date="2016-01-29T22:14:00Z" w:initials="L">
    <w:p w:rsidR="00632FE7" w:rsidRDefault="00632FE7">
      <w:pPr>
        <w:pStyle w:val="CommentText"/>
      </w:pPr>
      <w:r>
        <w:t>“</w:t>
      </w:r>
      <w:r>
        <w:rPr>
          <w:rStyle w:val="CommentReference"/>
        </w:rPr>
        <w:annotationRef/>
      </w:r>
      <w:r>
        <w:t xml:space="preserve">Humphrey, </w:t>
      </w:r>
      <w:proofErr w:type="spellStart"/>
      <w:r>
        <w:t>Nordston</w:t>
      </w:r>
      <w:proofErr w:type="spellEnd"/>
      <w:r>
        <w:t xml:space="preserve"> EFD” – one entity or two?  Don’t know how to punctuate.</w:t>
      </w:r>
    </w:p>
  </w:comment>
  <w:comment w:id="303" w:author="Lea" w:date="2016-01-29T22:19:00Z" w:initials="L">
    <w:p w:rsidR="00860379" w:rsidRDefault="00860379">
      <w:pPr>
        <w:pStyle w:val="CommentText"/>
      </w:pPr>
      <w:r>
        <w:rPr>
          <w:rStyle w:val="CommentReference"/>
        </w:rPr>
        <w:annotationRef/>
      </w:r>
      <w:r>
        <w:t>Is this one sentence continuing on to “and additional components” or are they separate entr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AD4C0" w15:done="0"/>
  <w15:commentEx w15:paraId="5AD099FF" w15:done="0"/>
  <w15:commentEx w15:paraId="0FB0BA16" w15:done="0"/>
  <w15:commentEx w15:paraId="09DF876E" w15:done="0"/>
  <w15:commentEx w15:paraId="5F5B4B98"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950F9"/>
    <w:rsid w:val="000275FD"/>
    <w:rsid w:val="00061A9D"/>
    <w:rsid w:val="00110E8C"/>
    <w:rsid w:val="001950F9"/>
    <w:rsid w:val="002213E1"/>
    <w:rsid w:val="00423DC3"/>
    <w:rsid w:val="005020F4"/>
    <w:rsid w:val="005D5783"/>
    <w:rsid w:val="00632FE7"/>
    <w:rsid w:val="006B18EB"/>
    <w:rsid w:val="006C0E75"/>
    <w:rsid w:val="0081548C"/>
    <w:rsid w:val="00860379"/>
    <w:rsid w:val="00A51A6F"/>
    <w:rsid w:val="00AE6A9B"/>
    <w:rsid w:val="00C6300A"/>
    <w:rsid w:val="00D9024B"/>
    <w:rsid w:val="00E80998"/>
    <w:rsid w:val="00F56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FD"/>
    <w:pPr>
      <w:widowControl w:val="0"/>
      <w:suppressAutoHyphens/>
    </w:pPr>
    <w:rPr>
      <w:rFonts w:ascii="Times" w:eastAsia="SimSun" w:hAnsi="Times" w:cs="Mangal"/>
      <w:kern w:val="1"/>
      <w:sz w:val="24"/>
      <w:szCs w:val="24"/>
      <w:lang w:eastAsia="zh-CN" w:bidi="hi-IN"/>
    </w:rPr>
  </w:style>
  <w:style w:type="paragraph" w:styleId="Heading1">
    <w:name w:val="heading 1"/>
    <w:basedOn w:val="Heading"/>
    <w:next w:val="BodyText"/>
    <w:qFormat/>
    <w:rsid w:val="000275FD"/>
    <w:pPr>
      <w:numPr>
        <w:numId w:val="1"/>
      </w:numPr>
      <w:outlineLvl w:val="0"/>
    </w:pPr>
    <w:rPr>
      <w:b/>
      <w:bCs/>
      <w:sz w:val="32"/>
      <w:szCs w:val="32"/>
    </w:rPr>
  </w:style>
  <w:style w:type="paragraph" w:styleId="Heading2">
    <w:name w:val="heading 2"/>
    <w:basedOn w:val="Heading"/>
    <w:next w:val="BodyText"/>
    <w:qFormat/>
    <w:rsid w:val="000275FD"/>
    <w:pPr>
      <w:numPr>
        <w:ilvl w:val="1"/>
        <w:numId w:val="1"/>
      </w:numPr>
      <w:outlineLvl w:val="1"/>
    </w:pPr>
    <w:rPr>
      <w:b/>
      <w:bCs/>
      <w:i/>
      <w:iCs/>
    </w:rPr>
  </w:style>
  <w:style w:type="paragraph" w:styleId="Heading3">
    <w:name w:val="heading 3"/>
    <w:basedOn w:val="Heading"/>
    <w:next w:val="BodyText"/>
    <w:qFormat/>
    <w:rsid w:val="000275FD"/>
    <w:pPr>
      <w:numPr>
        <w:ilvl w:val="2"/>
        <w:numId w:val="1"/>
      </w:numPr>
      <w:outlineLvl w:val="2"/>
    </w:pPr>
    <w:rPr>
      <w:b/>
      <w:bCs/>
    </w:rPr>
  </w:style>
  <w:style w:type="paragraph" w:styleId="Heading4">
    <w:name w:val="heading 4"/>
    <w:basedOn w:val="Heading"/>
    <w:qFormat/>
    <w:rsid w:val="000275FD"/>
    <w:pPr>
      <w:outlineLvl w:val="3"/>
    </w:pPr>
  </w:style>
  <w:style w:type="paragraph" w:styleId="Heading5">
    <w:name w:val="heading 5"/>
    <w:basedOn w:val="Heading"/>
    <w:qFormat/>
    <w:rsid w:val="000275FD"/>
    <w:pPr>
      <w:outlineLvl w:val="4"/>
    </w:pPr>
  </w:style>
  <w:style w:type="paragraph" w:styleId="Heading6">
    <w:name w:val="heading 6"/>
    <w:basedOn w:val="Heading"/>
    <w:qFormat/>
    <w:rsid w:val="000275FD"/>
    <w:pPr>
      <w:outlineLvl w:val="5"/>
    </w:pPr>
  </w:style>
  <w:style w:type="paragraph" w:styleId="Heading7">
    <w:name w:val="heading 7"/>
    <w:basedOn w:val="Heading"/>
    <w:qFormat/>
    <w:rsid w:val="000275FD"/>
    <w:pPr>
      <w:outlineLvl w:val="6"/>
    </w:pPr>
  </w:style>
  <w:style w:type="paragraph" w:styleId="Heading8">
    <w:name w:val="heading 8"/>
    <w:basedOn w:val="Heading"/>
    <w:qFormat/>
    <w:rsid w:val="000275FD"/>
    <w:pPr>
      <w:outlineLvl w:val="7"/>
    </w:pPr>
  </w:style>
  <w:style w:type="paragraph" w:styleId="Heading9">
    <w:name w:val="heading 9"/>
    <w:basedOn w:val="Heading"/>
    <w:qFormat/>
    <w:rsid w:val="000275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75FD"/>
    <w:rPr>
      <w:color w:val="000080"/>
      <w:u w:val="single"/>
    </w:rPr>
  </w:style>
  <w:style w:type="character" w:customStyle="1" w:styleId="IndexLink">
    <w:name w:val="Index Link"/>
    <w:rsid w:val="000275FD"/>
  </w:style>
  <w:style w:type="paragraph" w:customStyle="1" w:styleId="Heading">
    <w:name w:val="Heading"/>
    <w:basedOn w:val="Normal"/>
    <w:next w:val="BodyText"/>
    <w:rsid w:val="000275FD"/>
    <w:pPr>
      <w:keepNext/>
      <w:spacing w:before="240" w:after="120"/>
    </w:pPr>
    <w:rPr>
      <w:rFonts w:ascii="Arial" w:eastAsia="Microsoft YaHei" w:hAnsi="Arial"/>
      <w:sz w:val="28"/>
      <w:szCs w:val="28"/>
    </w:rPr>
  </w:style>
  <w:style w:type="paragraph" w:styleId="BodyText">
    <w:name w:val="Body Text"/>
    <w:basedOn w:val="Normal"/>
    <w:rsid w:val="000275FD"/>
    <w:pPr>
      <w:spacing w:after="120"/>
    </w:pPr>
  </w:style>
  <w:style w:type="paragraph" w:styleId="List">
    <w:name w:val="List"/>
    <w:basedOn w:val="BodyText"/>
    <w:rsid w:val="000275FD"/>
    <w:rPr>
      <w:rFonts w:ascii="Calibri" w:hAnsi="Calibri"/>
    </w:rPr>
  </w:style>
  <w:style w:type="paragraph" w:styleId="Caption">
    <w:name w:val="caption"/>
    <w:basedOn w:val="Normal"/>
    <w:qFormat/>
    <w:rsid w:val="000275FD"/>
    <w:pPr>
      <w:suppressLineNumbers/>
      <w:spacing w:before="120" w:after="120"/>
    </w:pPr>
    <w:rPr>
      <w:rFonts w:ascii="Calibri" w:hAnsi="Calibri"/>
      <w:i/>
      <w:iCs/>
    </w:rPr>
  </w:style>
  <w:style w:type="paragraph" w:customStyle="1" w:styleId="Index">
    <w:name w:val="Index"/>
    <w:basedOn w:val="Normal"/>
    <w:rsid w:val="000275FD"/>
    <w:pPr>
      <w:suppressLineNumbers/>
    </w:pPr>
    <w:rPr>
      <w:rFonts w:ascii="Calibri" w:hAnsi="Calibri"/>
    </w:rPr>
  </w:style>
  <w:style w:type="paragraph" w:customStyle="1" w:styleId="Quotations">
    <w:name w:val="Quotations"/>
    <w:basedOn w:val="Normal"/>
    <w:rsid w:val="000275FD"/>
    <w:pPr>
      <w:spacing w:after="283"/>
      <w:ind w:left="567" w:right="567"/>
    </w:pPr>
  </w:style>
  <w:style w:type="paragraph" w:styleId="Title">
    <w:name w:val="Title"/>
    <w:basedOn w:val="Heading"/>
    <w:next w:val="BodyText"/>
    <w:qFormat/>
    <w:rsid w:val="000275FD"/>
    <w:pPr>
      <w:jc w:val="center"/>
    </w:pPr>
    <w:rPr>
      <w:b/>
      <w:bCs/>
      <w:sz w:val="36"/>
      <w:szCs w:val="36"/>
    </w:rPr>
  </w:style>
  <w:style w:type="paragraph" w:styleId="Subtitle">
    <w:name w:val="Subtitle"/>
    <w:basedOn w:val="Heading"/>
    <w:next w:val="BodyText"/>
    <w:qFormat/>
    <w:rsid w:val="000275FD"/>
    <w:pPr>
      <w:jc w:val="center"/>
    </w:pPr>
    <w:rPr>
      <w:i/>
      <w:iCs/>
    </w:rPr>
  </w:style>
  <w:style w:type="paragraph" w:customStyle="1" w:styleId="TableContents">
    <w:name w:val="Table Contents"/>
    <w:basedOn w:val="Normal"/>
    <w:rsid w:val="000275FD"/>
    <w:pPr>
      <w:suppressLineNumbers/>
    </w:pPr>
  </w:style>
  <w:style w:type="paragraph" w:styleId="TOAHeading">
    <w:name w:val="toa heading"/>
    <w:basedOn w:val="Heading"/>
    <w:rsid w:val="000275FD"/>
  </w:style>
  <w:style w:type="paragraph" w:customStyle="1" w:styleId="Heading10">
    <w:name w:val="Heading 10"/>
    <w:basedOn w:val="Heading"/>
    <w:rsid w:val="000275FD"/>
  </w:style>
  <w:style w:type="paragraph" w:styleId="TOC1">
    <w:name w:val="toc 1"/>
    <w:basedOn w:val="Index"/>
    <w:rsid w:val="000275FD"/>
  </w:style>
  <w:style w:type="paragraph" w:styleId="TOC3">
    <w:name w:val="toc 3"/>
    <w:basedOn w:val="Index"/>
    <w:rsid w:val="000275FD"/>
  </w:style>
  <w:style w:type="paragraph" w:styleId="TOC2">
    <w:name w:val="toc 2"/>
    <w:basedOn w:val="Index"/>
    <w:rsid w:val="000275FD"/>
  </w:style>
  <w:style w:type="paragraph" w:customStyle="1" w:styleId="Table">
    <w:name w:val="Table"/>
    <w:basedOn w:val="Caption"/>
    <w:rsid w:val="000275FD"/>
  </w:style>
  <w:style w:type="paragraph" w:customStyle="1" w:styleId="TableHeading">
    <w:name w:val="Table Heading"/>
    <w:basedOn w:val="TableContents"/>
    <w:rsid w:val="000275FD"/>
  </w:style>
  <w:style w:type="character" w:styleId="CommentReference">
    <w:name w:val="annotation reference"/>
    <w:uiPriority w:val="99"/>
    <w:semiHidden/>
    <w:unhideWhenUsed/>
    <w:rsid w:val="00A51A6F"/>
    <w:rPr>
      <w:sz w:val="16"/>
      <w:szCs w:val="16"/>
    </w:rPr>
  </w:style>
  <w:style w:type="paragraph" w:styleId="CommentText">
    <w:name w:val="annotation text"/>
    <w:basedOn w:val="Normal"/>
    <w:link w:val="CommentTextChar"/>
    <w:uiPriority w:val="99"/>
    <w:semiHidden/>
    <w:unhideWhenUsed/>
    <w:rsid w:val="00A51A6F"/>
    <w:rPr>
      <w:sz w:val="20"/>
      <w:szCs w:val="18"/>
    </w:rPr>
  </w:style>
  <w:style w:type="character" w:customStyle="1" w:styleId="CommentTextChar">
    <w:name w:val="Comment Text Char"/>
    <w:link w:val="CommentText"/>
    <w:uiPriority w:val="99"/>
    <w:semiHidden/>
    <w:rsid w:val="00A51A6F"/>
    <w:rPr>
      <w:rFonts w:ascii="Times" w:eastAsia="SimSun" w:hAnsi="Time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A51A6F"/>
    <w:rPr>
      <w:b/>
      <w:bCs/>
    </w:rPr>
  </w:style>
  <w:style w:type="character" w:customStyle="1" w:styleId="CommentSubjectChar">
    <w:name w:val="Comment Subject Char"/>
    <w:link w:val="CommentSubject"/>
    <w:uiPriority w:val="99"/>
    <w:semiHidden/>
    <w:rsid w:val="00A51A6F"/>
    <w:rPr>
      <w:rFonts w:ascii="Times" w:eastAsia="SimSun" w:hAnsi="Times" w:cs="Mangal"/>
      <w:b/>
      <w:bCs/>
      <w:kern w:val="1"/>
      <w:szCs w:val="18"/>
      <w:lang w:eastAsia="zh-CN" w:bidi="hi-IN"/>
    </w:rPr>
  </w:style>
  <w:style w:type="paragraph" w:styleId="BalloonText">
    <w:name w:val="Balloon Text"/>
    <w:basedOn w:val="Normal"/>
    <w:link w:val="BalloonTextChar"/>
    <w:uiPriority w:val="99"/>
    <w:semiHidden/>
    <w:unhideWhenUsed/>
    <w:rsid w:val="00A51A6F"/>
    <w:rPr>
      <w:rFonts w:ascii="Segoe UI" w:hAnsi="Segoe UI"/>
      <w:sz w:val="18"/>
      <w:szCs w:val="16"/>
    </w:rPr>
  </w:style>
  <w:style w:type="character" w:customStyle="1" w:styleId="BalloonTextChar">
    <w:name w:val="Balloon Text Char"/>
    <w:link w:val="BalloonText"/>
    <w:uiPriority w:val="99"/>
    <w:semiHidden/>
    <w:rsid w:val="00A51A6F"/>
    <w:rPr>
      <w:rFonts w:ascii="Segoe UI" w:eastAsia="SimSun" w:hAnsi="Segoe UI" w:cs="Mangal"/>
      <w:kern w:val="1"/>
      <w:sz w:val="18"/>
      <w:szCs w:val="16"/>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B6BD5-22DE-43B3-ACE9-A6525ED9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n Inexpensive Phagestat for Continuous Evolution Research</vt:lpstr>
    </vt:vector>
  </TitlesOfParts>
  <Company/>
  <LinksUpToDate>false</LinksUpToDate>
  <CharactersWithSpaces>21983</CharactersWithSpaces>
  <SharedDoc>false</SharedDoc>
  <HLinks>
    <vt:vector size="84" baseType="variant">
      <vt:variant>
        <vt:i4>3276875</vt:i4>
      </vt:variant>
      <vt:variant>
        <vt:i4>41</vt:i4>
      </vt:variant>
      <vt:variant>
        <vt:i4>0</vt:i4>
      </vt:variant>
      <vt:variant>
        <vt:i4>5</vt:i4>
      </vt:variant>
      <vt:variant>
        <vt:lpwstr/>
      </vt:variant>
      <vt:variant>
        <vt:lpwstr>__RefHeading__669_1860904657</vt:lpwstr>
      </vt:variant>
      <vt:variant>
        <vt:i4>3342407</vt:i4>
      </vt:variant>
      <vt:variant>
        <vt:i4>38</vt:i4>
      </vt:variant>
      <vt:variant>
        <vt:i4>0</vt:i4>
      </vt:variant>
      <vt:variant>
        <vt:i4>5</vt:i4>
      </vt:variant>
      <vt:variant>
        <vt:lpwstr/>
      </vt:variant>
      <vt:variant>
        <vt:lpwstr>__RefHeading__675_1860904657</vt:lpwstr>
      </vt:variant>
      <vt:variant>
        <vt:i4>3276871</vt:i4>
      </vt:variant>
      <vt:variant>
        <vt:i4>35</vt:i4>
      </vt:variant>
      <vt:variant>
        <vt:i4>0</vt:i4>
      </vt:variant>
      <vt:variant>
        <vt:i4>5</vt:i4>
      </vt:variant>
      <vt:variant>
        <vt:lpwstr/>
      </vt:variant>
      <vt:variant>
        <vt:lpwstr>__RefHeading__665_1860904657</vt:lpwstr>
      </vt:variant>
      <vt:variant>
        <vt:i4>3276865</vt:i4>
      </vt:variant>
      <vt:variant>
        <vt:i4>32</vt:i4>
      </vt:variant>
      <vt:variant>
        <vt:i4>0</vt:i4>
      </vt:variant>
      <vt:variant>
        <vt:i4>5</vt:i4>
      </vt:variant>
      <vt:variant>
        <vt:lpwstr/>
      </vt:variant>
      <vt:variant>
        <vt:lpwstr>__RefHeading__663_1860904657</vt:lpwstr>
      </vt:variant>
      <vt:variant>
        <vt:i4>3342401</vt:i4>
      </vt:variant>
      <vt:variant>
        <vt:i4>29</vt:i4>
      </vt:variant>
      <vt:variant>
        <vt:i4>0</vt:i4>
      </vt:variant>
      <vt:variant>
        <vt:i4>5</vt:i4>
      </vt:variant>
      <vt:variant>
        <vt:lpwstr/>
      </vt:variant>
      <vt:variant>
        <vt:lpwstr>__RefHeading__673_1860904657</vt:lpwstr>
      </vt:variant>
      <vt:variant>
        <vt:i4>3342403</vt:i4>
      </vt:variant>
      <vt:variant>
        <vt:i4>26</vt:i4>
      </vt:variant>
      <vt:variant>
        <vt:i4>0</vt:i4>
      </vt:variant>
      <vt:variant>
        <vt:i4>5</vt:i4>
      </vt:variant>
      <vt:variant>
        <vt:lpwstr/>
      </vt:variant>
      <vt:variant>
        <vt:lpwstr>__RefHeading__671_1860904657</vt:lpwstr>
      </vt:variant>
      <vt:variant>
        <vt:i4>3211333</vt:i4>
      </vt:variant>
      <vt:variant>
        <vt:i4>23</vt:i4>
      </vt:variant>
      <vt:variant>
        <vt:i4>0</vt:i4>
      </vt:variant>
      <vt:variant>
        <vt:i4>5</vt:i4>
      </vt:variant>
      <vt:variant>
        <vt:lpwstr/>
      </vt:variant>
      <vt:variant>
        <vt:lpwstr>__RefHeading__657_1860904657</vt:lpwstr>
      </vt:variant>
      <vt:variant>
        <vt:i4>3211335</vt:i4>
      </vt:variant>
      <vt:variant>
        <vt:i4>20</vt:i4>
      </vt:variant>
      <vt:variant>
        <vt:i4>0</vt:i4>
      </vt:variant>
      <vt:variant>
        <vt:i4>5</vt:i4>
      </vt:variant>
      <vt:variant>
        <vt:lpwstr/>
      </vt:variant>
      <vt:variant>
        <vt:lpwstr>__RefHeading__655_1860904657</vt:lpwstr>
      </vt:variant>
      <vt:variant>
        <vt:i4>3211329</vt:i4>
      </vt:variant>
      <vt:variant>
        <vt:i4>17</vt:i4>
      </vt:variant>
      <vt:variant>
        <vt:i4>0</vt:i4>
      </vt:variant>
      <vt:variant>
        <vt:i4>5</vt:i4>
      </vt:variant>
      <vt:variant>
        <vt:lpwstr/>
      </vt:variant>
      <vt:variant>
        <vt:lpwstr>__RefHeading__653_1860904657</vt:lpwstr>
      </vt:variant>
      <vt:variant>
        <vt:i4>3211331</vt:i4>
      </vt:variant>
      <vt:variant>
        <vt:i4>14</vt:i4>
      </vt:variant>
      <vt:variant>
        <vt:i4>0</vt:i4>
      </vt:variant>
      <vt:variant>
        <vt:i4>5</vt:i4>
      </vt:variant>
      <vt:variant>
        <vt:lpwstr/>
      </vt:variant>
      <vt:variant>
        <vt:lpwstr>__RefHeading__651_1860904657</vt:lpwstr>
      </vt:variant>
      <vt:variant>
        <vt:i4>3145803</vt:i4>
      </vt:variant>
      <vt:variant>
        <vt:i4>11</vt:i4>
      </vt:variant>
      <vt:variant>
        <vt:i4>0</vt:i4>
      </vt:variant>
      <vt:variant>
        <vt:i4>5</vt:i4>
      </vt:variant>
      <vt:variant>
        <vt:lpwstr/>
      </vt:variant>
      <vt:variant>
        <vt:lpwstr>__RefHeading__649_1860904657</vt:lpwstr>
      </vt:variant>
      <vt:variant>
        <vt:i4>3145797</vt:i4>
      </vt:variant>
      <vt:variant>
        <vt:i4>8</vt:i4>
      </vt:variant>
      <vt:variant>
        <vt:i4>0</vt:i4>
      </vt:variant>
      <vt:variant>
        <vt:i4>5</vt:i4>
      </vt:variant>
      <vt:variant>
        <vt:lpwstr/>
      </vt:variant>
      <vt:variant>
        <vt:lpwstr>__RefHeading__647_1860904657</vt:lpwstr>
      </vt:variant>
      <vt:variant>
        <vt:i4>3145799</vt:i4>
      </vt:variant>
      <vt:variant>
        <vt:i4>5</vt:i4>
      </vt:variant>
      <vt:variant>
        <vt:i4>0</vt:i4>
      </vt:variant>
      <vt:variant>
        <vt:i4>5</vt:i4>
      </vt:variant>
      <vt:variant>
        <vt:lpwstr/>
      </vt:variant>
      <vt:variant>
        <vt:lpwstr>__RefHeading__645_1860904657</vt:lpwstr>
      </vt:variant>
      <vt:variant>
        <vt:i4>3145793</vt:i4>
      </vt:variant>
      <vt:variant>
        <vt:i4>2</vt:i4>
      </vt:variant>
      <vt:variant>
        <vt:i4>0</vt:i4>
      </vt:variant>
      <vt:variant>
        <vt:i4>5</vt:i4>
      </vt:variant>
      <vt:variant>
        <vt:lpwstr/>
      </vt:variant>
      <vt:variant>
        <vt:lpwstr>__RefHeading__643_1860904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expensive Phagestat for Continuous Evolution Research</dc:title>
  <dc:subject/>
  <dc:creator>Lea</dc:creator>
  <cp:keywords>Evolution, phage</cp:keywords>
  <dc:description/>
  <cp:lastModifiedBy>Anyone</cp:lastModifiedBy>
  <cp:revision>3</cp:revision>
  <cp:lastPrinted>2016-01-30T18:23:00Z</cp:lastPrinted>
  <dcterms:created xsi:type="dcterms:W3CDTF">2016-01-30T03:40:00Z</dcterms:created>
  <dcterms:modified xsi:type="dcterms:W3CDTF">2016-01-30T18:49:00Z</dcterms:modified>
</cp:coreProperties>
</file>